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8B" w:rsidRPr="001606D5" w:rsidRDefault="000F6D8B" w:rsidP="000F6D8B">
      <w:pPr>
        <w:jc w:val="center"/>
      </w:pPr>
      <w:r w:rsidRPr="001606D5">
        <w:t>Сведения</w:t>
      </w:r>
    </w:p>
    <w:p w:rsidR="000F6D8B" w:rsidRPr="001606D5" w:rsidRDefault="000F6D8B" w:rsidP="000F6D8B">
      <w:pPr>
        <w:jc w:val="center"/>
      </w:pPr>
      <w:r w:rsidRPr="001606D5">
        <w:t>о доходах, расходах, имуществе и обязательствах имущественного характера</w:t>
      </w:r>
    </w:p>
    <w:p w:rsidR="000F6D8B" w:rsidRPr="001606D5" w:rsidRDefault="000F6D8B" w:rsidP="000F6D8B">
      <w:pPr>
        <w:jc w:val="center"/>
      </w:pPr>
      <w:r w:rsidRPr="001606D5">
        <w:t>лиц, замещающих государственные должности области в Правительстве области, Уполномоченного по правам человека в Вологодской области,</w:t>
      </w:r>
    </w:p>
    <w:p w:rsidR="000F6D8B" w:rsidRPr="001606D5" w:rsidRDefault="000F6D8B" w:rsidP="000F6D8B">
      <w:pPr>
        <w:jc w:val="center"/>
      </w:pPr>
      <w:r w:rsidRPr="001606D5">
        <w:t>лиц, замещающих должности руководителей и заместителей руководителей органов исполнительной государственной власти области,</w:t>
      </w:r>
    </w:p>
    <w:p w:rsidR="000F6D8B" w:rsidRPr="001606D5" w:rsidRDefault="000F6D8B" w:rsidP="000F6D8B">
      <w:pPr>
        <w:jc w:val="center"/>
      </w:pPr>
      <w:r w:rsidRPr="001606D5">
        <w:t>должности государственной гражданской службы области в Правительстве области и членов их семей, за период с 01 января по 31 декабря 2014 года</w:t>
      </w:r>
    </w:p>
    <w:p w:rsidR="000F6D8B" w:rsidRDefault="000F6D8B" w:rsidP="000F6D8B">
      <w:pPr>
        <w:rPr>
          <w:sz w:val="20"/>
          <w:szCs w:val="20"/>
        </w:rPr>
      </w:pPr>
    </w:p>
    <w:p w:rsidR="00245DEA" w:rsidRPr="00D44D12" w:rsidRDefault="00245DEA" w:rsidP="000F6D8B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6160" w:type="dxa"/>
        <w:tblInd w:w="-176" w:type="dxa"/>
        <w:tblLayout w:type="fixed"/>
        <w:tblLook w:val="0000"/>
      </w:tblPr>
      <w:tblGrid>
        <w:gridCol w:w="3119"/>
        <w:gridCol w:w="1560"/>
        <w:gridCol w:w="2268"/>
        <w:gridCol w:w="993"/>
        <w:gridCol w:w="849"/>
        <w:gridCol w:w="2127"/>
        <w:gridCol w:w="1559"/>
        <w:gridCol w:w="851"/>
        <w:gridCol w:w="708"/>
        <w:gridCol w:w="2126"/>
      </w:tblGrid>
      <w:tr w:rsidR="000F6D8B" w:rsidRPr="00821E9D" w:rsidTr="00290E8D">
        <w:trPr>
          <w:trHeight w:val="637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Ф.И.О.,</w:t>
            </w:r>
          </w:p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39794B">
              <w:rPr>
                <w:sz w:val="20"/>
                <w:szCs w:val="20"/>
              </w:rPr>
              <w:t>одовой доход</w:t>
            </w:r>
          </w:p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4</w:t>
            </w:r>
            <w:r w:rsidRPr="0039794B">
              <w:rPr>
                <w:sz w:val="20"/>
                <w:szCs w:val="20"/>
              </w:rPr>
              <w:t xml:space="preserve"> г.</w:t>
            </w:r>
          </w:p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6D8B" w:rsidRPr="00821E9D" w:rsidRDefault="000F6D8B" w:rsidP="00C87D9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21E9D">
              <w:rPr>
                <w:rStyle w:val="af0"/>
                <w:b w:val="0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 *</w:t>
            </w:r>
          </w:p>
          <w:p w:rsidR="000F6D8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6D8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6D8B" w:rsidRPr="00821E9D" w:rsidRDefault="000F6D8B" w:rsidP="00C87D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6D8B" w:rsidRPr="0039794B" w:rsidTr="00290E8D">
        <w:trPr>
          <w:trHeight w:val="6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8B" w:rsidRPr="0039794B" w:rsidRDefault="000F6D8B" w:rsidP="00C87D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794B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39794B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E4C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 xml:space="preserve">Страна </w:t>
            </w:r>
            <w:proofErr w:type="spellStart"/>
            <w:r w:rsidRPr="0039794B">
              <w:rPr>
                <w:sz w:val="20"/>
                <w:szCs w:val="20"/>
              </w:rPr>
              <w:t>распо</w:t>
            </w:r>
            <w:proofErr w:type="spellEnd"/>
          </w:p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9794B">
              <w:rPr>
                <w:sz w:val="20"/>
                <w:szCs w:val="20"/>
              </w:rPr>
              <w:t>ло-ж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39794B">
              <w:rPr>
                <w:sz w:val="20"/>
                <w:szCs w:val="20"/>
              </w:rPr>
              <w:t>щадь (кв.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794B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F6D8B" w:rsidRPr="0039794B" w:rsidTr="00290E8D">
        <w:trPr>
          <w:trHeight w:val="6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1B277C" w:rsidRDefault="000F6D8B" w:rsidP="00C87D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есова Оксана Геннадиевна, главный специалист</w:t>
            </w:r>
            <w:r w:rsidR="00CF3654">
              <w:rPr>
                <w:sz w:val="20"/>
                <w:szCs w:val="20"/>
              </w:rPr>
              <w:t xml:space="preserve"> управления молодежной политики</w:t>
            </w:r>
            <w:r>
              <w:rPr>
                <w:sz w:val="20"/>
                <w:szCs w:val="20"/>
              </w:rPr>
              <w:t xml:space="preserve">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D8B" w:rsidRPr="0039794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57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0F6D8B" w:rsidRPr="0039794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39794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39794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8B" w:rsidRPr="0039794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D8B" w:rsidRPr="0039794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8B" w:rsidRPr="0039794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F6D8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F3654" w:rsidRDefault="00CF3654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6D8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6D8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Default="00E3509C" w:rsidP="00C87D9D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0F6D8B">
              <w:rPr>
                <w:color w:val="000000"/>
                <w:sz w:val="20"/>
                <w:szCs w:val="20"/>
              </w:rPr>
              <w:t>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D8B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0F6D8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39794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39794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39794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8B" w:rsidRPr="0039794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F6D8B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6672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9794B" w:rsidRDefault="002A6672" w:rsidP="002A6672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сеновская</w:t>
            </w:r>
            <w:proofErr w:type="spellEnd"/>
            <w:r>
              <w:rPr>
                <w:sz w:val="20"/>
                <w:szCs w:val="20"/>
              </w:rPr>
              <w:t xml:space="preserve"> Виктория Владимировна, главный советник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672" w:rsidRPr="0039794B" w:rsidRDefault="002A6672" w:rsidP="002A66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861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4171F7" w:rsidRDefault="00DE7B24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="002A6672" w:rsidRPr="004171F7">
              <w:rPr>
                <w:sz w:val="20"/>
                <w:szCs w:val="20"/>
              </w:rPr>
              <w:t>земельный участок</w:t>
            </w:r>
          </w:p>
          <w:p w:rsidR="002A6672" w:rsidRPr="0039794B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9794B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875EEC"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9794B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9794B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72" w:rsidRPr="0039794B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A6672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6672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Default="002A6672" w:rsidP="002A66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672" w:rsidRDefault="002A6672" w:rsidP="002A66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4171F7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9794B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9794B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72" w:rsidRPr="0039794B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6672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Default="002A6672" w:rsidP="002A66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672" w:rsidRDefault="002A6672" w:rsidP="002A66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4171F7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2A6672" w:rsidRPr="004171F7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9794B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9794B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72" w:rsidRPr="0039794B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6672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Default="002A6672" w:rsidP="002A66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672" w:rsidRDefault="002A6672" w:rsidP="002A66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A6672" w:rsidRPr="004171F7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9794B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9794B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72" w:rsidRPr="0039794B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A6672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rPr>
                <w:sz w:val="20"/>
                <w:szCs w:val="20"/>
              </w:rPr>
            </w:pPr>
            <w:r w:rsidRPr="00875EE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E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0,00</w:t>
            </w:r>
          </w:p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</w:t>
            </w:r>
            <w:r w:rsidR="00290E8D">
              <w:rPr>
                <w:sz w:val="20"/>
                <w:szCs w:val="20"/>
              </w:rPr>
              <w:t xml:space="preserve"> от продажи имущества-290000,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E3509C" w:rsidP="00875EEC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в Николай Александрович, главный советник </w:t>
            </w:r>
            <w:r w:rsidR="00E3509C">
              <w:rPr>
                <w:sz w:val="20"/>
                <w:szCs w:val="20"/>
              </w:rPr>
              <w:t xml:space="preserve">экспертного управления </w:t>
            </w:r>
            <w:r>
              <w:rPr>
                <w:sz w:val="20"/>
                <w:szCs w:val="20"/>
              </w:rPr>
              <w:t xml:space="preserve">Государственно-правового </w:t>
            </w:r>
            <w:r>
              <w:rPr>
                <w:sz w:val="20"/>
                <w:szCs w:val="20"/>
              </w:rPr>
              <w:lastRenderedPageBreak/>
              <w:t>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597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DE7B24">
              <w:rPr>
                <w:sz w:val="20"/>
                <w:szCs w:val="20"/>
              </w:rPr>
              <w:t xml:space="preserve"> для </w:t>
            </w:r>
            <w:r w:rsidR="00885E1E">
              <w:rPr>
                <w:sz w:val="20"/>
                <w:szCs w:val="20"/>
              </w:rPr>
              <w:t>ведения личного подсобного хозяйства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7D2E8E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7D2E8E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="003B54FA">
              <w:rPr>
                <w:sz w:val="20"/>
                <w:szCs w:val="20"/>
              </w:rPr>
              <w:t xml:space="preserve">долевая, 1/2 </w:t>
            </w:r>
            <w:r>
              <w:rPr>
                <w:sz w:val="20"/>
                <w:szCs w:val="20"/>
              </w:rPr>
              <w:t>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171F7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>ный бокс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171F7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>ный бокс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66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 w:rsidR="007D2E8E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O</w:t>
            </w:r>
            <w:r w:rsidRPr="004B40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875EEC" w:rsidRPr="00A417B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B16C34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4B140E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875EEC">
            <w:pPr>
              <w:snapToGrid w:val="0"/>
              <w:rPr>
                <w:sz w:val="20"/>
                <w:szCs w:val="20"/>
              </w:rPr>
            </w:pPr>
            <w:r w:rsidRPr="00C94928">
              <w:rPr>
                <w:sz w:val="20"/>
                <w:szCs w:val="20"/>
              </w:rPr>
              <w:t xml:space="preserve">Андреева Ирина </w:t>
            </w:r>
            <w:proofErr w:type="spellStart"/>
            <w:r w:rsidRPr="00C94928">
              <w:rPr>
                <w:sz w:val="20"/>
                <w:szCs w:val="20"/>
              </w:rPr>
              <w:t>Донатов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94928">
              <w:rPr>
                <w:sz w:val="20"/>
                <w:szCs w:val="20"/>
              </w:rPr>
              <w:t xml:space="preserve"> заместитель начальника </w:t>
            </w:r>
            <w:r w:rsidRPr="00C94928">
              <w:rPr>
                <w:bCs/>
                <w:color w:val="000000"/>
                <w:sz w:val="20"/>
                <w:szCs w:val="20"/>
              </w:rPr>
              <w:t>Управления ЗАГС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727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квартира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(</w:t>
            </w:r>
            <w:proofErr w:type="gramStart"/>
            <w:r w:rsidRPr="0039794B">
              <w:rPr>
                <w:sz w:val="20"/>
                <w:szCs w:val="20"/>
              </w:rPr>
              <w:t>долевая</w:t>
            </w:r>
            <w:proofErr w:type="gramEnd"/>
            <w:r w:rsidRPr="0039794B">
              <w:rPr>
                <w:sz w:val="20"/>
                <w:szCs w:val="20"/>
              </w:rPr>
              <w:t>, 1/3</w:t>
            </w:r>
            <w:r>
              <w:rPr>
                <w:sz w:val="20"/>
                <w:szCs w:val="20"/>
              </w:rPr>
              <w:t xml:space="preserve"> доли</w:t>
            </w:r>
            <w:r w:rsidRPr="0039794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C34" w:rsidRDefault="00B16C34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4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C34" w:rsidRDefault="00B16C34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53A4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квартира</w:t>
            </w:r>
          </w:p>
          <w:p w:rsidR="00875EEC" w:rsidRPr="00553A4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53A4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3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53A4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875E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ианов Алексей Николаевич, главный советник </w:t>
            </w:r>
            <w:r w:rsidR="00B16C34">
              <w:rPr>
                <w:sz w:val="20"/>
                <w:szCs w:val="20"/>
              </w:rPr>
              <w:t xml:space="preserve">экспертного управления </w:t>
            </w:r>
            <w:r>
              <w:rPr>
                <w:sz w:val="20"/>
                <w:szCs w:val="20"/>
              </w:rPr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Pr="0039794B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478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квартира</w:t>
            </w:r>
          </w:p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39794B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 xml:space="preserve"> доли</w:t>
            </w:r>
            <w:r w:rsidRPr="0039794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C34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Клан (</w:t>
            </w:r>
            <w:r>
              <w:rPr>
                <w:sz w:val="20"/>
                <w:szCs w:val="20"/>
                <w:lang w:val="en-US"/>
              </w:rPr>
              <w:t>J</w:t>
            </w:r>
            <w:r w:rsidRPr="00A6507D">
              <w:rPr>
                <w:sz w:val="20"/>
                <w:szCs w:val="20"/>
              </w:rPr>
              <w:t>200/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A6507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  <w:r w:rsidR="00B16C34">
              <w:rPr>
                <w:sz w:val="20"/>
                <w:szCs w:val="20"/>
              </w:rPr>
              <w:t>)</w:t>
            </w:r>
          </w:p>
          <w:p w:rsidR="00875EEC" w:rsidRPr="00A6507D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B16C34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16C34" w:rsidRDefault="00B16C34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6C34" w:rsidRDefault="00B16C34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Default="00B16C34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53A4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квартира</w:t>
            </w:r>
          </w:p>
          <w:p w:rsidR="00875EEC" w:rsidRPr="00553A4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Pr="00553A4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Pr="00553A4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квартира</w:t>
            </w:r>
          </w:p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53A4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553A4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1A32C3" w:rsidRDefault="00875EEC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94928">
              <w:rPr>
                <w:color w:val="000000"/>
                <w:sz w:val="20"/>
                <w:szCs w:val="20"/>
              </w:rPr>
              <w:t xml:space="preserve">Анисимова Ирина Викторовна, заместитель начальника </w:t>
            </w:r>
            <w:r w:rsidRPr="00C94928">
              <w:rPr>
                <w:bCs/>
                <w:color w:val="000000"/>
                <w:sz w:val="20"/>
                <w:szCs w:val="20"/>
              </w:rPr>
              <w:t>Государственной жилищной инспекции области</w:t>
            </w:r>
            <w:r w:rsidRPr="00C94928">
              <w:rPr>
                <w:color w:val="000000"/>
                <w:sz w:val="20"/>
                <w:szCs w:val="20"/>
              </w:rPr>
              <w:t xml:space="preserve">, </w:t>
            </w:r>
            <w:r w:rsidRPr="00A76038">
              <w:rPr>
                <w:color w:val="000000"/>
                <w:sz w:val="20"/>
                <w:szCs w:val="20"/>
              </w:rPr>
              <w:t>заместитель главного государственного жилищного инспекто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474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16C34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 w:rsidR="00B16C34"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proofErr w:type="gramEnd"/>
          </w:p>
          <w:p w:rsidR="00875EEC" w:rsidRPr="004171F7" w:rsidRDefault="00B16C34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/2  </w:t>
            </w:r>
            <w:r w:rsidR="00875EEC">
              <w:rPr>
                <w:sz w:val="20"/>
                <w:szCs w:val="20"/>
              </w:rPr>
              <w:t>доли</w:t>
            </w:r>
            <w:r w:rsidR="00875EEC"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94928" w:rsidRDefault="00875EEC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94928" w:rsidRDefault="00875EEC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E2FDA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447,45</w:t>
            </w:r>
          </w:p>
          <w:p w:rsidR="00AE2FDA" w:rsidRDefault="00AE2FDA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– 105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885E1E">
              <w:rPr>
                <w:sz w:val="20"/>
                <w:szCs w:val="20"/>
              </w:rPr>
              <w:t xml:space="preserve"> для ведения личного подсобного хозяйства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D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E2FDA">
              <w:rPr>
                <w:sz w:val="20"/>
                <w:szCs w:val="20"/>
              </w:rPr>
              <w:t>а/</w:t>
            </w:r>
            <w:proofErr w:type="gramStart"/>
            <w:r w:rsidRPr="00AE2FDA">
              <w:rPr>
                <w:sz w:val="20"/>
                <w:szCs w:val="20"/>
              </w:rPr>
              <w:t>м</w:t>
            </w:r>
            <w:proofErr w:type="gramEnd"/>
          </w:p>
          <w:p w:rsidR="00875EEC" w:rsidRPr="00AE2FD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E2FDA">
              <w:rPr>
                <w:sz w:val="20"/>
                <w:szCs w:val="20"/>
                <w:lang w:val="en-US"/>
              </w:rPr>
              <w:t>Renault</w:t>
            </w:r>
            <w:r w:rsidRPr="00AE2FDA">
              <w:rPr>
                <w:sz w:val="20"/>
                <w:szCs w:val="20"/>
              </w:rPr>
              <w:t xml:space="preserve"> </w:t>
            </w:r>
            <w:proofErr w:type="spellStart"/>
            <w:r w:rsidRPr="00AE2FDA">
              <w:rPr>
                <w:sz w:val="20"/>
                <w:szCs w:val="20"/>
                <w:lang w:val="en-US"/>
              </w:rPr>
              <w:t>Fluence</w:t>
            </w:r>
            <w:proofErr w:type="spellEnd"/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961B9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-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DB7E3D" w:rsidRDefault="00875EEC" w:rsidP="0066325B">
            <w:pPr>
              <w:jc w:val="center"/>
              <w:rPr>
                <w:sz w:val="20"/>
                <w:szCs w:val="20"/>
              </w:rPr>
            </w:pPr>
            <w:r w:rsidRPr="00DB7E3D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f0"/>
                <w:b w:val="0"/>
                <w:sz w:val="20"/>
                <w:szCs w:val="20"/>
              </w:rPr>
              <w:t>жилого помещения</w:t>
            </w:r>
            <w:r w:rsidRPr="00DB7E3D">
              <w:rPr>
                <w:rStyle w:val="af0"/>
                <w:b w:val="0"/>
                <w:sz w:val="20"/>
                <w:szCs w:val="20"/>
              </w:rPr>
              <w:t xml:space="preserve">, </w:t>
            </w:r>
            <w:r w:rsidRPr="00DB7E3D">
              <w:rPr>
                <w:rStyle w:val="af0"/>
                <w:b w:val="0"/>
                <w:sz w:val="20"/>
                <w:szCs w:val="20"/>
              </w:rPr>
              <w:lastRenderedPageBreak/>
              <w:t xml:space="preserve">являются: </w:t>
            </w:r>
            <w:r>
              <w:rPr>
                <w:sz w:val="20"/>
                <w:szCs w:val="20"/>
              </w:rPr>
              <w:t xml:space="preserve">доход по основному месту работы, доход от продажи </w:t>
            </w:r>
            <w:r w:rsidR="00AE2FDA">
              <w:rPr>
                <w:rStyle w:val="af0"/>
                <w:b w:val="0"/>
                <w:sz w:val="20"/>
                <w:szCs w:val="20"/>
              </w:rPr>
              <w:t>имущества</w:t>
            </w:r>
            <w:r>
              <w:rPr>
                <w:rStyle w:val="af0"/>
                <w:b w:val="0"/>
                <w:sz w:val="20"/>
                <w:szCs w:val="20"/>
              </w:rPr>
              <w:t>, кредит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51DA9" w:rsidRDefault="00875EEC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D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B0DB5">
              <w:rPr>
                <w:sz w:val="20"/>
                <w:szCs w:val="20"/>
              </w:rPr>
              <w:t xml:space="preserve"> под жилую застройку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39794B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2 доли</w:t>
            </w:r>
            <w:r w:rsidRPr="0039794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DA" w:rsidRDefault="00AE2FD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DB5" w:rsidRDefault="003B0DB5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DB7E3D" w:rsidRDefault="00875EEC" w:rsidP="0066325B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51DA9" w:rsidRDefault="00875EEC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39794B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2 доли</w:t>
            </w:r>
            <w:r w:rsidRPr="0039794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DA" w:rsidRDefault="00AE2FD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DB7E3D" w:rsidRDefault="00875EEC" w:rsidP="0066325B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51DA9" w:rsidRDefault="00875EEC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квартира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9794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39794B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2 доли</w:t>
            </w:r>
            <w:r w:rsidRPr="0039794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DA" w:rsidRDefault="00AE2FD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DB7E3D" w:rsidRDefault="00875EEC" w:rsidP="0066325B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51DA9" w:rsidRDefault="00875EEC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омната</w:t>
            </w: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DB7E3D" w:rsidRDefault="00875EEC" w:rsidP="0066325B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snapToGrid w:val="0"/>
              <w:jc w:val="both"/>
              <w:rPr>
                <w:sz w:val="20"/>
                <w:szCs w:val="20"/>
              </w:rPr>
            </w:pPr>
            <w:r w:rsidRPr="00C94928">
              <w:rPr>
                <w:color w:val="000000"/>
                <w:sz w:val="20"/>
                <w:szCs w:val="20"/>
              </w:rPr>
              <w:t xml:space="preserve">Анищенко Николай Иванович, начальник Департамента </w:t>
            </w:r>
            <w:r w:rsidR="00AE2FDA">
              <w:rPr>
                <w:bCs/>
                <w:color w:val="000000"/>
                <w:sz w:val="20"/>
                <w:szCs w:val="20"/>
              </w:rPr>
              <w:t xml:space="preserve">сельского хозяйства и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94928">
              <w:rPr>
                <w:bCs/>
                <w:color w:val="000000"/>
                <w:sz w:val="20"/>
                <w:szCs w:val="20"/>
              </w:rPr>
              <w:t>продовольственных ресур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Pr="0039794B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849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01F4A">
              <w:rPr>
                <w:sz w:val="20"/>
                <w:szCs w:val="20"/>
              </w:rPr>
              <w:t>, (</w:t>
            </w:r>
            <w:proofErr w:type="gramStart"/>
            <w:r w:rsidR="00A01F4A">
              <w:rPr>
                <w:sz w:val="20"/>
                <w:szCs w:val="20"/>
              </w:rPr>
              <w:t>находящиеся</w:t>
            </w:r>
            <w:proofErr w:type="gramEnd"/>
            <w:r w:rsidR="00A01F4A">
              <w:rPr>
                <w:sz w:val="20"/>
                <w:szCs w:val="20"/>
              </w:rPr>
              <w:t xml:space="preserve"> в составе дачных, садоводческих и огороднических объединений)</w:t>
            </w: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F721B0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D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4B40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 </w:t>
            </w:r>
            <w:r w:rsidRPr="004B40CC">
              <w:rPr>
                <w:sz w:val="20"/>
                <w:szCs w:val="20"/>
              </w:rPr>
              <w:t>730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4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94928" w:rsidRDefault="00875EEC" w:rsidP="00875EE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F4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875EEC" w:rsidRPr="004171F7" w:rsidRDefault="00A01F4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аходящиеся</w:t>
            </w:r>
            <w:proofErr w:type="gramEnd"/>
            <w:r>
              <w:rPr>
                <w:sz w:val="20"/>
                <w:szCs w:val="20"/>
              </w:rPr>
              <w:t xml:space="preserve"> в составе дачных, садоводческих и огороднических объединений)</w:t>
            </w: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7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1C7B89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снегоход </w:t>
            </w:r>
            <w:r w:rsidRPr="004171F7">
              <w:rPr>
                <w:sz w:val="20"/>
                <w:szCs w:val="20"/>
                <w:lang w:val="en-US"/>
              </w:rPr>
              <w:t>Yamaha</w:t>
            </w:r>
            <w:r w:rsidRPr="002A241A">
              <w:rPr>
                <w:sz w:val="20"/>
                <w:szCs w:val="20"/>
              </w:rPr>
              <w:t xml:space="preserve"> </w:t>
            </w:r>
            <w:proofErr w:type="spellStart"/>
            <w:r w:rsidRPr="004171F7">
              <w:rPr>
                <w:sz w:val="20"/>
                <w:szCs w:val="20"/>
                <w:lang w:val="en-US"/>
              </w:rPr>
              <w:t>vk</w:t>
            </w:r>
            <w:proofErr w:type="spellEnd"/>
            <w:r w:rsidRPr="002A241A">
              <w:rPr>
                <w:sz w:val="20"/>
                <w:szCs w:val="20"/>
              </w:rPr>
              <w:t>10</w:t>
            </w:r>
            <w:r w:rsidRPr="004171F7">
              <w:rPr>
                <w:sz w:val="20"/>
                <w:szCs w:val="20"/>
                <w:lang w:val="en-US"/>
              </w:rPr>
              <w:t>D</w:t>
            </w:r>
          </w:p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94928" w:rsidRDefault="00875EEC" w:rsidP="00875EE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01F4A">
              <w:rPr>
                <w:sz w:val="20"/>
                <w:szCs w:val="20"/>
              </w:rPr>
              <w:t xml:space="preserve"> </w:t>
            </w:r>
            <w:r w:rsidR="00885E1E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автоприцеп</w:t>
            </w:r>
            <w:r w:rsidR="00AE2FDA">
              <w:rPr>
                <w:sz w:val="20"/>
                <w:szCs w:val="20"/>
              </w:rPr>
              <w:t xml:space="preserve"> МЗСА817715</w:t>
            </w:r>
          </w:p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94928" w:rsidRDefault="00875EEC" w:rsidP="00875EE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F4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875EEC" w:rsidRPr="004171F7" w:rsidRDefault="00A01F4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аходящиеся</w:t>
            </w:r>
            <w:proofErr w:type="gramEnd"/>
            <w:r>
              <w:rPr>
                <w:sz w:val="20"/>
                <w:szCs w:val="20"/>
              </w:rPr>
              <w:t xml:space="preserve"> в составе дачных, садоводческих и огороднических объединений)</w:t>
            </w: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94928" w:rsidRDefault="00875EEC" w:rsidP="00875EE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F4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875EEC" w:rsidRPr="004171F7" w:rsidRDefault="00A01F4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емли населенных пунктов)</w:t>
            </w: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15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94928" w:rsidRDefault="00875EEC" w:rsidP="00875EE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F4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A01F4A" w:rsidRPr="004171F7" w:rsidRDefault="00A01F4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емли населенных </w:t>
            </w:r>
            <w:r>
              <w:rPr>
                <w:sz w:val="20"/>
                <w:szCs w:val="20"/>
              </w:rPr>
              <w:lastRenderedPageBreak/>
              <w:t>пунктов)</w:t>
            </w: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100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94928" w:rsidRDefault="00875EEC" w:rsidP="00875EE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F4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875EEC" w:rsidRPr="004171F7" w:rsidRDefault="00A01F4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ля </w:t>
            </w:r>
            <w:r w:rsidR="00BC1DB9">
              <w:rPr>
                <w:sz w:val="20"/>
                <w:szCs w:val="20"/>
              </w:rPr>
              <w:t>сельскохозяйственного использования</w:t>
            </w:r>
            <w:r>
              <w:rPr>
                <w:sz w:val="20"/>
                <w:szCs w:val="20"/>
              </w:rPr>
              <w:t>)</w:t>
            </w: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7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94928" w:rsidRDefault="00875EEC" w:rsidP="00875EE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94928" w:rsidRDefault="00875EEC" w:rsidP="00875EE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ный бокс</w:t>
            </w: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94928" w:rsidRDefault="00875EEC" w:rsidP="00875EE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дание конторы</w:t>
            </w: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32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94928" w:rsidRDefault="00875EEC" w:rsidP="00875EE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подсобное помещение</w:t>
            </w: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8</w:t>
            </w:r>
            <w:r w:rsidR="00AE2FDA"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54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>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42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94928" w:rsidRDefault="00875EEC" w:rsidP="00875EE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  <w:p w:rsidR="00296C9C" w:rsidRPr="004171F7" w:rsidRDefault="00296C9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94928" w:rsidRDefault="00875EEC" w:rsidP="00875EE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рм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ероника Викторовна, консультант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215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-студия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C9C" w:rsidRDefault="00296C9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МАТИЗ М</w:t>
            </w:r>
          </w:p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171F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C94928" w:rsidRDefault="00875EEC" w:rsidP="00875EE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Default="009E3E2A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-студ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39794B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5EEC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Default="00875EEC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9E3E2A">
              <w:rPr>
                <w:color w:val="000000"/>
                <w:sz w:val="20"/>
                <w:szCs w:val="20"/>
              </w:rPr>
              <w:t xml:space="preserve">Артамонова Валентина Николаевна, заместитель Губернатора области, начальник  </w:t>
            </w:r>
            <w:r w:rsidRPr="009E3E2A">
              <w:rPr>
                <w:bCs/>
                <w:color w:val="000000"/>
                <w:sz w:val="20"/>
                <w:szCs w:val="20"/>
              </w:rPr>
              <w:t>Департамента финансов области</w:t>
            </w:r>
          </w:p>
          <w:p w:rsidR="00296C9C" w:rsidRPr="009E3E2A" w:rsidRDefault="00296C9C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9E3E2A" w:rsidRDefault="009E3E2A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519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9E3E2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9E3E2A">
              <w:rPr>
                <w:sz w:val="20"/>
                <w:szCs w:val="20"/>
              </w:rPr>
              <w:t>квартира</w:t>
            </w:r>
          </w:p>
          <w:p w:rsidR="00875EEC" w:rsidRPr="009E3E2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9E3E2A">
              <w:rPr>
                <w:sz w:val="20"/>
                <w:szCs w:val="20"/>
              </w:rPr>
              <w:t>(</w:t>
            </w:r>
            <w:r w:rsidR="009E3E2A">
              <w:rPr>
                <w:sz w:val="20"/>
                <w:szCs w:val="20"/>
              </w:rPr>
              <w:t xml:space="preserve">общая </w:t>
            </w:r>
            <w:r w:rsidRPr="009E3E2A">
              <w:rPr>
                <w:sz w:val="20"/>
                <w:szCs w:val="20"/>
              </w:rPr>
              <w:t xml:space="preserve">долевая, </w:t>
            </w:r>
            <w:r w:rsidR="009E3E2A">
              <w:rPr>
                <w:sz w:val="20"/>
                <w:szCs w:val="20"/>
              </w:rPr>
              <w:t>1/2 доли</w:t>
            </w:r>
            <w:r w:rsidRPr="009E3E2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9E3E2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9E3E2A">
              <w:rPr>
                <w:sz w:val="20"/>
                <w:szCs w:val="20"/>
              </w:rPr>
              <w:t>92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9E3E2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9E3E2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9E3E2A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9E3E2A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9E3E2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9E3E2A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9E3E2A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9E3E2A">
              <w:rPr>
                <w:sz w:val="20"/>
                <w:szCs w:val="20"/>
              </w:rPr>
              <w:t>-</w:t>
            </w:r>
          </w:p>
        </w:tc>
      </w:tr>
      <w:tr w:rsidR="009E3E2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Pr="009E3E2A" w:rsidRDefault="009E3E2A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Default="009E3E2A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426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E3E2A" w:rsidRPr="009E3E2A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Pr="009E3E2A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Pr="009E3E2A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9E3E2A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:rsidR="009E3E2A" w:rsidRPr="009E3E2A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3E2A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E3E2A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proofErr w:type="spellStart"/>
            <w:r>
              <w:rPr>
                <w:sz w:val="20"/>
                <w:szCs w:val="20"/>
              </w:rPr>
              <w:t>Артиккет</w:t>
            </w:r>
            <w:proofErr w:type="spellEnd"/>
          </w:p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иг </w:t>
            </w:r>
            <w:proofErr w:type="spellStart"/>
            <w:r>
              <w:rPr>
                <w:sz w:val="20"/>
                <w:szCs w:val="20"/>
              </w:rPr>
              <w:t>фалькон</w:t>
            </w:r>
            <w:proofErr w:type="spellEnd"/>
            <w:r>
              <w:rPr>
                <w:sz w:val="20"/>
                <w:szCs w:val="20"/>
              </w:rPr>
              <w:t>, лодочный мотор</w:t>
            </w:r>
          </w:p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ЗСА</w:t>
            </w:r>
          </w:p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2D1C6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МЗ 828431</w:t>
            </w:r>
          </w:p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296C9C" w:rsidRDefault="00296C9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Pr="009E3E2A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C94928" w:rsidRDefault="002D1C6F" w:rsidP="002D1C6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темова Светлана </w:t>
            </w:r>
            <w:r>
              <w:rPr>
                <w:color w:val="000000"/>
                <w:sz w:val="20"/>
                <w:szCs w:val="20"/>
              </w:rPr>
              <w:lastRenderedPageBreak/>
              <w:t>Владимировна, консультант отдела наград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4049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>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C9C" w:rsidRDefault="00296C9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C94928" w:rsidRDefault="002D1C6F" w:rsidP="002D1C6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C94928" w:rsidRDefault="002D1C6F" w:rsidP="002D1C6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100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C94928" w:rsidRDefault="002D1C6F" w:rsidP="002D1C6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</w:t>
            </w:r>
          </w:p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C94928" w:rsidRDefault="002D1C6F" w:rsidP="002D1C6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>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C94928" w:rsidRDefault="002D1C6F" w:rsidP="002D1C6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й бокс</w:t>
            </w:r>
          </w:p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2D1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ьева Наталия Николаевна, помощник заместителя Губернатора области</w:t>
            </w:r>
            <w:r w:rsidR="005A45FF">
              <w:rPr>
                <w:sz w:val="20"/>
                <w:szCs w:val="20"/>
              </w:rPr>
              <w:t xml:space="preserve">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39794B" w:rsidRDefault="00CC0F2F" w:rsidP="002D1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127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CC0F2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proofErr w:type="gramEnd"/>
          </w:p>
          <w:p w:rsidR="002D1C6F" w:rsidRPr="004171F7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/2 </w:t>
            </w:r>
            <w:r w:rsidR="002D1C6F">
              <w:rPr>
                <w:sz w:val="20"/>
                <w:szCs w:val="20"/>
              </w:rPr>
              <w:t>доли</w:t>
            </w:r>
            <w:r w:rsidR="002D1C6F"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45FF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A45FF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1C6F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A45FF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2D1C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39794B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2D1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39794B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 w:rsidR="005A45FF">
              <w:rPr>
                <w:sz w:val="20"/>
                <w:szCs w:val="20"/>
              </w:rPr>
              <w:t xml:space="preserve">1/4 </w:t>
            </w:r>
            <w:r>
              <w:rPr>
                <w:sz w:val="20"/>
                <w:szCs w:val="20"/>
              </w:rPr>
              <w:t>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45FF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1C6F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A45FF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2D1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39794B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A45FF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1C6F" w:rsidRPr="005A45FF" w:rsidRDefault="005A45FF" w:rsidP="0066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2D1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шкин Илья Николаевич, ведущий консультант</w:t>
            </w:r>
            <w:r w:rsidR="00FD18E3">
              <w:rPr>
                <w:sz w:val="20"/>
                <w:szCs w:val="20"/>
              </w:rPr>
              <w:t xml:space="preserve"> управления по развитию местного самоуправления</w:t>
            </w:r>
            <w:r>
              <w:rPr>
                <w:color w:val="000000"/>
                <w:sz w:val="20"/>
                <w:szCs w:val="20"/>
              </w:rPr>
              <w:t xml:space="preserve">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39794B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268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E3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E3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E3" w:rsidRDefault="00FD18E3" w:rsidP="0066325B">
            <w:pPr>
              <w:jc w:val="center"/>
              <w:rPr>
                <w:sz w:val="20"/>
                <w:szCs w:val="20"/>
              </w:rPr>
            </w:pPr>
          </w:p>
          <w:p w:rsidR="002D1C6F" w:rsidRPr="004171F7" w:rsidRDefault="002D1C6F" w:rsidP="0066325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2D1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39794B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25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2D1C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39794B" w:rsidRDefault="00FD18E3" w:rsidP="002D1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100F3E" w:rsidRDefault="002D1C6F" w:rsidP="002D1C6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F3E">
              <w:rPr>
                <w:color w:val="000000"/>
                <w:sz w:val="20"/>
                <w:szCs w:val="20"/>
              </w:rPr>
              <w:t xml:space="preserve">Баженов Алексей Викторович, заместитель начальника </w:t>
            </w:r>
            <w:r w:rsidRPr="00100F3E">
              <w:rPr>
                <w:sz w:val="20"/>
                <w:szCs w:val="20"/>
              </w:rPr>
              <w:t>Управления государственной инспекции по надзору за техническим состоянием самоходных машин и других видов техники области</w:t>
            </w:r>
            <w:r w:rsidRPr="00100F3E">
              <w:rPr>
                <w:color w:val="000000"/>
                <w:sz w:val="20"/>
                <w:szCs w:val="20"/>
              </w:rPr>
              <w:t xml:space="preserve">, </w:t>
            </w:r>
            <w:r w:rsidRPr="00A74F6E">
              <w:rPr>
                <w:color w:val="000000"/>
                <w:sz w:val="20"/>
                <w:szCs w:val="20"/>
              </w:rPr>
              <w:t>заместитель главного государственного инженера-</w:t>
            </w:r>
            <w:r w:rsidRPr="00A74F6E">
              <w:rPr>
                <w:color w:val="000000"/>
                <w:sz w:val="20"/>
                <w:szCs w:val="20"/>
              </w:rPr>
              <w:lastRenderedPageBreak/>
              <w:t xml:space="preserve">инспектора </w:t>
            </w:r>
            <w:proofErr w:type="spellStart"/>
            <w:r w:rsidRPr="00A74F6E">
              <w:rPr>
                <w:color w:val="000000"/>
                <w:sz w:val="20"/>
                <w:szCs w:val="20"/>
              </w:rPr>
              <w:t>гостехнадзора</w:t>
            </w:r>
            <w:proofErr w:type="spellEnd"/>
            <w:r w:rsidRPr="00A74F6E">
              <w:rPr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E3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3528,43</w:t>
            </w:r>
          </w:p>
          <w:p w:rsidR="002D1C6F" w:rsidRPr="004171F7" w:rsidRDefault="00FD18E3" w:rsidP="002D1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- 2000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3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FD18E3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D18E3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D18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EAT</w:t>
            </w:r>
            <w:r w:rsidRPr="00FD18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LL</w:t>
            </w:r>
            <w:r w:rsidRPr="00FD18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ver</w:t>
            </w:r>
          </w:p>
          <w:p w:rsidR="002D1C6F" w:rsidRPr="00F721B0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F721B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2D1C6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3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A2403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2D1C6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39794B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2D1C6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39794B" w:rsidRDefault="00A24033" w:rsidP="002D1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A2403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A2403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A2403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2D1C6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39794B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100F3E" w:rsidRDefault="002D1C6F" w:rsidP="002D1C6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100F3E">
              <w:rPr>
                <w:color w:val="000000"/>
                <w:sz w:val="20"/>
                <w:szCs w:val="20"/>
              </w:rPr>
              <w:t>Бакастова</w:t>
            </w:r>
            <w:proofErr w:type="spellEnd"/>
            <w:r w:rsidRPr="00100F3E">
              <w:rPr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100F3E">
              <w:rPr>
                <w:color w:val="000000"/>
                <w:sz w:val="20"/>
                <w:szCs w:val="20"/>
              </w:rPr>
              <w:t>Адольфовна</w:t>
            </w:r>
            <w:proofErr w:type="spellEnd"/>
            <w:r w:rsidRPr="00100F3E">
              <w:rPr>
                <w:color w:val="000000"/>
                <w:sz w:val="20"/>
                <w:szCs w:val="20"/>
              </w:rPr>
              <w:t xml:space="preserve">, начальник отдела протокола управления документационного обеспечения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635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Опель Астра</w:t>
            </w: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A2403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2D1C6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250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A2403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B40CC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БМВ</w:t>
            </w: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A2403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2D1C6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A24033" w:rsidP="002D1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A2403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A2403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A2403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100F3E" w:rsidRDefault="002D1C6F" w:rsidP="002D1C6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00F3E">
              <w:rPr>
                <w:color w:val="000000"/>
                <w:sz w:val="20"/>
                <w:szCs w:val="20"/>
              </w:rPr>
              <w:t>Балаева</w:t>
            </w:r>
            <w:proofErr w:type="spellEnd"/>
            <w:r w:rsidRPr="00100F3E">
              <w:rPr>
                <w:color w:val="000000"/>
                <w:sz w:val="20"/>
                <w:szCs w:val="20"/>
              </w:rPr>
              <w:t xml:space="preserve"> Любовь Валерьевна, начальник Департамента </w:t>
            </w:r>
            <w:r w:rsidRPr="00100F3E">
              <w:rPr>
                <w:bCs/>
                <w:color w:val="000000"/>
                <w:sz w:val="20"/>
                <w:szCs w:val="20"/>
              </w:rPr>
              <w:t>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716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вмест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A2403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A2403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A24033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2D1C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39794B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1C6F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2D1C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39794B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2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4171F7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39794B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дяк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, начальник управления реализации государственной политики в сфере профессионального образования, заместитель начальника Департамента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691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7A29BA" w:rsidRDefault="000D436A" w:rsidP="0066325B">
            <w:pPr>
              <w:jc w:val="center"/>
              <w:rPr>
                <w:sz w:val="20"/>
                <w:szCs w:val="20"/>
              </w:rPr>
            </w:pPr>
          </w:p>
          <w:p w:rsidR="000D436A" w:rsidRPr="007A29BA" w:rsidRDefault="000D436A" w:rsidP="0066325B">
            <w:pPr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jc w:val="center"/>
              <w:rPr>
                <w:sz w:val="20"/>
                <w:szCs w:val="20"/>
              </w:rPr>
            </w:pPr>
          </w:p>
          <w:p w:rsidR="000D436A" w:rsidRPr="007A29BA" w:rsidRDefault="000D436A" w:rsidP="0066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22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Шкода </w:t>
            </w:r>
            <w:r>
              <w:rPr>
                <w:sz w:val="20"/>
                <w:szCs w:val="20"/>
                <w:lang w:val="en-US"/>
              </w:rPr>
              <w:t>YETI</w:t>
            </w:r>
          </w:p>
          <w:p w:rsidR="000D436A" w:rsidRPr="00E901C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ельскохозяйственный пай)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100F3E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F3E">
              <w:rPr>
                <w:color w:val="000000"/>
                <w:sz w:val="20"/>
                <w:szCs w:val="20"/>
              </w:rPr>
              <w:t xml:space="preserve">Банников Дмитрий Анатольевич, заместитель начальника </w:t>
            </w:r>
            <w:r w:rsidRPr="00100F3E">
              <w:rPr>
                <w:bCs/>
                <w:color w:val="000000"/>
                <w:sz w:val="20"/>
                <w:szCs w:val="20"/>
              </w:rPr>
              <w:t>Департамента природных ресурсов и охраны окружающей сред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186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5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11195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рсо</w:t>
            </w:r>
            <w:proofErr w:type="spell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59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общая долевая,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5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5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5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5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ин Кирилл Александрович, главный консультант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876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96C9C" w:rsidRDefault="00296C9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C9C" w:rsidRDefault="00296C9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96C9C" w:rsidRDefault="00296C9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C9C" w:rsidRDefault="00296C9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96C9C" w:rsidRDefault="00296C9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10D9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4B140E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4B14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40E" w:rsidRDefault="004B140E" w:rsidP="004B14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4171F7" w:rsidRDefault="004B140E" w:rsidP="004B14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тракова</w:t>
            </w:r>
            <w:proofErr w:type="spellEnd"/>
            <w:r>
              <w:rPr>
                <w:sz w:val="20"/>
                <w:szCs w:val="20"/>
              </w:rPr>
              <w:t xml:space="preserve"> Анна Анатольевна, Полномочный представитель Губернатора области, руководитель представительства Вологодской области в СЗФ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97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щая долевая,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  доли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4A4CBF" w:rsidRDefault="000D436A" w:rsidP="0066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4A4CBF" w:rsidRDefault="000D436A" w:rsidP="0066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щая долевая,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  доли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4A4CBF" w:rsidRDefault="000D436A" w:rsidP="0066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3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0/135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4A4CBF" w:rsidRDefault="000D436A" w:rsidP="0066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валова</w:t>
            </w:r>
            <w:proofErr w:type="spellEnd"/>
            <w:r>
              <w:rPr>
                <w:sz w:val="20"/>
                <w:szCs w:val="20"/>
              </w:rPr>
              <w:t xml:space="preserve"> Елена Николае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215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jc w:val="center"/>
              <w:rPr>
                <w:sz w:val="20"/>
                <w:szCs w:val="20"/>
              </w:rPr>
            </w:pPr>
          </w:p>
          <w:p w:rsidR="000D436A" w:rsidRPr="00781F55" w:rsidRDefault="000D436A" w:rsidP="0066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/2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C9C" w:rsidRDefault="00296C9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100F3E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ых Елена Николаевна, начальник областного отдела,</w:t>
            </w:r>
            <w:r w:rsidRPr="00100F3E">
              <w:rPr>
                <w:color w:val="000000"/>
                <w:sz w:val="20"/>
                <w:szCs w:val="20"/>
              </w:rPr>
              <w:t xml:space="preserve"> заместитель начальника </w:t>
            </w:r>
            <w:r w:rsidRPr="00100F3E">
              <w:rPr>
                <w:bCs/>
                <w:color w:val="000000"/>
                <w:sz w:val="20"/>
                <w:szCs w:val="20"/>
              </w:rPr>
              <w:t xml:space="preserve">Инспекции государственного </w:t>
            </w:r>
            <w:r>
              <w:rPr>
                <w:bCs/>
                <w:color w:val="000000"/>
                <w:sz w:val="20"/>
                <w:szCs w:val="20"/>
              </w:rPr>
              <w:t xml:space="preserve">строительного </w:t>
            </w:r>
            <w:r w:rsidRPr="00100F3E">
              <w:rPr>
                <w:bCs/>
                <w:color w:val="000000"/>
                <w:sz w:val="20"/>
                <w:szCs w:val="20"/>
              </w:rPr>
              <w:t>надзо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72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одчески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577844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proofErr w:type="spellStart"/>
            <w:r w:rsidRPr="00AA3C9C">
              <w:rPr>
                <w:color w:val="000000"/>
                <w:sz w:val="20"/>
                <w:szCs w:val="20"/>
              </w:rPr>
              <w:t>Беляевская</w:t>
            </w:r>
            <w:proofErr w:type="spellEnd"/>
            <w:r w:rsidRPr="00AA3C9C">
              <w:rPr>
                <w:color w:val="000000"/>
                <w:sz w:val="20"/>
                <w:szCs w:val="20"/>
              </w:rPr>
              <w:t xml:space="preserve"> Анна Сергеевна, начальник управления, заместитель начальника Департамента сельского хозяйства и продовольственных ресур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350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0D436A" w:rsidRPr="002A241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zuk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x</w:t>
            </w:r>
            <w:proofErr w:type="spellEnd"/>
            <w:r>
              <w:rPr>
                <w:sz w:val="20"/>
                <w:szCs w:val="20"/>
              </w:rPr>
              <w:t>4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350,52</w:t>
            </w:r>
          </w:p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– 10000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671BDD">
              <w:rPr>
                <w:sz w:val="20"/>
                <w:szCs w:val="20"/>
              </w:rPr>
              <w:t xml:space="preserve"> для размещения личного автотранспорт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Pr="00A01225" w:rsidRDefault="000D436A" w:rsidP="0066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1/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якова Евгения Николаевна, советник первого заместителя Губернатора области управления документационного обеспечения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460,02</w:t>
            </w:r>
          </w:p>
          <w:p w:rsidR="000D436A" w:rsidRDefault="008C6473" w:rsidP="000D436A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т.</w:t>
            </w:r>
            <w:r w:rsidR="000D436A">
              <w:rPr>
                <w:sz w:val="20"/>
                <w:szCs w:val="20"/>
              </w:rPr>
              <w:t>ч.</w:t>
            </w:r>
            <w:r>
              <w:rPr>
                <w:sz w:val="20"/>
                <w:szCs w:val="20"/>
              </w:rPr>
              <w:t xml:space="preserve"> иные доходы</w:t>
            </w:r>
            <w:proofErr w:type="gramEnd"/>
          </w:p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176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E901C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472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F15DA8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15DA8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15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F15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JERO</w:t>
            </w:r>
            <w:r w:rsidRPr="00F15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</w:t>
            </w:r>
            <w:r w:rsidRPr="00F15DA8">
              <w:rPr>
                <w:sz w:val="20"/>
                <w:szCs w:val="20"/>
              </w:rPr>
              <w:t xml:space="preserve"> </w:t>
            </w: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Pr="00E901C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E901CB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E901C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лык</w:t>
            </w:r>
            <w:proofErr w:type="spellEnd"/>
            <w:r>
              <w:rPr>
                <w:sz w:val="20"/>
                <w:szCs w:val="20"/>
              </w:rPr>
              <w:t xml:space="preserve"> Игорь Николаевич, главный специалис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Pr="0039794B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231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5F6C8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  <w:r w:rsidR="000D436A"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ДЭУ НЕКСИЯ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0E7844" w:rsidRDefault="000D436A" w:rsidP="0066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Джели</w:t>
            </w:r>
            <w:proofErr w:type="spellEnd"/>
            <w:r>
              <w:rPr>
                <w:sz w:val="20"/>
                <w:szCs w:val="20"/>
              </w:rPr>
              <w:t xml:space="preserve"> МК Кросс</w:t>
            </w:r>
            <w:r w:rsidRPr="004171F7">
              <w:rPr>
                <w:sz w:val="20"/>
                <w:szCs w:val="20"/>
              </w:rPr>
              <w:t xml:space="preserve"> 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675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EC178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EC178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EC178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ева Лариса Алексеевна, главный специалист управления молодежной политики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47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proofErr w:type="gramEnd"/>
          </w:p>
          <w:p w:rsidR="000D436A" w:rsidRPr="004171F7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3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Pr="000E7844" w:rsidRDefault="000D436A" w:rsidP="0066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proofErr w:type="gramEnd"/>
          </w:p>
          <w:p w:rsidR="000D436A" w:rsidRPr="004171F7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3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0930</w:t>
            </w:r>
          </w:p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4171F7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Форд фокус</w:t>
            </w:r>
          </w:p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proofErr w:type="gramEnd"/>
          </w:p>
          <w:p w:rsidR="000D436A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3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  <w:p w:rsidR="000D436A" w:rsidRPr="004171F7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EC17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оголепова</w:t>
            </w:r>
            <w:proofErr w:type="spellEnd"/>
            <w:r>
              <w:rPr>
                <w:sz w:val="20"/>
                <w:szCs w:val="20"/>
              </w:rPr>
              <w:t xml:space="preserve"> Юлия Валериевна, специалист 1 разряда отдела по обеспечению взаимодействия Губернатора области и Правительства области с Законодательным Собранием области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34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7B7F96" w:rsidRDefault="000D436A" w:rsidP="0066325B">
            <w:pPr>
              <w:jc w:val="center"/>
              <w:rPr>
                <w:sz w:val="20"/>
                <w:szCs w:val="20"/>
              </w:rPr>
            </w:pPr>
          </w:p>
          <w:p w:rsidR="000D436A" w:rsidRPr="007B7F96" w:rsidRDefault="000D436A" w:rsidP="0066325B">
            <w:pPr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jc w:val="center"/>
              <w:rPr>
                <w:sz w:val="20"/>
                <w:szCs w:val="20"/>
              </w:rPr>
            </w:pPr>
          </w:p>
          <w:p w:rsidR="000D436A" w:rsidRPr="007B7F96" w:rsidRDefault="000D436A" w:rsidP="0066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399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7B7F96" w:rsidRDefault="000D436A" w:rsidP="00663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а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  <w:r w:rsidRPr="0000243C">
              <w:rPr>
                <w:sz w:val="20"/>
                <w:szCs w:val="20"/>
              </w:rPr>
              <w:t>Борисов Евгений Борисович, главный консультант</w:t>
            </w:r>
            <w:r w:rsidRPr="0000243C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6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E754F9">
              <w:rPr>
                <w:sz w:val="20"/>
                <w:szCs w:val="20"/>
              </w:rPr>
              <w:t xml:space="preserve"> для ведения садоводств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96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  <w:r w:rsidRPr="004171F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вмест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00243C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E754F9">
              <w:rPr>
                <w:sz w:val="20"/>
                <w:szCs w:val="20"/>
              </w:rPr>
              <w:t xml:space="preserve"> для ведения хозяйственной деятельности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AD4398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4398">
              <w:rPr>
                <w:sz w:val="20"/>
                <w:szCs w:val="20"/>
              </w:rPr>
              <w:t>22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00243C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дание склад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5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9794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54F9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F9" w:rsidRPr="004171F7" w:rsidRDefault="00E754F9" w:rsidP="00E754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F9" w:rsidRPr="00AD4398" w:rsidRDefault="00E754F9" w:rsidP="00E754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70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F9" w:rsidRDefault="00E754F9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E754F9" w:rsidRPr="004171F7" w:rsidRDefault="00E754F9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F9" w:rsidRPr="004171F7" w:rsidRDefault="00E754F9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96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F9" w:rsidRDefault="00E754F9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F9" w:rsidRPr="004171F7" w:rsidRDefault="00E754F9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E754F9" w:rsidRPr="0039794B" w:rsidRDefault="00E754F9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  <w:r w:rsidRPr="004171F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вмест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F9" w:rsidRPr="004171F7" w:rsidRDefault="00E754F9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дание склада</w:t>
            </w:r>
          </w:p>
          <w:p w:rsidR="00E754F9" w:rsidRPr="004171F7" w:rsidRDefault="00E754F9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F9" w:rsidRPr="004171F7" w:rsidRDefault="00E754F9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5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4F9" w:rsidRPr="004171F7" w:rsidRDefault="00E754F9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754F9" w:rsidRDefault="00E754F9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54F9" w:rsidRDefault="00E754F9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296C9C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9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дание склад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5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766F08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766F08">
              <w:rPr>
                <w:color w:val="000000"/>
                <w:sz w:val="20"/>
                <w:szCs w:val="20"/>
              </w:rPr>
              <w:lastRenderedPageBreak/>
              <w:t>Бормотов</w:t>
            </w:r>
            <w:proofErr w:type="spellEnd"/>
            <w:r w:rsidRPr="00766F08">
              <w:rPr>
                <w:color w:val="000000"/>
                <w:sz w:val="20"/>
                <w:szCs w:val="20"/>
              </w:rPr>
              <w:t xml:space="preserve"> Виталий Юрьевич, начальник управления, заместитель начальника Департамента экономического развития</w:t>
            </w:r>
            <w:r>
              <w:rPr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807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A615D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A615D">
              <w:rPr>
                <w:sz w:val="20"/>
                <w:szCs w:val="20"/>
              </w:rPr>
              <w:t>а/</w:t>
            </w:r>
            <w:proofErr w:type="gramStart"/>
            <w:r w:rsidRPr="003A615D">
              <w:rPr>
                <w:sz w:val="20"/>
                <w:szCs w:val="20"/>
              </w:rPr>
              <w:t>м</w:t>
            </w:r>
            <w:proofErr w:type="gramEnd"/>
          </w:p>
          <w:p w:rsidR="000D436A" w:rsidRPr="003A615D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A615D">
              <w:rPr>
                <w:sz w:val="20"/>
                <w:szCs w:val="20"/>
              </w:rPr>
              <w:t>Мицубиси</w:t>
            </w:r>
            <w:proofErr w:type="spellEnd"/>
            <w:r w:rsidRPr="003A615D">
              <w:rPr>
                <w:sz w:val="20"/>
                <w:szCs w:val="20"/>
              </w:rPr>
              <w:t xml:space="preserve"> </w:t>
            </w:r>
            <w:proofErr w:type="spellStart"/>
            <w:r w:rsidRPr="003A615D">
              <w:rPr>
                <w:sz w:val="20"/>
                <w:szCs w:val="20"/>
              </w:rPr>
              <w:t>Паджеро</w:t>
            </w:r>
            <w:proofErr w:type="spellEnd"/>
            <w:r w:rsidRPr="003A615D">
              <w:rPr>
                <w:sz w:val="20"/>
                <w:szCs w:val="20"/>
              </w:rPr>
              <w:t xml:space="preserve"> 3.2 </w:t>
            </w:r>
            <w:r w:rsidRPr="003A615D">
              <w:rPr>
                <w:sz w:val="20"/>
                <w:szCs w:val="20"/>
                <w:lang w:val="en-US"/>
              </w:rPr>
              <w:t>LWB</w:t>
            </w:r>
          </w:p>
          <w:p w:rsidR="000D436A" w:rsidRPr="003A615D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A615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 w:rsidRPr="00320991">
              <w:rPr>
                <w:sz w:val="20"/>
                <w:szCs w:val="20"/>
              </w:rPr>
              <w:t>120</w:t>
            </w:r>
            <w:r w:rsidRPr="003A615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0D436A" w:rsidRPr="00320991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– 12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та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Павлович, </w:t>
            </w:r>
            <w:r w:rsidRPr="008E1D96">
              <w:rPr>
                <w:color w:val="000000"/>
                <w:sz w:val="20"/>
                <w:szCs w:val="20"/>
              </w:rPr>
              <w:t>заместитель начальника Департамента здравоохран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705,72</w:t>
            </w:r>
          </w:p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- 3000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E754F9">
              <w:rPr>
                <w:sz w:val="20"/>
                <w:szCs w:val="20"/>
              </w:rPr>
              <w:t xml:space="preserve"> </w:t>
            </w:r>
            <w:r w:rsidR="00885E1E">
              <w:rPr>
                <w:sz w:val="20"/>
                <w:szCs w:val="20"/>
              </w:rPr>
              <w:t xml:space="preserve"> для ведения личного подсобного хозяйства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ба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естер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строительство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06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ты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рина Николаевна, ведущий консультант Государственно-правового департа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535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766F08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F08">
              <w:rPr>
                <w:color w:val="000000"/>
                <w:sz w:val="20"/>
                <w:szCs w:val="20"/>
              </w:rPr>
              <w:t xml:space="preserve">Бухинко Олег Иванович, начальник </w:t>
            </w:r>
            <w:r w:rsidRPr="00766F08">
              <w:rPr>
                <w:bCs/>
                <w:sz w:val="20"/>
                <w:szCs w:val="20"/>
              </w:rPr>
              <w:t>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93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89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е строение без права регистрации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D81F29" w:rsidRDefault="000D436A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D81F29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0D436A" w:rsidRPr="00D81F29" w:rsidRDefault="000D436A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171F7">
              <w:rPr>
                <w:sz w:val="20"/>
                <w:szCs w:val="20"/>
                <w:lang w:val="en-US"/>
              </w:rPr>
              <w:t>Volkswagen</w:t>
            </w:r>
            <w:r w:rsidRPr="00D81F2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lf  Plus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  <w:highlight w:val="red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BF7C78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F7C78">
              <w:rPr>
                <w:color w:val="000000"/>
                <w:sz w:val="20"/>
                <w:szCs w:val="20"/>
              </w:rPr>
              <w:t>Варгина</w:t>
            </w:r>
            <w:proofErr w:type="spellEnd"/>
            <w:r w:rsidRPr="00BF7C78">
              <w:rPr>
                <w:color w:val="000000"/>
                <w:sz w:val="20"/>
                <w:szCs w:val="20"/>
              </w:rPr>
              <w:t xml:space="preserve"> Светлана Олеговна, главный специалист </w:t>
            </w:r>
            <w:r>
              <w:rPr>
                <w:color w:val="000000"/>
                <w:sz w:val="20"/>
                <w:szCs w:val="20"/>
              </w:rPr>
              <w:t xml:space="preserve">управления по работе с обращениям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граждан и организаций </w:t>
            </w:r>
            <w:r w:rsidRPr="00BF7C78">
              <w:rPr>
                <w:bCs/>
                <w:color w:val="000000"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6127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1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269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1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-21093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577844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EE75EC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1C93">
              <w:rPr>
                <w:sz w:val="20"/>
                <w:szCs w:val="20"/>
              </w:rPr>
              <w:t>Васильев Олег Александрович, заместитель Губернатора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7289,95</w:t>
            </w:r>
          </w:p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(в т.ч. доход по основному месту работы – </w:t>
            </w:r>
            <w:r>
              <w:rPr>
                <w:sz w:val="20"/>
                <w:szCs w:val="20"/>
              </w:rPr>
              <w:t>4493737,36</w:t>
            </w:r>
            <w:r w:rsidRPr="004171F7">
              <w:rPr>
                <w:sz w:val="20"/>
                <w:szCs w:val="20"/>
              </w:rPr>
              <w:t xml:space="preserve"> иные доходы – </w:t>
            </w:r>
            <w:r>
              <w:rPr>
                <w:sz w:val="20"/>
                <w:szCs w:val="20"/>
              </w:rPr>
              <w:t>603552,59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13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0D436A" w:rsidRPr="002A241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F07F65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47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F07F65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1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1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 Александр Евгеньевич, главный советник экспертного управления Государственно-правового департа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957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76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нга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E4390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390">
              <w:rPr>
                <w:color w:val="000000"/>
                <w:sz w:val="20"/>
                <w:szCs w:val="20"/>
              </w:rPr>
              <w:t xml:space="preserve">Виноградов Виктор Михайлович, заместитель начальника </w:t>
            </w:r>
            <w:r w:rsidRPr="006E4390">
              <w:rPr>
                <w:bCs/>
                <w:color w:val="000000"/>
                <w:sz w:val="20"/>
                <w:szCs w:val="20"/>
              </w:rPr>
              <w:t>Департамента 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796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55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НИССАН</w:t>
            </w:r>
          </w:p>
          <w:p w:rsidR="000D436A" w:rsidRPr="00F33440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ТРЕЙЛ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3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99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0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208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9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7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0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2251C5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251C5">
              <w:rPr>
                <w:color w:val="000000"/>
                <w:sz w:val="20"/>
                <w:szCs w:val="20"/>
              </w:rPr>
              <w:t xml:space="preserve">Власов Николай </w:t>
            </w:r>
            <w:proofErr w:type="spellStart"/>
            <w:r w:rsidRPr="002251C5">
              <w:rPr>
                <w:color w:val="000000"/>
                <w:sz w:val="20"/>
                <w:szCs w:val="20"/>
              </w:rPr>
              <w:t>Радионович</w:t>
            </w:r>
            <w:proofErr w:type="spellEnd"/>
            <w:r w:rsidRPr="002251C5">
              <w:rPr>
                <w:color w:val="000000"/>
                <w:sz w:val="20"/>
                <w:szCs w:val="20"/>
              </w:rPr>
              <w:t>, главный специалист</w:t>
            </w:r>
            <w:r w:rsidRPr="002251C5">
              <w:rPr>
                <w:bCs/>
                <w:color w:val="000000"/>
                <w:sz w:val="20"/>
                <w:szCs w:val="20"/>
              </w:rPr>
              <w:t xml:space="preserve">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539,33(в т.ч. доход от продажи имущества-25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РЕНО ЛОГАН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76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7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1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сова Лариса Александро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306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-212140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Мария Игоревна, главный специалис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18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Фольксваген Т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, каравелл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ди</w:t>
            </w:r>
            <w:proofErr w:type="spellEnd"/>
            <w:r>
              <w:rPr>
                <w:sz w:val="20"/>
                <w:szCs w:val="20"/>
              </w:rPr>
              <w:t xml:space="preserve"> 80 седан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ик Мария Александровна, главный специалист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61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1F0D7B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05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Pr="00DB7E3D" w:rsidRDefault="000D436A" w:rsidP="0066325B">
            <w:pPr>
              <w:jc w:val="center"/>
              <w:rPr>
                <w:sz w:val="20"/>
                <w:szCs w:val="20"/>
              </w:rPr>
            </w:pPr>
            <w:r w:rsidRPr="00DB7E3D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f0"/>
                <w:b w:val="0"/>
                <w:sz w:val="20"/>
                <w:szCs w:val="20"/>
              </w:rPr>
              <w:t>жилого помещения</w:t>
            </w:r>
            <w:r w:rsidRPr="00DB7E3D">
              <w:rPr>
                <w:rStyle w:val="af0"/>
                <w:b w:val="0"/>
                <w:sz w:val="20"/>
                <w:szCs w:val="20"/>
              </w:rPr>
              <w:t xml:space="preserve">, являются: </w:t>
            </w:r>
            <w:r w:rsidRPr="00DB7E3D">
              <w:rPr>
                <w:sz w:val="20"/>
                <w:szCs w:val="20"/>
              </w:rPr>
              <w:t xml:space="preserve"> </w:t>
            </w:r>
            <w:r w:rsidR="00B823EC">
              <w:rPr>
                <w:sz w:val="20"/>
                <w:szCs w:val="20"/>
              </w:rPr>
              <w:t>иные доходы</w:t>
            </w:r>
            <w:r>
              <w:rPr>
                <w:sz w:val="20"/>
                <w:szCs w:val="20"/>
              </w:rPr>
              <w:t xml:space="preserve">, личные </w:t>
            </w:r>
            <w:r>
              <w:rPr>
                <w:sz w:val="20"/>
                <w:szCs w:val="20"/>
              </w:rPr>
              <w:lastRenderedPageBreak/>
              <w:t>сбережения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20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1F0D7B" w:rsidRDefault="000D436A" w:rsidP="0066325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63FBF">
              <w:rPr>
                <w:sz w:val="20"/>
                <w:szCs w:val="20"/>
              </w:rPr>
              <w:t>а/</w:t>
            </w:r>
            <w:proofErr w:type="gramStart"/>
            <w:r w:rsidRPr="00F63FBF">
              <w:rPr>
                <w:sz w:val="20"/>
                <w:szCs w:val="20"/>
              </w:rPr>
              <w:t>м</w:t>
            </w:r>
            <w:proofErr w:type="gramEnd"/>
            <w:r w:rsidRPr="00F63FBF">
              <w:rPr>
                <w:sz w:val="20"/>
                <w:szCs w:val="20"/>
              </w:rPr>
              <w:t xml:space="preserve"> </w:t>
            </w:r>
            <w:r w:rsidRPr="00F63FBF">
              <w:rPr>
                <w:sz w:val="20"/>
                <w:szCs w:val="20"/>
                <w:lang w:val="en-US"/>
              </w:rPr>
              <w:t>TOYOTA</w:t>
            </w:r>
            <w:r w:rsidRPr="00F63FBF">
              <w:rPr>
                <w:sz w:val="20"/>
                <w:szCs w:val="20"/>
              </w:rPr>
              <w:t xml:space="preserve"> </w:t>
            </w:r>
            <w:r w:rsidRPr="00F63FBF">
              <w:rPr>
                <w:sz w:val="20"/>
                <w:szCs w:val="20"/>
                <w:lang w:val="en-US"/>
              </w:rPr>
              <w:t>LAND</w:t>
            </w:r>
            <w:r w:rsidRPr="00F63FBF">
              <w:rPr>
                <w:sz w:val="20"/>
                <w:szCs w:val="20"/>
              </w:rPr>
              <w:t xml:space="preserve"> </w:t>
            </w:r>
            <w:r w:rsidRPr="00F63FBF">
              <w:rPr>
                <w:sz w:val="20"/>
                <w:szCs w:val="20"/>
                <w:lang w:val="en-US"/>
              </w:rPr>
              <w:t>CRUISER</w:t>
            </w:r>
            <w:r w:rsidRPr="00F63FBF">
              <w:rPr>
                <w:sz w:val="20"/>
                <w:szCs w:val="20"/>
              </w:rPr>
              <w:t xml:space="preserve"> 120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Pr="00DB7E3D" w:rsidRDefault="000D436A" w:rsidP="0066325B">
            <w:pPr>
              <w:jc w:val="center"/>
              <w:rPr>
                <w:sz w:val="20"/>
                <w:szCs w:val="20"/>
              </w:rPr>
            </w:pPr>
            <w:r w:rsidRPr="00DB7E3D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f0"/>
                <w:b w:val="0"/>
                <w:sz w:val="20"/>
                <w:szCs w:val="20"/>
              </w:rPr>
              <w:t>имущества</w:t>
            </w:r>
            <w:r w:rsidRPr="00DB7E3D">
              <w:rPr>
                <w:rStyle w:val="af0"/>
                <w:b w:val="0"/>
                <w:sz w:val="20"/>
                <w:szCs w:val="20"/>
              </w:rPr>
              <w:t xml:space="preserve">, являются: </w:t>
            </w:r>
            <w:r w:rsidRPr="00DB7E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чные сбережения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F12A45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F12A45">
              <w:rPr>
                <w:sz w:val="20"/>
                <w:szCs w:val="20"/>
              </w:rPr>
              <w:t>а/</w:t>
            </w:r>
            <w:proofErr w:type="gramStart"/>
            <w:r w:rsidRPr="00F12A45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ель Е727МС35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Pr="00DB7E3D" w:rsidRDefault="000D436A" w:rsidP="0066325B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F12A45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F12A45">
              <w:rPr>
                <w:sz w:val="20"/>
                <w:szCs w:val="20"/>
              </w:rPr>
              <w:t>а/</w:t>
            </w:r>
            <w:proofErr w:type="gramStart"/>
            <w:r w:rsidRPr="00F12A45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ель Е376МТ35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Pr="00DB7E3D" w:rsidRDefault="000D436A" w:rsidP="0066325B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F12A45">
              <w:rPr>
                <w:sz w:val="20"/>
                <w:szCs w:val="20"/>
              </w:rPr>
              <w:t>а/</w:t>
            </w:r>
            <w:proofErr w:type="gramStart"/>
            <w:r w:rsidRPr="00F12A45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лдай Е246ЕВ35</w:t>
            </w:r>
          </w:p>
          <w:p w:rsidR="000D436A" w:rsidRPr="00F12A45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Pr="00DB7E3D" w:rsidRDefault="000D436A" w:rsidP="0066325B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F12A45">
              <w:rPr>
                <w:sz w:val="20"/>
                <w:szCs w:val="20"/>
              </w:rPr>
              <w:t>а/</w:t>
            </w:r>
            <w:proofErr w:type="gramStart"/>
            <w:r w:rsidRPr="00F12A45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ель В541ВУ35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F12A45">
              <w:rPr>
                <w:sz w:val="20"/>
                <w:szCs w:val="20"/>
              </w:rPr>
              <w:t>а/</w:t>
            </w:r>
            <w:proofErr w:type="gramStart"/>
            <w:r w:rsidRPr="00F12A45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ель В214ЕЕ35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ина Ольга Николаевна, главный специалист  Государственно-правового департа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83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A059CD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spellStart"/>
            <w:r w:rsidRPr="00E44A57">
              <w:rPr>
                <w:sz w:val="20"/>
                <w:szCs w:val="20"/>
              </w:rPr>
              <w:t>Вязанкин</w:t>
            </w:r>
            <w:proofErr w:type="spellEnd"/>
            <w:r w:rsidRPr="00E44A57">
              <w:rPr>
                <w:sz w:val="20"/>
                <w:szCs w:val="20"/>
              </w:rPr>
              <w:t xml:space="preserve"> Юрий Иванович, консультант</w:t>
            </w:r>
            <w:r w:rsidRPr="00E44A57">
              <w:rPr>
                <w:bCs/>
                <w:color w:val="000000"/>
                <w:sz w:val="20"/>
                <w:szCs w:val="20"/>
              </w:rPr>
              <w:t xml:space="preserve"> отдела по защите информации управления специальной документальной </w:t>
            </w:r>
            <w:r w:rsidRPr="00E44A57">
              <w:rPr>
                <w:bCs/>
                <w:color w:val="000000"/>
                <w:sz w:val="20"/>
                <w:szCs w:val="20"/>
              </w:rPr>
              <w:lastRenderedPageBreak/>
              <w:t>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3579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8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 2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E44A5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-студия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6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41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адоводств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адовый дом</w:t>
            </w:r>
            <w:r>
              <w:rPr>
                <w:sz w:val="20"/>
                <w:szCs w:val="20"/>
              </w:rPr>
              <w:t>и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8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 5/6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йд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слав Валериевич, главный специалист </w:t>
            </w:r>
            <w:r w:rsidR="00897F9D">
              <w:rPr>
                <w:color w:val="000000"/>
                <w:sz w:val="20"/>
                <w:szCs w:val="20"/>
              </w:rPr>
              <w:t xml:space="preserve">управления законодательства и правовой информации </w:t>
            </w:r>
            <w:r>
              <w:rPr>
                <w:color w:val="000000"/>
                <w:sz w:val="20"/>
                <w:szCs w:val="20"/>
              </w:rPr>
              <w:t>Государственно-правового департамента</w:t>
            </w:r>
            <w:r w:rsidR="00897F9D">
              <w:rPr>
                <w:color w:val="000000"/>
                <w:sz w:val="20"/>
                <w:szCs w:val="20"/>
              </w:rPr>
              <w:t xml:space="preserve">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71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897F9D">
              <w:rPr>
                <w:sz w:val="20"/>
                <w:szCs w:val="20"/>
              </w:rPr>
              <w:t xml:space="preserve"> </w:t>
            </w:r>
            <w:r w:rsidR="00885E1E">
              <w:rPr>
                <w:sz w:val="20"/>
                <w:szCs w:val="20"/>
              </w:rPr>
              <w:t xml:space="preserve"> для ведения личного подсобного хозяйства</w:t>
            </w:r>
            <w:r w:rsidR="00885E1E" w:rsidRPr="004171F7">
              <w:rPr>
                <w:sz w:val="20"/>
                <w:szCs w:val="20"/>
              </w:rPr>
              <w:t xml:space="preserve"> </w:t>
            </w: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0E319F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ghlander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97F9D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F9D" w:rsidRDefault="00897F9D" w:rsidP="00897F9D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F9D" w:rsidRDefault="00897F9D" w:rsidP="00897F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F9D" w:rsidRPr="004171F7" w:rsidRDefault="00897F9D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885E1E">
              <w:rPr>
                <w:sz w:val="20"/>
                <w:szCs w:val="20"/>
              </w:rPr>
              <w:t xml:space="preserve"> для ведения личного подсобного хозяйства</w:t>
            </w:r>
            <w:r w:rsidR="00885E1E" w:rsidRPr="004171F7">
              <w:rPr>
                <w:sz w:val="20"/>
                <w:szCs w:val="20"/>
              </w:rPr>
              <w:t xml:space="preserve"> </w:t>
            </w: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F9D" w:rsidRPr="004171F7" w:rsidRDefault="00897F9D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F9D" w:rsidRPr="004171F7" w:rsidRDefault="00897F9D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F9D" w:rsidRPr="004171F7" w:rsidRDefault="00897F9D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F9D" w:rsidRDefault="00897F9D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F9D" w:rsidRDefault="00897F9D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F9D" w:rsidRPr="004171F7" w:rsidRDefault="00897F9D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97F9D" w:rsidRDefault="00897F9D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="00897F9D">
              <w:rPr>
                <w:sz w:val="20"/>
                <w:szCs w:val="20"/>
              </w:rPr>
              <w:t xml:space="preserve">долевая,1/2 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25D2D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25D2D">
              <w:rPr>
                <w:sz w:val="20"/>
                <w:szCs w:val="20"/>
              </w:rPr>
              <w:t>Галагина</w:t>
            </w:r>
            <w:proofErr w:type="spellEnd"/>
            <w:r w:rsidRPr="00325D2D">
              <w:rPr>
                <w:sz w:val="20"/>
                <w:szCs w:val="20"/>
              </w:rPr>
              <w:t xml:space="preserve"> Татьяна Дмитриевна, главный консультант</w:t>
            </w:r>
            <w:r w:rsidRPr="00325D2D">
              <w:rPr>
                <w:bCs/>
                <w:color w:val="000000"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82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2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897F9D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  <w:p w:rsidR="0099510F" w:rsidRPr="004171F7" w:rsidRDefault="0099510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дт Дмитрий Александрович, советник заместителя Губернатора области</w:t>
            </w:r>
            <w:r w:rsidR="00897F9D">
              <w:rPr>
                <w:color w:val="000000"/>
                <w:sz w:val="20"/>
                <w:szCs w:val="20"/>
              </w:rPr>
              <w:t xml:space="preserve"> </w:t>
            </w:r>
            <w:r w:rsidR="0099510F">
              <w:rPr>
                <w:color w:val="000000"/>
                <w:sz w:val="20"/>
                <w:szCs w:val="20"/>
              </w:rPr>
              <w:t xml:space="preserve">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741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99510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99510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/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713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99510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B54B2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4B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99510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99510F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99510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99510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99510F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99510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99510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99510F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325D2D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5D2D">
              <w:rPr>
                <w:color w:val="000000"/>
                <w:sz w:val="20"/>
                <w:szCs w:val="20"/>
              </w:rPr>
              <w:t xml:space="preserve">Гладышева Татьяна Михайловна, главный специалист </w:t>
            </w:r>
            <w:r w:rsidR="0099510F">
              <w:rPr>
                <w:color w:val="000000"/>
                <w:sz w:val="20"/>
                <w:szCs w:val="20"/>
              </w:rPr>
              <w:t xml:space="preserve">управления по работе с обращениями граждан </w:t>
            </w:r>
            <w:r w:rsidRPr="00325D2D">
              <w:rPr>
                <w:bCs/>
                <w:color w:val="000000"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70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B410F2">
              <w:rPr>
                <w:sz w:val="20"/>
                <w:szCs w:val="20"/>
              </w:rPr>
              <w:t xml:space="preserve"> садоводство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0</w:t>
            </w:r>
            <w:r w:rsidR="00B410F2"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7B7D4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7B7D4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7B7D4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B410F2"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B410F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B410F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B410F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ебова Людмила Александровна, главный консультант </w:t>
            </w:r>
            <w:r w:rsidR="00B410F2">
              <w:rPr>
                <w:color w:val="000000"/>
                <w:sz w:val="20"/>
                <w:szCs w:val="20"/>
              </w:rPr>
              <w:t xml:space="preserve">управления молодежной политики </w:t>
            </w:r>
            <w:r>
              <w:rPr>
                <w:color w:val="000000"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373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F72D88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F72D88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B944D5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4D5">
              <w:rPr>
                <w:color w:val="000000"/>
                <w:sz w:val="20"/>
                <w:szCs w:val="20"/>
              </w:rPr>
              <w:t xml:space="preserve">Головин Александр Александрович, заместитель начальника </w:t>
            </w:r>
            <w:r w:rsidRPr="00B944D5">
              <w:rPr>
                <w:bCs/>
                <w:color w:val="000000"/>
                <w:sz w:val="20"/>
                <w:szCs w:val="20"/>
              </w:rPr>
              <w:t>Департамента финан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Default="000D436A" w:rsidP="00F72D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80630,6 </w:t>
            </w:r>
          </w:p>
          <w:p w:rsidR="000D436A" w:rsidRDefault="000D436A" w:rsidP="00F72D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доход от продажи </w:t>
            </w:r>
            <w:r w:rsidR="00F72D88">
              <w:rPr>
                <w:sz w:val="20"/>
                <w:szCs w:val="20"/>
              </w:rPr>
              <w:t>имущества-</w:t>
            </w:r>
            <w:r>
              <w:rPr>
                <w:sz w:val="20"/>
                <w:szCs w:val="20"/>
              </w:rPr>
              <w:t xml:space="preserve"> 16040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квартира</w:t>
            </w:r>
          </w:p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6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146799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168E7">
              <w:rPr>
                <w:sz w:val="20"/>
                <w:szCs w:val="20"/>
                <w:lang w:val="en-US"/>
              </w:rPr>
              <w:t>Subar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back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квартира</w:t>
            </w:r>
          </w:p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7B7D4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21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448,86</w:t>
            </w:r>
          </w:p>
          <w:p w:rsidR="000D436A" w:rsidRDefault="000D436A" w:rsidP="008C64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.ч. доход от продажи </w:t>
            </w:r>
            <w:r w:rsidR="008C6473">
              <w:rPr>
                <w:sz w:val="20"/>
                <w:szCs w:val="20"/>
              </w:rPr>
              <w:t>имущества</w:t>
            </w:r>
            <w:r>
              <w:rPr>
                <w:sz w:val="20"/>
                <w:szCs w:val="20"/>
              </w:rPr>
              <w:t xml:space="preserve"> 31020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F72D88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="000D436A">
              <w:rPr>
                <w:sz w:val="20"/>
                <w:szCs w:val="20"/>
              </w:rPr>
              <w:t>земельный участок</w:t>
            </w:r>
          </w:p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6168E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7B7D4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7B7D4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7B7D4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F72D88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0D436A">
              <w:rPr>
                <w:sz w:val="20"/>
                <w:szCs w:val="20"/>
              </w:rPr>
              <w:t>дом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квартира</w:t>
            </w:r>
          </w:p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6168E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луб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Вячеславовна, главный консультант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655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F72D88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F72D88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квартира</w:t>
            </w:r>
          </w:p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F72D88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312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-бокс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2A241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2A2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квартира</w:t>
            </w:r>
          </w:p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F938DD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2A241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2A2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F938DD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053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</w:t>
            </w:r>
            <w:r w:rsidR="00F938DD">
              <w:rPr>
                <w:sz w:val="20"/>
                <w:szCs w:val="20"/>
              </w:rPr>
              <w:t>егоход «Тайга» СТ-500Д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F938DD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ЗСА 817711</w:t>
            </w:r>
            <w:r w:rsidR="000D436A">
              <w:rPr>
                <w:sz w:val="20"/>
                <w:szCs w:val="20"/>
              </w:rPr>
              <w:t xml:space="preserve"> (</w:t>
            </w:r>
            <w:proofErr w:type="gramStart"/>
            <w:r w:rsidR="000D436A">
              <w:rPr>
                <w:sz w:val="20"/>
                <w:szCs w:val="20"/>
              </w:rPr>
              <w:t>индивидуальная</w:t>
            </w:r>
            <w:proofErr w:type="gramEnd"/>
            <w:r w:rsidR="000D436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F938DD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F938DD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F938DD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квартира</w:t>
            </w:r>
          </w:p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F938DD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нчарова Екатерина Валерьевна, помощник заместителя Губернато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381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F938DD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F938DD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квартира</w:t>
            </w:r>
          </w:p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F938DD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F938DD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квартира</w:t>
            </w:r>
          </w:p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F938DD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B944D5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944D5">
              <w:rPr>
                <w:color w:val="000000"/>
                <w:sz w:val="20"/>
                <w:szCs w:val="20"/>
              </w:rPr>
              <w:t>Гороховский Евгений Иванович, начальник управления, заместитель председателя Комитета государственного заказ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01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38DD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,1/2</w:t>
            </w:r>
            <w:r w:rsidR="00F938DD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B4491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B4491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B4491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926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577844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B44912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B4491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B4491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B44912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B4491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B4491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B944D5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944D5">
              <w:rPr>
                <w:color w:val="000000"/>
                <w:sz w:val="20"/>
                <w:szCs w:val="20"/>
              </w:rPr>
              <w:t>Гузилов</w:t>
            </w:r>
            <w:proofErr w:type="spellEnd"/>
            <w:r w:rsidRPr="00B944D5">
              <w:rPr>
                <w:color w:val="000000"/>
                <w:sz w:val="20"/>
                <w:szCs w:val="20"/>
              </w:rPr>
              <w:t xml:space="preserve"> Николай Павлович, заместитель начальника </w:t>
            </w:r>
            <w:r w:rsidRPr="00B944D5">
              <w:rPr>
                <w:bCs/>
                <w:color w:val="000000"/>
                <w:sz w:val="20"/>
                <w:szCs w:val="20"/>
              </w:rPr>
              <w:t>Департамента дорожного хозяйства и тран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292,14</w:t>
            </w:r>
            <w:r w:rsidR="00B44912">
              <w:rPr>
                <w:sz w:val="20"/>
                <w:szCs w:val="20"/>
              </w:rPr>
              <w:t>(в т.ч. доход от продажи имущества-25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B4491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ородный </w:t>
            </w:r>
            <w:r w:rsidR="000D436A"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B44912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912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0D436A" w:rsidRPr="00B44912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ZUKI</w:t>
            </w:r>
            <w:r w:rsidRPr="00B449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B449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ARA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B4491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B4491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B44912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енчатый</w:t>
            </w:r>
            <w:r w:rsidR="000D436A" w:rsidRPr="004171F7">
              <w:rPr>
                <w:sz w:val="20"/>
                <w:szCs w:val="20"/>
              </w:rPr>
              <w:t xml:space="preserve"> до</w:t>
            </w:r>
            <w:proofErr w:type="gramStart"/>
            <w:r w:rsidR="000D436A" w:rsidRPr="004171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постройки)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6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171F7">
              <w:rPr>
                <w:sz w:val="20"/>
                <w:szCs w:val="20"/>
              </w:rPr>
              <w:t>мотолодк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«Казанка-5»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 w:rsidR="00B44912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8</w:t>
            </w:r>
            <w:r w:rsidR="00B44912"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лодочный мотор «</w:t>
            </w:r>
            <w:r w:rsidRPr="004171F7">
              <w:rPr>
                <w:sz w:val="20"/>
                <w:szCs w:val="20"/>
                <w:lang w:val="en-US"/>
              </w:rPr>
              <w:t>Honda</w:t>
            </w:r>
            <w:r w:rsidRPr="004171F7">
              <w:rPr>
                <w:sz w:val="20"/>
                <w:szCs w:val="20"/>
              </w:rPr>
              <w:t>»-20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28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B44912">
              <w:rPr>
                <w:sz w:val="20"/>
                <w:szCs w:val="20"/>
              </w:rPr>
              <w:t xml:space="preserve"> для размещения личного авто</w:t>
            </w:r>
            <w:r w:rsidR="00850A41">
              <w:rPr>
                <w:sz w:val="20"/>
                <w:szCs w:val="20"/>
              </w:rPr>
              <w:t>транспорт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 w:rsidR="00850A41">
              <w:rPr>
                <w:sz w:val="20"/>
                <w:szCs w:val="20"/>
              </w:rPr>
              <w:t xml:space="preserve">1/4 </w:t>
            </w:r>
            <w:r>
              <w:rPr>
                <w:sz w:val="20"/>
                <w:szCs w:val="20"/>
              </w:rPr>
              <w:t>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8</w:t>
            </w:r>
            <w:r w:rsidR="00850A41"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узи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Николаевна, ведущий специалист 2 разряда</w:t>
            </w:r>
            <w:r w:rsidR="00B44912">
              <w:rPr>
                <w:color w:val="000000"/>
                <w:sz w:val="20"/>
                <w:szCs w:val="20"/>
              </w:rPr>
              <w:t xml:space="preserve">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73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r w:rsidR="00850A41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8</w:t>
            </w:r>
            <w:r w:rsidR="00850A41"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36A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DE5D29" w:rsidRDefault="000D436A" w:rsidP="000D436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E5D29">
              <w:rPr>
                <w:color w:val="000000"/>
                <w:sz w:val="20"/>
                <w:szCs w:val="20"/>
              </w:rPr>
              <w:t>Гуслинский</w:t>
            </w:r>
            <w:proofErr w:type="spellEnd"/>
            <w:r w:rsidRPr="00DE5D29">
              <w:rPr>
                <w:color w:val="000000"/>
                <w:sz w:val="20"/>
                <w:szCs w:val="20"/>
              </w:rPr>
              <w:t xml:space="preserve"> Александр Евгеньевич, </w:t>
            </w:r>
            <w:r>
              <w:rPr>
                <w:color w:val="000000"/>
                <w:sz w:val="20"/>
                <w:szCs w:val="20"/>
              </w:rPr>
              <w:t>начальник</w:t>
            </w:r>
            <w:r w:rsidRPr="00DE5D29">
              <w:rPr>
                <w:color w:val="000000"/>
                <w:sz w:val="20"/>
                <w:szCs w:val="20"/>
              </w:rPr>
              <w:t xml:space="preserve"> </w:t>
            </w:r>
            <w:r w:rsidRPr="00DE5D29">
              <w:rPr>
                <w:bCs/>
                <w:color w:val="000000"/>
                <w:sz w:val="20"/>
                <w:szCs w:val="20"/>
              </w:rPr>
              <w:t>Департамента дорожного хозяйства и тран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0D43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403,11</w:t>
            </w:r>
          </w:p>
          <w:p w:rsidR="000D436A" w:rsidRDefault="000D436A" w:rsidP="00850A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доход от продажи </w:t>
            </w:r>
            <w:r w:rsidR="00850A41">
              <w:rPr>
                <w:sz w:val="20"/>
                <w:szCs w:val="20"/>
              </w:rPr>
              <w:t>имущества</w:t>
            </w:r>
            <w:r>
              <w:rPr>
                <w:sz w:val="20"/>
                <w:szCs w:val="20"/>
              </w:rPr>
              <w:t xml:space="preserve"> </w:t>
            </w:r>
            <w:r w:rsidR="00850A4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500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, </w:t>
            </w:r>
            <w:r w:rsidR="00850A41">
              <w:rPr>
                <w:sz w:val="20"/>
                <w:szCs w:val="20"/>
              </w:rPr>
              <w:t xml:space="preserve">1/2 </w:t>
            </w:r>
            <w:r>
              <w:rPr>
                <w:sz w:val="20"/>
                <w:szCs w:val="20"/>
              </w:rPr>
              <w:t>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легковой автомобиль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жеро-Спорт</w:t>
            </w:r>
            <w:proofErr w:type="spellEnd"/>
            <w:r>
              <w:rPr>
                <w:sz w:val="20"/>
                <w:szCs w:val="20"/>
              </w:rPr>
              <w:t>, 2007 год</w:t>
            </w:r>
          </w:p>
          <w:p w:rsidR="000D436A" w:rsidRPr="004171F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A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6A" w:rsidRPr="006168E7" w:rsidRDefault="000D436A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D436A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снегоход </w:t>
            </w:r>
            <w:proofErr w:type="spellStart"/>
            <w:r w:rsidRPr="004171F7">
              <w:rPr>
                <w:sz w:val="20"/>
                <w:szCs w:val="20"/>
              </w:rPr>
              <w:t>Ямаха</w:t>
            </w:r>
            <w:proofErr w:type="spellEnd"/>
            <w:r w:rsidRPr="004171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тор КО, ЛТД, 2011 год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911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9910F5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Default="009910F5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8C61F2" w:rsidRDefault="00850A41" w:rsidP="00850A41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C61F2">
              <w:rPr>
                <w:sz w:val="20"/>
                <w:szCs w:val="20"/>
              </w:rPr>
              <w:t>Гуслинский</w:t>
            </w:r>
            <w:proofErr w:type="spellEnd"/>
            <w:r w:rsidRPr="008C61F2">
              <w:rPr>
                <w:sz w:val="20"/>
                <w:szCs w:val="20"/>
              </w:rPr>
              <w:t xml:space="preserve"> Николай Евгеньевич, заместитель Губернатора Вологодской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8C61F2" w:rsidRDefault="00850A41" w:rsidP="00850A41">
            <w:pPr>
              <w:suppressAutoHyphens w:val="0"/>
              <w:jc w:val="center"/>
              <w:rPr>
                <w:sz w:val="20"/>
                <w:szCs w:val="20"/>
              </w:rPr>
            </w:pPr>
            <w:r w:rsidRPr="008C61F2">
              <w:rPr>
                <w:sz w:val="20"/>
                <w:szCs w:val="20"/>
              </w:rPr>
              <w:t>3968767,21</w:t>
            </w:r>
          </w:p>
          <w:p w:rsidR="00850A41" w:rsidRPr="008C61F2" w:rsidRDefault="00850A41" w:rsidP="00850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61F2">
              <w:rPr>
                <w:rFonts w:ascii="Times New Roman" w:hAnsi="Times New Roman" w:cs="Times New Roman"/>
              </w:rPr>
              <w:t>(в т.ч.</w:t>
            </w:r>
            <w:r w:rsidR="00277460">
              <w:rPr>
                <w:rFonts w:ascii="Times New Roman" w:hAnsi="Times New Roman" w:cs="Times New Roman"/>
              </w:rPr>
              <w:t xml:space="preserve"> доход по основному месту работы- 3357267,21, </w:t>
            </w:r>
            <w:proofErr w:type="gramEnd"/>
          </w:p>
          <w:p w:rsidR="00850A41" w:rsidRPr="008C61F2" w:rsidRDefault="00850A41" w:rsidP="00277460">
            <w:pPr>
              <w:pStyle w:val="ConsPlusCell"/>
              <w:widowControl/>
              <w:jc w:val="center"/>
            </w:pPr>
            <w:r w:rsidRPr="008C61F2">
              <w:rPr>
                <w:rFonts w:ascii="Times New Roman" w:hAnsi="Times New Roman" w:cs="Times New Roman"/>
              </w:rPr>
              <w:t>иные доходы – 6</w:t>
            </w:r>
            <w:r w:rsidR="00277460">
              <w:rPr>
                <w:rFonts w:ascii="Times New Roman" w:hAnsi="Times New Roman" w:cs="Times New Roman"/>
              </w:rPr>
              <w:t>115</w:t>
            </w:r>
            <w:r w:rsidRPr="008C61F2">
              <w:rPr>
                <w:rFonts w:ascii="Times New Roman" w:hAnsi="Times New Roman" w:cs="Times New Roman"/>
              </w:rPr>
              <w:t>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974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8C61F2">
              <w:rPr>
                <w:sz w:val="20"/>
                <w:szCs w:val="20"/>
              </w:rPr>
              <w:t>земельный участок</w:t>
            </w:r>
          </w:p>
          <w:p w:rsidR="00850A41" w:rsidRPr="008C61F2" w:rsidRDefault="002774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индивидуального жилищного строительства)</w:t>
            </w:r>
          </w:p>
          <w:p w:rsidR="00850A41" w:rsidRPr="008C61F2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8C61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8C61F2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8C61F2">
              <w:rPr>
                <w:sz w:val="20"/>
                <w:szCs w:val="20"/>
              </w:rPr>
              <w:t>150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8C61F2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8C61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8C61F2" w:rsidRDefault="00850A41" w:rsidP="005D4974">
            <w:pPr>
              <w:snapToGrid w:val="0"/>
              <w:jc w:val="center"/>
              <w:rPr>
                <w:sz w:val="20"/>
                <w:szCs w:val="20"/>
              </w:rPr>
            </w:pPr>
            <w:r w:rsidRPr="008C61F2">
              <w:rPr>
                <w:sz w:val="20"/>
                <w:szCs w:val="20"/>
              </w:rPr>
              <w:t>а/</w:t>
            </w:r>
            <w:proofErr w:type="gramStart"/>
            <w:r w:rsidRPr="008C61F2">
              <w:rPr>
                <w:sz w:val="20"/>
                <w:szCs w:val="20"/>
              </w:rPr>
              <w:t>м</w:t>
            </w:r>
            <w:proofErr w:type="gramEnd"/>
            <w:r w:rsidRPr="008C61F2">
              <w:rPr>
                <w:sz w:val="20"/>
                <w:szCs w:val="20"/>
              </w:rPr>
              <w:t xml:space="preserve"> </w:t>
            </w:r>
            <w:r w:rsidR="00277460">
              <w:rPr>
                <w:sz w:val="20"/>
                <w:szCs w:val="20"/>
                <w:lang w:val="en-US"/>
              </w:rPr>
              <w:t>Mitsubishi</w:t>
            </w:r>
            <w:r w:rsidRPr="008C61F2">
              <w:rPr>
                <w:sz w:val="20"/>
                <w:szCs w:val="20"/>
              </w:rPr>
              <w:t xml:space="preserve"> </w:t>
            </w:r>
            <w:proofErr w:type="spellStart"/>
            <w:r w:rsidR="00277460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8C61F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7778AF" w:rsidRDefault="007B7D4B" w:rsidP="0066325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B7D4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Default="007B7D4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850A41" w:rsidRPr="007778AF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CC0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7778AF" w:rsidRDefault="00850A41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171F7">
              <w:rPr>
                <w:sz w:val="20"/>
                <w:szCs w:val="20"/>
              </w:rPr>
              <w:t>снегоход</w:t>
            </w:r>
            <w:r w:rsidRPr="004171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1F7">
              <w:rPr>
                <w:sz w:val="20"/>
                <w:szCs w:val="20"/>
                <w:lang w:val="en-US"/>
              </w:rPr>
              <w:t>Yamax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S10SUV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7778AF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надувная лодка </w:t>
            </w:r>
            <w:r w:rsidRPr="004171F7">
              <w:rPr>
                <w:sz w:val="20"/>
                <w:szCs w:val="20"/>
                <w:lang w:val="en-US"/>
              </w:rPr>
              <w:t>Badger</w:t>
            </w:r>
            <w:r w:rsidRPr="007778AF">
              <w:rPr>
                <w:sz w:val="20"/>
                <w:szCs w:val="20"/>
              </w:rPr>
              <w:t xml:space="preserve"> 460</w:t>
            </w:r>
            <w:r w:rsidRPr="004171F7">
              <w:rPr>
                <w:sz w:val="20"/>
                <w:szCs w:val="20"/>
              </w:rPr>
              <w:t xml:space="preserve"> с мотором </w:t>
            </w:r>
            <w:proofErr w:type="spellStart"/>
            <w:r w:rsidRPr="004171F7">
              <w:rPr>
                <w:sz w:val="20"/>
                <w:szCs w:val="20"/>
                <w:lang w:val="en-US"/>
              </w:rPr>
              <w:t>Tohatsu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r w:rsidRPr="007778AF">
              <w:rPr>
                <w:sz w:val="20"/>
                <w:szCs w:val="20"/>
              </w:rPr>
              <w:t>,5</w:t>
            </w:r>
          </w:p>
          <w:p w:rsidR="00850A41" w:rsidRPr="007778AF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7778AF" w:rsidRDefault="00850A41" w:rsidP="00850A41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игорьева Ирина Игоревна, </w:t>
            </w:r>
            <w:r>
              <w:rPr>
                <w:color w:val="000000"/>
                <w:sz w:val="20"/>
                <w:szCs w:val="20"/>
              </w:rPr>
              <w:lastRenderedPageBreak/>
              <w:t>главный специалист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9715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B87FB1" w:rsidRDefault="002774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277460" w:rsidRDefault="00277460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Pr="00277460" w:rsidRDefault="00277460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277460" w:rsidRDefault="00277460" w:rsidP="00850A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277460" w:rsidRDefault="00277460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277460" w:rsidRDefault="00277460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Pr="00277460" w:rsidRDefault="00277460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277460" w:rsidRDefault="00277460" w:rsidP="00850A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277460" w:rsidRDefault="00277460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277460" w:rsidRDefault="00277460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Pr="00277460" w:rsidRDefault="00277460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DE677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дева Ольга Владиславовна, ведущий специалист 1 разряда</w:t>
            </w:r>
            <w:r w:rsidR="00DE6770">
              <w:rPr>
                <w:color w:val="000000"/>
                <w:sz w:val="20"/>
                <w:szCs w:val="20"/>
              </w:rPr>
              <w:t xml:space="preserve"> управления документационного обеспечения Департамента управления делами Правительства област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681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DE6770" w:rsidRDefault="00DE6770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DE6770" w:rsidRDefault="00DE6770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Pr="00DE6770" w:rsidRDefault="00DE6770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F429E2" w:rsidRDefault="00850A41" w:rsidP="00850A41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429E2">
              <w:rPr>
                <w:color w:val="000000"/>
                <w:sz w:val="20"/>
                <w:szCs w:val="20"/>
              </w:rPr>
              <w:t>Даценко</w:t>
            </w:r>
            <w:proofErr w:type="spellEnd"/>
            <w:r w:rsidRPr="00F429E2">
              <w:rPr>
                <w:color w:val="000000"/>
                <w:sz w:val="20"/>
                <w:szCs w:val="20"/>
              </w:rPr>
              <w:t xml:space="preserve"> Игорь Петрович, начальник Департамента </w:t>
            </w:r>
            <w:r w:rsidRPr="00F429E2">
              <w:rPr>
                <w:bCs/>
                <w:color w:val="000000"/>
                <w:sz w:val="20"/>
                <w:szCs w:val="20"/>
              </w:rPr>
              <w:t>труда и занятости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850A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231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BB3D3E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Pr="00BB3D3E" w:rsidRDefault="00BB3D3E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850A41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850A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169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BB3D3E" w:rsidRDefault="00BB3D3E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BB3D3E" w:rsidRDefault="00BB3D3E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Pr="00BB3D3E" w:rsidRDefault="00BB3D3E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850A41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850A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5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 1/5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8</w:t>
            </w:r>
            <w:r w:rsidRPr="004171F7">
              <w:rPr>
                <w:sz w:val="20"/>
                <w:szCs w:val="20"/>
              </w:rPr>
              <w:t>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BB3D3E" w:rsidRDefault="00BB3D3E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Pr="00BB3D3E" w:rsidRDefault="00BB3D3E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850A41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BB3D3E" w:rsidRDefault="00BB3D3E" w:rsidP="00850A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BB3D3E" w:rsidRDefault="00BB3D3E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BB3D3E" w:rsidRDefault="00BB3D3E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Pr="00BB3D3E" w:rsidRDefault="00BB3D3E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BB3D3E" w:rsidRDefault="00850A41" w:rsidP="00850A41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ичев Сергей Владимирович, консультант управления специальной документальной связи и защиты государственной тайны</w:t>
            </w:r>
            <w:r w:rsidR="00BB3D3E" w:rsidRPr="00BB3D3E">
              <w:rPr>
                <w:color w:val="000000"/>
                <w:sz w:val="20"/>
                <w:szCs w:val="20"/>
              </w:rPr>
              <w:t xml:space="preserve"> </w:t>
            </w:r>
            <w:r w:rsidR="00BB3D3E">
              <w:rPr>
                <w:color w:val="000000"/>
                <w:sz w:val="20"/>
                <w:szCs w:val="20"/>
              </w:rPr>
              <w:t>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670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Нива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6168E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, </w:t>
            </w:r>
            <w:r w:rsidR="00020E26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егковым</w:t>
            </w:r>
            <w:proofErr w:type="gramEnd"/>
            <w:r>
              <w:rPr>
                <w:sz w:val="20"/>
                <w:szCs w:val="20"/>
              </w:rPr>
              <w:t xml:space="preserve"> ТС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6168E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66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850A41" w:rsidP="00850A41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Default="00020E26" w:rsidP="00850A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0A41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F429E2" w:rsidRDefault="00850A41" w:rsidP="00850A41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429E2">
              <w:rPr>
                <w:sz w:val="20"/>
                <w:szCs w:val="20"/>
              </w:rPr>
              <w:t>Димони</w:t>
            </w:r>
            <w:proofErr w:type="spellEnd"/>
            <w:r w:rsidRPr="00F429E2">
              <w:rPr>
                <w:sz w:val="20"/>
                <w:szCs w:val="20"/>
              </w:rPr>
              <w:t xml:space="preserve"> Олег Анатольевич, Уполномоченный по правам человека в Волог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8702EF" w:rsidRDefault="008702EF" w:rsidP="00850A41">
            <w:pPr>
              <w:snapToGrid w:val="0"/>
              <w:jc w:val="center"/>
              <w:rPr>
                <w:sz w:val="20"/>
                <w:szCs w:val="20"/>
              </w:rPr>
            </w:pPr>
            <w:r w:rsidRPr="008702EF">
              <w:rPr>
                <w:sz w:val="20"/>
                <w:szCs w:val="20"/>
              </w:rPr>
              <w:t>18039</w:t>
            </w:r>
            <w:r w:rsidR="00850A41" w:rsidRPr="008702EF">
              <w:rPr>
                <w:sz w:val="20"/>
                <w:szCs w:val="20"/>
              </w:rPr>
              <w:t>0</w:t>
            </w:r>
            <w:r w:rsidRPr="008702EF">
              <w:rPr>
                <w:sz w:val="20"/>
                <w:szCs w:val="20"/>
              </w:rPr>
              <w:t>4</w:t>
            </w:r>
            <w:r w:rsidR="00850A41" w:rsidRPr="008702EF">
              <w:rPr>
                <w:sz w:val="20"/>
                <w:szCs w:val="20"/>
              </w:rPr>
              <w:t>,65</w:t>
            </w:r>
          </w:p>
          <w:p w:rsidR="00D671C2" w:rsidRPr="008702EF" w:rsidRDefault="00850A41" w:rsidP="00020E26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8702EF">
              <w:rPr>
                <w:sz w:val="20"/>
                <w:szCs w:val="20"/>
              </w:rPr>
              <w:t xml:space="preserve">(в т.ч. </w:t>
            </w:r>
            <w:r w:rsidR="00020E26" w:rsidRPr="008702EF">
              <w:rPr>
                <w:sz w:val="20"/>
                <w:szCs w:val="20"/>
              </w:rPr>
              <w:t xml:space="preserve">доходы </w:t>
            </w:r>
            <w:r w:rsidR="00D671C2" w:rsidRPr="008702EF">
              <w:rPr>
                <w:sz w:val="20"/>
                <w:szCs w:val="20"/>
              </w:rPr>
              <w:t>по основному месту работы – 1471875,44</w:t>
            </w:r>
            <w:proofErr w:type="gramEnd"/>
          </w:p>
          <w:p w:rsidR="00850A41" w:rsidRPr="004171F7" w:rsidRDefault="008C6473" w:rsidP="008702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671C2" w:rsidRPr="008702EF">
              <w:rPr>
                <w:sz w:val="20"/>
                <w:szCs w:val="20"/>
              </w:rPr>
              <w:t>ные доходы –</w:t>
            </w:r>
            <w:r w:rsidR="008702EF" w:rsidRPr="008702EF">
              <w:rPr>
                <w:sz w:val="20"/>
                <w:szCs w:val="20"/>
              </w:rPr>
              <w:t xml:space="preserve"> 332029</w:t>
            </w:r>
            <w:r w:rsidR="00D671C2" w:rsidRPr="008702EF">
              <w:rPr>
                <w:sz w:val="20"/>
                <w:szCs w:val="20"/>
              </w:rPr>
              <w:t>,21</w:t>
            </w:r>
            <w:r w:rsidR="00850A41" w:rsidRPr="008702EF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="00850A41" w:rsidRPr="004171F7">
              <w:rPr>
                <w:sz w:val="20"/>
                <w:szCs w:val="20"/>
              </w:rPr>
              <w:t>земельный участок</w:t>
            </w:r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400</w:t>
            </w:r>
            <w:r w:rsidR="00020E26"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850A41" w:rsidRPr="009962D8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а</w:t>
            </w:r>
            <w:proofErr w:type="spellEnd"/>
          </w:p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A41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A41" w:rsidRPr="004171F7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50A41" w:rsidRDefault="00850A4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>-21060</w:t>
            </w:r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1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34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114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рог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ежда Львовна, главный консультант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837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Pr="00DB7E3D" w:rsidRDefault="00020E26" w:rsidP="0066325B">
            <w:pPr>
              <w:jc w:val="center"/>
              <w:rPr>
                <w:sz w:val="20"/>
                <w:szCs w:val="20"/>
              </w:rPr>
            </w:pPr>
            <w:r w:rsidRPr="00DB7E3D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f0"/>
                <w:b w:val="0"/>
                <w:sz w:val="20"/>
                <w:szCs w:val="20"/>
              </w:rPr>
              <w:t>жилого помещения</w:t>
            </w:r>
            <w:r w:rsidRPr="00DB7E3D">
              <w:rPr>
                <w:rStyle w:val="af0"/>
                <w:b w:val="0"/>
                <w:sz w:val="20"/>
                <w:szCs w:val="20"/>
              </w:rPr>
              <w:t xml:space="preserve">, являются: </w:t>
            </w:r>
            <w:r>
              <w:rPr>
                <w:sz w:val="20"/>
                <w:szCs w:val="20"/>
              </w:rPr>
              <w:t>доход по основному месту работы</w:t>
            </w:r>
            <w:r>
              <w:rPr>
                <w:rStyle w:val="af0"/>
                <w:b w:val="0"/>
                <w:sz w:val="20"/>
                <w:szCs w:val="20"/>
              </w:rPr>
              <w:t>, кредит</w:t>
            </w:r>
          </w:p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600E4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0E46">
              <w:rPr>
                <w:color w:val="000000"/>
                <w:sz w:val="20"/>
                <w:szCs w:val="20"/>
              </w:rPr>
              <w:t>Дружинина Галина Александровна, главный консультант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836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енд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арис</w:t>
            </w:r>
            <w:proofErr w:type="spellEnd"/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6168E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6168E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Default="00C95577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600E4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6168E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0</w:t>
            </w:r>
          </w:p>
          <w:p w:rsidR="00020E26" w:rsidRDefault="00020E26" w:rsidP="00C955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доход от продажи </w:t>
            </w:r>
            <w:r w:rsidR="00C95577">
              <w:rPr>
                <w:sz w:val="20"/>
                <w:szCs w:val="20"/>
              </w:rPr>
              <w:t>имущества</w:t>
            </w:r>
            <w:r w:rsidR="007B7D4B">
              <w:rPr>
                <w:sz w:val="20"/>
                <w:szCs w:val="20"/>
              </w:rPr>
              <w:t>-115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C95577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C95577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Pr="00DB7E3D" w:rsidRDefault="00020E26" w:rsidP="0066325B">
            <w:pPr>
              <w:jc w:val="center"/>
              <w:rPr>
                <w:sz w:val="20"/>
                <w:szCs w:val="20"/>
              </w:rPr>
            </w:pPr>
            <w:r w:rsidRPr="00DB7E3D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f0"/>
                <w:b w:val="0"/>
                <w:sz w:val="20"/>
                <w:szCs w:val="20"/>
              </w:rPr>
              <w:t>жилого помещения</w:t>
            </w:r>
            <w:r w:rsidRPr="00DB7E3D">
              <w:rPr>
                <w:rStyle w:val="af0"/>
                <w:b w:val="0"/>
                <w:sz w:val="20"/>
                <w:szCs w:val="20"/>
              </w:rPr>
              <w:t xml:space="preserve">, являются: </w:t>
            </w:r>
            <w:r>
              <w:rPr>
                <w:sz w:val="20"/>
                <w:szCs w:val="20"/>
              </w:rPr>
              <w:t>доход от продажи имущества</w:t>
            </w:r>
          </w:p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504,20</w:t>
            </w:r>
          </w:p>
          <w:p w:rsidR="00020E26" w:rsidRDefault="00020E26" w:rsidP="00C955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доход от продажи </w:t>
            </w:r>
            <w:r w:rsidR="00C95577">
              <w:rPr>
                <w:sz w:val="20"/>
                <w:szCs w:val="20"/>
              </w:rPr>
              <w:t>имущества</w:t>
            </w:r>
            <w:r>
              <w:rPr>
                <w:sz w:val="20"/>
                <w:szCs w:val="20"/>
              </w:rPr>
              <w:t>-115</w:t>
            </w:r>
            <w:r w:rsidR="007B7D4B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EC178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6168E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6168E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Default="00EC178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6168E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9C2057" w:rsidRDefault="00020E26" w:rsidP="00020E26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C2057">
              <w:rPr>
                <w:sz w:val="20"/>
                <w:szCs w:val="20"/>
                <w:highlight w:val="yellow"/>
              </w:rPr>
              <w:tab/>
            </w:r>
            <w:proofErr w:type="spellStart"/>
            <w:r w:rsidRPr="00C95577">
              <w:rPr>
                <w:color w:val="000000"/>
                <w:sz w:val="20"/>
                <w:szCs w:val="20"/>
              </w:rPr>
              <w:t>Дуганов</w:t>
            </w:r>
            <w:proofErr w:type="spellEnd"/>
            <w:r w:rsidRPr="00C95577">
              <w:rPr>
                <w:color w:val="000000"/>
                <w:sz w:val="20"/>
                <w:szCs w:val="20"/>
              </w:rPr>
              <w:t xml:space="preserve"> Михаил Давидович, начальник планово-экономического управления, заместитель начальника </w:t>
            </w:r>
            <w:r w:rsidRPr="00C95577">
              <w:rPr>
                <w:bCs/>
                <w:color w:val="000000"/>
                <w:sz w:val="20"/>
                <w:szCs w:val="20"/>
              </w:rPr>
              <w:t>Департамента здравоохран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129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0</w:t>
            </w:r>
            <w:r w:rsidR="00C95577"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6168E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020E26" w:rsidRPr="009C205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  <w:lang w:val="en-US"/>
              </w:rPr>
              <w:t>Toyota</w:t>
            </w:r>
            <w:r w:rsidR="00C95577">
              <w:rPr>
                <w:sz w:val="20"/>
                <w:szCs w:val="20"/>
              </w:rPr>
              <w:t xml:space="preserve"> </w:t>
            </w:r>
            <w:proofErr w:type="spellStart"/>
            <w:r w:rsidR="00C95577">
              <w:rPr>
                <w:sz w:val="20"/>
                <w:szCs w:val="20"/>
              </w:rPr>
              <w:t>Авенсис</w:t>
            </w:r>
            <w:proofErr w:type="spellEnd"/>
          </w:p>
          <w:p w:rsidR="00020E26" w:rsidRPr="006168E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168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9B1BFB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9B1B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9B1BFB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9B1BFB">
              <w:rPr>
                <w:sz w:val="20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9B1BFB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9B1BFB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Pr="009B1BFB" w:rsidRDefault="00EC1781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4</w:t>
            </w:r>
            <w:r w:rsidR="00C95577"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4</w:t>
            </w:r>
            <w:r w:rsidR="00C95577"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нежилое помещение</w:t>
            </w:r>
          </w:p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020E26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25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9B1BFB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9B1BFB">
              <w:rPr>
                <w:sz w:val="20"/>
                <w:szCs w:val="20"/>
              </w:rPr>
              <w:t>квартира</w:t>
            </w:r>
          </w:p>
          <w:p w:rsidR="00020E26" w:rsidRPr="009B1BFB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9B1BFB">
              <w:rPr>
                <w:sz w:val="20"/>
                <w:szCs w:val="20"/>
              </w:rPr>
              <w:t>(</w:t>
            </w:r>
            <w:r w:rsidR="00B26EC4">
              <w:rPr>
                <w:sz w:val="20"/>
                <w:szCs w:val="20"/>
              </w:rPr>
              <w:t>долевая</w:t>
            </w:r>
            <w:r w:rsidRPr="009B1BF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9B1BFB" w:rsidRDefault="0040332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9B1BFB">
              <w:rPr>
                <w:sz w:val="20"/>
                <w:szCs w:val="20"/>
              </w:rPr>
              <w:t>4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B26EC4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Default="00B26EC4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0E26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Default="00020E26" w:rsidP="00020E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9B1BFB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9B1BFB">
              <w:rPr>
                <w:sz w:val="20"/>
                <w:szCs w:val="20"/>
              </w:rPr>
              <w:t>квартира</w:t>
            </w:r>
          </w:p>
          <w:p w:rsidR="00020E26" w:rsidRPr="009B1BFB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9B1BF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9B1BFB" w:rsidRDefault="0040332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9B1BFB">
              <w:rPr>
                <w:sz w:val="20"/>
                <w:szCs w:val="20"/>
              </w:rPr>
              <w:t>85,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E26" w:rsidRPr="004171F7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0E26" w:rsidRDefault="00020E26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26EC4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EC4" w:rsidRPr="004171F7" w:rsidRDefault="00B26EC4" w:rsidP="00B26EC4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EC4" w:rsidRPr="004171F7" w:rsidRDefault="00B26EC4" w:rsidP="00B26E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EC4" w:rsidRPr="009B1BFB" w:rsidRDefault="00B26EC4" w:rsidP="00B26EC4">
            <w:pPr>
              <w:snapToGrid w:val="0"/>
              <w:jc w:val="center"/>
              <w:rPr>
                <w:sz w:val="20"/>
                <w:szCs w:val="20"/>
              </w:rPr>
            </w:pPr>
            <w:r w:rsidRPr="009B1BFB">
              <w:rPr>
                <w:sz w:val="20"/>
                <w:szCs w:val="20"/>
              </w:rPr>
              <w:t>квартира</w:t>
            </w:r>
          </w:p>
          <w:p w:rsidR="00B26EC4" w:rsidRPr="009B1BFB" w:rsidRDefault="00B26EC4" w:rsidP="00B26EC4">
            <w:pPr>
              <w:snapToGrid w:val="0"/>
              <w:jc w:val="center"/>
              <w:rPr>
                <w:sz w:val="20"/>
                <w:szCs w:val="20"/>
              </w:rPr>
            </w:pPr>
            <w:r w:rsidRPr="009B1BF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</w:t>
            </w:r>
            <w:r w:rsidRPr="009B1BF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EC4" w:rsidRPr="009B1BFB" w:rsidRDefault="00B26EC4" w:rsidP="00B26EC4">
            <w:pPr>
              <w:snapToGrid w:val="0"/>
              <w:jc w:val="center"/>
              <w:rPr>
                <w:sz w:val="20"/>
                <w:szCs w:val="20"/>
              </w:rPr>
            </w:pPr>
            <w:r w:rsidRPr="009B1BFB">
              <w:rPr>
                <w:sz w:val="20"/>
                <w:szCs w:val="20"/>
              </w:rPr>
              <w:t>4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EC4" w:rsidRPr="004171F7" w:rsidRDefault="00B26EC4" w:rsidP="00B26EC4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EC4" w:rsidRPr="004171F7" w:rsidRDefault="00B26EC4" w:rsidP="00B26E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EC4" w:rsidRPr="004171F7" w:rsidRDefault="00B26EC4" w:rsidP="00B26E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EC4" w:rsidRPr="004171F7" w:rsidRDefault="00B26EC4" w:rsidP="00B26E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EC4" w:rsidRPr="004171F7" w:rsidRDefault="00B26EC4" w:rsidP="00B26E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26EC4" w:rsidRDefault="00B26EC4" w:rsidP="00B26E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1653F4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F0459B">
              <w:rPr>
                <w:color w:val="000000"/>
                <w:sz w:val="20"/>
                <w:szCs w:val="20"/>
              </w:rPr>
              <w:t>Дурнев</w:t>
            </w:r>
            <w:proofErr w:type="gramEnd"/>
            <w:r w:rsidRPr="00F0459B">
              <w:rPr>
                <w:color w:val="000000"/>
                <w:sz w:val="20"/>
                <w:szCs w:val="20"/>
              </w:rPr>
              <w:t xml:space="preserve"> Евгений Анатольевич, заместитель руководителя представительства</w:t>
            </w:r>
            <w:r w:rsidRPr="00F0459B">
              <w:rPr>
                <w:bCs/>
                <w:color w:val="000000"/>
                <w:sz w:val="20"/>
                <w:szCs w:val="20"/>
              </w:rPr>
              <w:t xml:space="preserve"> Вологодской области при Президенте РФ и Правительстве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86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ство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BF7860" w:rsidRPr="003710E1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нда</w:t>
            </w:r>
            <w:proofErr w:type="spellEnd"/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EE5E4E" w:rsidRDefault="00BF7860" w:rsidP="00BF786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6683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</w:t>
            </w:r>
            <w:proofErr w:type="gramEnd"/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</w:t>
            </w:r>
            <w:proofErr w:type="gramEnd"/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9A2BC7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8340C">
              <w:rPr>
                <w:color w:val="000000"/>
                <w:sz w:val="20"/>
                <w:szCs w:val="20"/>
              </w:rPr>
              <w:t>Евпак</w:t>
            </w:r>
            <w:proofErr w:type="spellEnd"/>
            <w:r w:rsidRPr="0098340C">
              <w:rPr>
                <w:color w:val="000000"/>
                <w:sz w:val="20"/>
                <w:szCs w:val="20"/>
              </w:rPr>
              <w:t xml:space="preserve"> Анна Васильевна, начальник управления молодежной политики, заместитель начальника </w:t>
            </w:r>
            <w:r w:rsidRPr="0098340C">
              <w:rPr>
                <w:bCs/>
                <w:color w:val="000000"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65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9A2BC7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A74F6E">
              <w:rPr>
                <w:color w:val="000000"/>
                <w:sz w:val="20"/>
                <w:szCs w:val="20"/>
              </w:rPr>
              <w:t>Егоров Олег Александрович, советник первого заместителя Губернатора области</w:t>
            </w:r>
            <w:r w:rsidR="00A74F6E">
              <w:rPr>
                <w:color w:val="000000"/>
                <w:sz w:val="20"/>
                <w:szCs w:val="20"/>
              </w:rPr>
              <w:t xml:space="preserve">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851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BF7860" w:rsidRPr="00B357A2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66325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A74F6E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</w:t>
            </w:r>
            <w:r w:rsidR="00A74F6E">
              <w:rPr>
                <w:sz w:val="20"/>
                <w:szCs w:val="20"/>
              </w:rPr>
              <w:lastRenderedPageBreak/>
              <w:t>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E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 w:rsidR="00A74F6E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7/10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10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10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E124F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10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3710E1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A2BC7">
              <w:rPr>
                <w:color w:val="000000"/>
                <w:sz w:val="20"/>
                <w:szCs w:val="20"/>
              </w:rPr>
              <w:t>Ечманова</w:t>
            </w:r>
            <w:proofErr w:type="spellEnd"/>
            <w:r w:rsidRPr="009A2BC7">
              <w:rPr>
                <w:color w:val="000000"/>
                <w:sz w:val="20"/>
                <w:szCs w:val="20"/>
              </w:rPr>
              <w:t xml:space="preserve"> Тамара Федоровна, помо</w:t>
            </w:r>
            <w:r>
              <w:rPr>
                <w:color w:val="000000"/>
                <w:sz w:val="20"/>
                <w:szCs w:val="20"/>
              </w:rPr>
              <w:t>щник Губернатора области отдела протокольного и организационного обеспечения деятельности Губернатора области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225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561322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561322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-31105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ьво</w:t>
            </w:r>
            <w:proofErr w:type="spellEnd"/>
            <w:r>
              <w:rPr>
                <w:sz w:val="20"/>
                <w:szCs w:val="20"/>
              </w:rPr>
              <w:t xml:space="preserve"> 740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524DC9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DC9">
              <w:rPr>
                <w:sz w:val="20"/>
                <w:szCs w:val="20"/>
              </w:rPr>
              <w:t xml:space="preserve">Жданова Ольга Владимировна, </w:t>
            </w:r>
            <w:r w:rsidRPr="00524DC9">
              <w:rPr>
                <w:sz w:val="20"/>
                <w:szCs w:val="20"/>
              </w:rPr>
              <w:lastRenderedPageBreak/>
              <w:t>заместитель начальника управления регистра муниципальных нормативных правовых актов</w:t>
            </w:r>
            <w:r w:rsidRPr="00524DC9">
              <w:rPr>
                <w:bCs/>
                <w:color w:val="000000"/>
                <w:sz w:val="20"/>
                <w:szCs w:val="20"/>
              </w:rPr>
              <w:t xml:space="preserve">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6774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под индивидуальное жилищное строительство)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125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омната</w:t>
            </w:r>
            <w:r>
              <w:rPr>
                <w:sz w:val="20"/>
                <w:szCs w:val="20"/>
              </w:rPr>
              <w:t xml:space="preserve"> в общежитии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1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24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BF7860" w:rsidRPr="00773CA1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ngoo</w:t>
            </w:r>
            <w:proofErr w:type="spellEnd"/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CC06F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17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омната</w:t>
            </w:r>
            <w:r>
              <w:rPr>
                <w:sz w:val="20"/>
                <w:szCs w:val="20"/>
              </w:rPr>
              <w:t xml:space="preserve"> в общежи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B548F8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данова Александра Михайловна, ведущий консультант Службы по правам ребенк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65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BF7860" w:rsidRPr="004171F7" w:rsidRDefault="00885E1E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BF7860" w:rsidRPr="004171F7" w:rsidRDefault="00885E1E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  <w:r w:rsidRPr="004171F7">
              <w:rPr>
                <w:sz w:val="20"/>
                <w:szCs w:val="20"/>
              </w:rPr>
              <w:t xml:space="preserve"> </w:t>
            </w:r>
            <w:r w:rsidR="00BF7860" w:rsidRPr="004171F7">
              <w:rPr>
                <w:sz w:val="20"/>
                <w:szCs w:val="20"/>
              </w:rPr>
              <w:t>(</w:t>
            </w:r>
            <w:proofErr w:type="gramStart"/>
            <w:r w:rsidR="00BF7860"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="00BF7860"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BF7860" w:rsidRPr="004171F7" w:rsidRDefault="00885E1E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  <w:r w:rsidRPr="004171F7">
              <w:rPr>
                <w:sz w:val="20"/>
                <w:szCs w:val="20"/>
              </w:rPr>
              <w:t xml:space="preserve"> </w:t>
            </w:r>
            <w:r w:rsidR="00BF7860" w:rsidRPr="004171F7">
              <w:rPr>
                <w:sz w:val="20"/>
                <w:szCs w:val="20"/>
              </w:rPr>
              <w:t>(</w:t>
            </w:r>
            <w:proofErr w:type="gramStart"/>
            <w:r w:rsidR="00BF7860"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="00BF7860"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-бокс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381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B548F8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CC0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</w:p>
          <w:p w:rsidR="00BF7860" w:rsidRPr="00B548F8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B548F8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87F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  <w:p w:rsidR="00BF7860" w:rsidRPr="00B548F8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524DC9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24DC9">
              <w:rPr>
                <w:sz w:val="20"/>
                <w:szCs w:val="20"/>
              </w:rPr>
              <w:t>Желтова</w:t>
            </w:r>
            <w:proofErr w:type="spellEnd"/>
            <w:r w:rsidRPr="00524DC9">
              <w:rPr>
                <w:sz w:val="20"/>
                <w:szCs w:val="20"/>
              </w:rPr>
              <w:t xml:space="preserve"> Галина Николаевна, главный консультант</w:t>
            </w:r>
            <w:r w:rsidRPr="00524DC9">
              <w:rPr>
                <w:bCs/>
                <w:color w:val="000000"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591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188,65</w:t>
            </w:r>
          </w:p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282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 гаражом)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EC1C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F</w:t>
            </w:r>
            <w:r w:rsidRPr="00EC1CE1">
              <w:rPr>
                <w:sz w:val="20"/>
                <w:szCs w:val="20"/>
              </w:rPr>
              <w:t>4</w:t>
            </w:r>
          </w:p>
          <w:p w:rsidR="00BF7860" w:rsidRPr="00EC1CE1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-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5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-</w:t>
            </w:r>
            <w:r w:rsidRPr="004171F7">
              <w:rPr>
                <w:sz w:val="20"/>
                <w:szCs w:val="20"/>
              </w:rPr>
              <w:t>гараж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72071A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071A">
              <w:rPr>
                <w:color w:val="000000"/>
                <w:sz w:val="20"/>
                <w:szCs w:val="20"/>
              </w:rPr>
              <w:t xml:space="preserve">Жукова Ирина Валентиновна, заместитель председателя </w:t>
            </w:r>
            <w:r w:rsidRPr="0072071A">
              <w:rPr>
                <w:bCs/>
                <w:color w:val="000000"/>
                <w:sz w:val="20"/>
                <w:szCs w:val="20"/>
              </w:rPr>
              <w:t>Региональной энергетической комисс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42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6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577844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453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9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BF7860" w:rsidRPr="00EC1CE1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luence</w:t>
            </w:r>
            <w:proofErr w:type="spellEnd"/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B501B">
              <w:rPr>
                <w:color w:val="000000"/>
                <w:sz w:val="20"/>
                <w:szCs w:val="20"/>
              </w:rPr>
              <w:t>Завгородний</w:t>
            </w:r>
            <w:proofErr w:type="spellEnd"/>
            <w:r w:rsidRPr="002B501B">
              <w:rPr>
                <w:color w:val="000000"/>
                <w:sz w:val="20"/>
                <w:szCs w:val="20"/>
              </w:rPr>
              <w:t xml:space="preserve"> Александр Михайлович, начальник Департамента</w:t>
            </w:r>
            <w:r w:rsidRPr="002B501B">
              <w:rPr>
                <w:bCs/>
                <w:color w:val="000000"/>
                <w:sz w:val="20"/>
                <w:szCs w:val="20"/>
              </w:rPr>
              <w:t xml:space="preserve"> природных ресурсов и охраны окружающей сред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395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1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606691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06691">
              <w:rPr>
                <w:sz w:val="20"/>
                <w:szCs w:val="20"/>
              </w:rPr>
              <w:t>а/</w:t>
            </w:r>
            <w:proofErr w:type="gramStart"/>
            <w:r w:rsidRPr="00606691">
              <w:rPr>
                <w:sz w:val="20"/>
                <w:szCs w:val="20"/>
              </w:rPr>
              <w:t>м</w:t>
            </w:r>
            <w:proofErr w:type="gramEnd"/>
          </w:p>
          <w:p w:rsidR="00BF7860" w:rsidRPr="00606691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ва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</w:p>
          <w:p w:rsidR="00BF7860" w:rsidRPr="00606691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0669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606691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06691">
              <w:rPr>
                <w:sz w:val="20"/>
                <w:szCs w:val="20"/>
              </w:rPr>
              <w:t>а/</w:t>
            </w:r>
            <w:proofErr w:type="gramStart"/>
            <w:r w:rsidRPr="00606691">
              <w:rPr>
                <w:sz w:val="20"/>
                <w:szCs w:val="20"/>
              </w:rPr>
              <w:t>м</w:t>
            </w:r>
            <w:proofErr w:type="gramEnd"/>
          </w:p>
          <w:p w:rsidR="00BF7860" w:rsidRPr="00606691" w:rsidRDefault="00BF7860" w:rsidP="0066325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06691">
              <w:rPr>
                <w:sz w:val="20"/>
                <w:szCs w:val="20"/>
                <w:lang w:val="en-US"/>
              </w:rPr>
              <w:t>Volkswagen</w:t>
            </w:r>
            <w:r w:rsidRPr="00606691">
              <w:rPr>
                <w:sz w:val="20"/>
                <w:szCs w:val="20"/>
              </w:rPr>
              <w:t xml:space="preserve"> </w:t>
            </w:r>
            <w:r w:rsidRPr="00606691">
              <w:rPr>
                <w:sz w:val="20"/>
                <w:szCs w:val="20"/>
                <w:lang w:val="en-US"/>
              </w:rPr>
              <w:t>golf plus</w:t>
            </w:r>
          </w:p>
          <w:p w:rsidR="00BF7860" w:rsidRPr="00606691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0669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606691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proofErr w:type="spellStart"/>
            <w:r>
              <w:rPr>
                <w:sz w:val="20"/>
                <w:szCs w:val="20"/>
              </w:rPr>
              <w:t>Шехан</w:t>
            </w:r>
            <w:proofErr w:type="spellEnd"/>
            <w:r w:rsidRPr="00606691">
              <w:rPr>
                <w:sz w:val="20"/>
                <w:szCs w:val="20"/>
              </w:rPr>
              <w:t xml:space="preserve"> (</w:t>
            </w:r>
            <w:proofErr w:type="gramStart"/>
            <w:r w:rsidRPr="00606691">
              <w:rPr>
                <w:sz w:val="20"/>
                <w:szCs w:val="20"/>
              </w:rPr>
              <w:t>индивидуальная</w:t>
            </w:r>
            <w:proofErr w:type="gramEnd"/>
            <w:r w:rsidRPr="0060669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606691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06691">
              <w:rPr>
                <w:sz w:val="20"/>
                <w:szCs w:val="20"/>
              </w:rPr>
              <w:t>моторная лодка Ока-4</w:t>
            </w:r>
          </w:p>
          <w:p w:rsidR="00BF7860" w:rsidRPr="00606691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06691">
              <w:rPr>
                <w:sz w:val="20"/>
                <w:szCs w:val="20"/>
              </w:rPr>
              <w:t>(индивидуальная)</w:t>
            </w:r>
          </w:p>
          <w:p w:rsidR="00BF7860" w:rsidRPr="00606691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606691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06691">
              <w:rPr>
                <w:sz w:val="20"/>
                <w:szCs w:val="20"/>
              </w:rPr>
              <w:t>автоприцеп МАЗ</w:t>
            </w:r>
          </w:p>
          <w:p w:rsidR="00BF7860" w:rsidRPr="00606691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0669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1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45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водчикова Анастасия Александровна, помощник первого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45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391,00</w:t>
            </w:r>
          </w:p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-16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DD7C45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мыс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Михайловна, главный консультант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398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Pr="00DB7E3D" w:rsidRDefault="00BF7860" w:rsidP="0066325B">
            <w:pPr>
              <w:jc w:val="center"/>
              <w:rPr>
                <w:sz w:val="20"/>
                <w:szCs w:val="20"/>
              </w:rPr>
            </w:pPr>
            <w:r w:rsidRPr="00DB7E3D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f0"/>
                <w:b w:val="0"/>
                <w:sz w:val="20"/>
                <w:szCs w:val="20"/>
              </w:rPr>
              <w:t>жилого помещения</w:t>
            </w:r>
            <w:r w:rsidRPr="00DB7E3D">
              <w:rPr>
                <w:rStyle w:val="af0"/>
                <w:b w:val="0"/>
                <w:sz w:val="20"/>
                <w:szCs w:val="20"/>
              </w:rPr>
              <w:t xml:space="preserve">, являются: </w:t>
            </w:r>
            <w:r>
              <w:rPr>
                <w:sz w:val="20"/>
                <w:szCs w:val="20"/>
              </w:rPr>
              <w:t>жилищная ипотека, накопления родителей  за предыдущие годы</w:t>
            </w:r>
          </w:p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2B501B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B501B">
              <w:rPr>
                <w:sz w:val="20"/>
                <w:szCs w:val="20"/>
              </w:rPr>
              <w:t>Заталуева</w:t>
            </w:r>
            <w:proofErr w:type="spellEnd"/>
            <w:r w:rsidRPr="002B501B">
              <w:rPr>
                <w:sz w:val="20"/>
                <w:szCs w:val="20"/>
              </w:rPr>
              <w:t xml:space="preserve"> Татьяна Александровна, ведущий консультант</w:t>
            </w:r>
            <w:r w:rsidRPr="002B501B">
              <w:rPr>
                <w:bCs/>
                <w:color w:val="000000"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1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EF0ED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4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ленина Анна Владимиро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323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ук</w:t>
            </w:r>
            <w:proofErr w:type="spellEnd"/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ль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Николаевна,  ведущий специалист 2 разряда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2472E" w:rsidRDefault="00BF7860" w:rsidP="0066325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2472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616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9D00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9D002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 w:rsidRPr="004171F7">
              <w:rPr>
                <w:sz w:val="20"/>
                <w:szCs w:val="20"/>
              </w:rPr>
              <w:t xml:space="preserve"> </w:t>
            </w:r>
            <w:r w:rsidRPr="004171F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9D0025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2472E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EC1781">
              <w:rPr>
                <w:color w:val="000000"/>
                <w:sz w:val="20"/>
                <w:szCs w:val="20"/>
              </w:rPr>
              <w:t>Зорин Владимир Александрович, начальник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38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667F3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енсис</w:t>
            </w:r>
            <w:proofErr w:type="spellEnd"/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667F3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8A6AC6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8A6AC6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4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667F3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Шкода Фабия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8A6AC6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BF7860" w:rsidRPr="004171F7" w:rsidRDefault="00BF7860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667F3B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8A6AC6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667F3B" w:rsidP="00BF786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667F3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667F3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667F3B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7860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8A6AC6" w:rsidRDefault="00BF7860" w:rsidP="00BF786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Default="00BF7860" w:rsidP="00BF78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860" w:rsidRPr="004171F7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F7860" w:rsidRDefault="00BF786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Наталья Викторовна, начальник отдела правовой работы Департамента культуры, туризма и охраны объектов культурного наследия Вологодской области, заместитель председателя Комитета по охране объектов культурного наследия Вологодской области</w:t>
            </w:r>
          </w:p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419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6AC6">
              <w:rPr>
                <w:color w:val="000000"/>
                <w:sz w:val="20"/>
                <w:szCs w:val="20"/>
              </w:rPr>
              <w:t>Ивлева  Наталья Юрьевна, заместитель начальника Департамента финан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7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6AC6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8A6AC6">
              <w:rPr>
                <w:color w:val="000000"/>
                <w:sz w:val="20"/>
                <w:szCs w:val="20"/>
              </w:rPr>
              <w:t>Избасарова</w:t>
            </w:r>
            <w:proofErr w:type="spellEnd"/>
            <w:r w:rsidRPr="008A6AC6">
              <w:rPr>
                <w:color w:val="000000"/>
                <w:sz w:val="20"/>
                <w:szCs w:val="20"/>
              </w:rPr>
              <w:t xml:space="preserve"> Наталия Анатольевна, </w:t>
            </w:r>
            <w:r>
              <w:rPr>
                <w:color w:val="000000"/>
                <w:sz w:val="20"/>
                <w:szCs w:val="20"/>
              </w:rPr>
              <w:t xml:space="preserve">помощник заместителя Губернатора области управления документационного обеспечения Департамента </w:t>
            </w:r>
            <w:r>
              <w:rPr>
                <w:color w:val="000000"/>
                <w:sz w:val="20"/>
                <w:szCs w:val="20"/>
              </w:rPr>
              <w:lastRenderedPageBreak/>
              <w:t>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6072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садовод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2B501B">
              <w:rPr>
                <w:color w:val="000000"/>
                <w:sz w:val="20"/>
                <w:szCs w:val="20"/>
              </w:rPr>
              <w:t>Иогм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Генрихович, советник Губернатора области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936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  <w:r w:rsidRPr="004171F7">
              <w:rPr>
                <w:sz w:val="20"/>
                <w:szCs w:val="20"/>
              </w:rPr>
              <w:t xml:space="preserve"> 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ба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га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тбек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троительства дачного дом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</w:t>
            </w:r>
            <w:proofErr w:type="spellStart"/>
            <w:r>
              <w:rPr>
                <w:sz w:val="20"/>
                <w:szCs w:val="20"/>
              </w:rPr>
              <w:t>Нисан_Маран</w:t>
            </w:r>
            <w:proofErr w:type="spellEnd"/>
            <w:r>
              <w:rPr>
                <w:sz w:val="20"/>
                <w:szCs w:val="20"/>
              </w:rPr>
              <w:t>», двигатель «</w:t>
            </w:r>
            <w:proofErr w:type="spellStart"/>
            <w:r>
              <w:rPr>
                <w:sz w:val="20"/>
                <w:szCs w:val="20"/>
              </w:rPr>
              <w:t>Ямах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без права регистрации проживания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712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екреации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72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8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B501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2B501B">
              <w:rPr>
                <w:color w:val="000000"/>
                <w:sz w:val="20"/>
                <w:szCs w:val="20"/>
              </w:rPr>
              <w:t>Иогман</w:t>
            </w:r>
            <w:proofErr w:type="spellEnd"/>
            <w:r w:rsidRPr="002B501B">
              <w:rPr>
                <w:color w:val="000000"/>
                <w:sz w:val="20"/>
                <w:szCs w:val="20"/>
              </w:rPr>
              <w:t xml:space="preserve"> Светлана Анатольевна, к</w:t>
            </w:r>
            <w:r w:rsidRPr="002B501B">
              <w:rPr>
                <w:sz w:val="20"/>
                <w:szCs w:val="20"/>
              </w:rPr>
              <w:t>онсультант</w:t>
            </w:r>
            <w:r w:rsidRPr="002B501B">
              <w:rPr>
                <w:bCs/>
                <w:color w:val="000000"/>
                <w:sz w:val="20"/>
                <w:szCs w:val="20"/>
              </w:rPr>
              <w:t xml:space="preserve"> отдела по защите информации управления специальной документальной связи и защиты государственной тайны 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712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екреации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72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8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936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едения личного </w:t>
            </w:r>
            <w:r>
              <w:rPr>
                <w:sz w:val="20"/>
                <w:szCs w:val="20"/>
              </w:rPr>
              <w:lastRenderedPageBreak/>
              <w:t>подсобного хозяйства</w:t>
            </w:r>
            <w:r w:rsidRPr="004171F7">
              <w:rPr>
                <w:sz w:val="20"/>
                <w:szCs w:val="20"/>
              </w:rPr>
              <w:t xml:space="preserve"> 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ба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га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тбек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троительства дачного дом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</w:t>
            </w:r>
            <w:proofErr w:type="spellStart"/>
            <w:r>
              <w:rPr>
                <w:sz w:val="20"/>
                <w:szCs w:val="20"/>
              </w:rPr>
              <w:t>Нисан_Маран</w:t>
            </w:r>
            <w:proofErr w:type="spellEnd"/>
            <w:r>
              <w:rPr>
                <w:sz w:val="20"/>
                <w:szCs w:val="20"/>
              </w:rPr>
              <w:t>», двигатель «</w:t>
            </w:r>
            <w:proofErr w:type="spellStart"/>
            <w:r>
              <w:rPr>
                <w:sz w:val="20"/>
                <w:szCs w:val="20"/>
              </w:rPr>
              <w:t>Ямах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без права регистрации проживания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F5C0F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C0F">
              <w:rPr>
                <w:color w:val="000000"/>
                <w:sz w:val="20"/>
                <w:szCs w:val="20"/>
              </w:rPr>
              <w:t xml:space="preserve">Каманина Лариса Владимировна, начальник Департамента </w:t>
            </w:r>
            <w:r w:rsidRPr="004F5C0F">
              <w:rPr>
                <w:bCs/>
                <w:color w:val="000000"/>
                <w:sz w:val="20"/>
                <w:szCs w:val="20"/>
              </w:rPr>
              <w:t>социальной защиты насе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730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721B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926,4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 продажи имущества – 3100000,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D71681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-Сид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F1B2A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2F1B2A">
              <w:rPr>
                <w:color w:val="000000"/>
                <w:sz w:val="20"/>
                <w:szCs w:val="20"/>
              </w:rPr>
              <w:t>Карандеева</w:t>
            </w:r>
            <w:proofErr w:type="spellEnd"/>
            <w:r w:rsidRPr="002F1B2A">
              <w:rPr>
                <w:color w:val="000000"/>
                <w:sz w:val="20"/>
                <w:szCs w:val="20"/>
              </w:rPr>
              <w:t xml:space="preserve"> Юлия Александровна,  консультант отдела материально-технического обеспечения управления учета, отчетности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73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00/655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A0626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Mitsubish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X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F1B2A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F1B2A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A0626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З</w:t>
            </w:r>
            <w:r>
              <w:rPr>
                <w:sz w:val="20"/>
                <w:szCs w:val="20"/>
              </w:rPr>
              <w:t xml:space="preserve"> Валдай 2834</w:t>
            </w:r>
            <w:r>
              <w:rPr>
                <w:sz w:val="20"/>
                <w:szCs w:val="20"/>
                <w:lang w:val="en-US"/>
              </w:rPr>
              <w:t>FH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1/6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1/6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ьянова Елена Валерьевна,  ведущий специалист 2 разряда управления документационного обеспечения 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9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962E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87FB1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87F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B87FB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  <w:p w:rsidR="00667F3B" w:rsidRPr="006072B1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962E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6072B1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6072B1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B7E3D" w:rsidRDefault="00667F3B" w:rsidP="00667F3B">
            <w:pPr>
              <w:jc w:val="center"/>
              <w:rPr>
                <w:sz w:val="20"/>
                <w:szCs w:val="20"/>
              </w:rPr>
            </w:pPr>
            <w:r w:rsidRPr="00DB7E3D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f0"/>
                <w:b w:val="0"/>
                <w:sz w:val="20"/>
                <w:szCs w:val="20"/>
              </w:rPr>
              <w:t>жилого помещения</w:t>
            </w:r>
            <w:r w:rsidRPr="00DB7E3D">
              <w:rPr>
                <w:rStyle w:val="af0"/>
                <w:b w:val="0"/>
                <w:sz w:val="20"/>
                <w:szCs w:val="20"/>
              </w:rPr>
              <w:t xml:space="preserve">, являются: </w:t>
            </w:r>
            <w:r>
              <w:rPr>
                <w:sz w:val="20"/>
                <w:szCs w:val="20"/>
              </w:rPr>
              <w:t>ипотечные кредиты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ышева Вероника Сергеевна, главный специалист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40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37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ада Калина.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962E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45512C">
              <w:rPr>
                <w:color w:val="000000"/>
                <w:sz w:val="20"/>
                <w:szCs w:val="20"/>
              </w:rPr>
              <w:t>Качалова</w:t>
            </w:r>
            <w:r>
              <w:rPr>
                <w:color w:val="000000"/>
                <w:sz w:val="20"/>
                <w:szCs w:val="20"/>
              </w:rPr>
              <w:t xml:space="preserve">  Дарья Михайловна, главный специалист управления государственной службы и </w:t>
            </w:r>
            <w:r>
              <w:rPr>
                <w:color w:val="000000"/>
                <w:sz w:val="20"/>
                <w:szCs w:val="20"/>
              </w:rPr>
              <w:lastRenderedPageBreak/>
              <w:t>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3264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41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Мондэо</w:t>
            </w:r>
            <w:proofErr w:type="spellEnd"/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F1B2A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1B2A">
              <w:rPr>
                <w:color w:val="000000"/>
                <w:sz w:val="20"/>
                <w:szCs w:val="20"/>
              </w:rPr>
              <w:t xml:space="preserve">Качанова Наталья Николаевна, заместитель председателя </w:t>
            </w:r>
            <w:r w:rsidRPr="002F1B2A">
              <w:rPr>
                <w:bCs/>
                <w:color w:val="000000"/>
                <w:sz w:val="20"/>
                <w:szCs w:val="20"/>
              </w:rPr>
              <w:t>Комитета информационных технологий и телекоммуникац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0405,00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иные доходы-26338891,3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93C8A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593C8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F1B2A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дач</w:t>
            </w:r>
            <w:r>
              <w:rPr>
                <w:sz w:val="20"/>
                <w:szCs w:val="20"/>
              </w:rPr>
              <w:t>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19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 С180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долевая,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долевая,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долевая,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2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о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ьяна Николаевна, ведущий специалист </w:t>
            </w:r>
            <w:r w:rsidRPr="00C905A7">
              <w:rPr>
                <w:sz w:val="20"/>
                <w:szCs w:val="20"/>
              </w:rPr>
              <w:t xml:space="preserve">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50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A6AC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E3801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801">
              <w:rPr>
                <w:color w:val="000000"/>
                <w:sz w:val="20"/>
                <w:szCs w:val="20"/>
              </w:rPr>
              <w:t xml:space="preserve">Кириллов Сергей Александрович, начальник Департамента </w:t>
            </w:r>
            <w:r w:rsidRPr="00FE3801">
              <w:rPr>
                <w:bCs/>
                <w:color w:val="000000"/>
                <w:sz w:val="20"/>
                <w:szCs w:val="20"/>
              </w:rPr>
              <w:t xml:space="preserve">по охране, </w:t>
            </w:r>
            <w:r w:rsidRPr="00FE3801">
              <w:rPr>
                <w:bCs/>
                <w:color w:val="000000"/>
                <w:sz w:val="20"/>
                <w:szCs w:val="20"/>
              </w:rPr>
              <w:lastRenderedPageBreak/>
              <w:t>контролю и регулированию использования объектов животного мира област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88671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1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3446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434464">
              <w:rPr>
                <w:sz w:val="20"/>
                <w:szCs w:val="20"/>
              </w:rPr>
              <w:t>4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E3801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5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9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632735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2495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4764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6B2D0E">
              <w:rPr>
                <w:color w:val="000000"/>
                <w:sz w:val="20"/>
                <w:szCs w:val="20"/>
              </w:rPr>
              <w:t>Кислицын Олег Николаевич, начальник отдела</w:t>
            </w:r>
            <w:r>
              <w:rPr>
                <w:color w:val="000000"/>
                <w:sz w:val="20"/>
                <w:szCs w:val="20"/>
              </w:rPr>
              <w:t xml:space="preserve"> протокольного и организационного обеспечения деятельности Губернатора области Управления делами Губернатора области</w:t>
            </w:r>
            <w:r w:rsidRPr="006B2D0E">
              <w:rPr>
                <w:color w:val="000000"/>
                <w:sz w:val="20"/>
                <w:szCs w:val="20"/>
              </w:rPr>
              <w:t>, заместитель начальника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439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4171F7">
              <w:rPr>
                <w:sz w:val="20"/>
                <w:szCs w:val="20"/>
              </w:rPr>
              <w:t>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моторная «</w:t>
            </w:r>
            <w:r>
              <w:rPr>
                <w:sz w:val="20"/>
                <w:szCs w:val="20"/>
                <w:lang w:val="en-US"/>
              </w:rPr>
              <w:t>Master</w:t>
            </w:r>
            <w:r w:rsidRPr="006707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»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E3801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C905A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ши</w:t>
            </w:r>
            <w:r w:rsidRPr="00C905A7">
              <w:rPr>
                <w:sz w:val="20"/>
                <w:szCs w:val="20"/>
              </w:rPr>
              <w:t>ева</w:t>
            </w:r>
            <w:proofErr w:type="spellEnd"/>
            <w:r w:rsidRPr="00C905A7">
              <w:rPr>
                <w:sz w:val="20"/>
                <w:szCs w:val="20"/>
              </w:rPr>
              <w:t xml:space="preserve"> Наталья Борисовна, начальник отдела по режиму секретност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37833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32FBF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32FBF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A32FBF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A0230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230">
              <w:rPr>
                <w:color w:val="000000"/>
                <w:sz w:val="20"/>
                <w:szCs w:val="20"/>
              </w:rPr>
              <w:t>Климанов Евгений Александрович, начальник отдела</w:t>
            </w:r>
            <w:r>
              <w:rPr>
                <w:color w:val="000000"/>
                <w:sz w:val="20"/>
                <w:szCs w:val="20"/>
              </w:rPr>
              <w:t xml:space="preserve"> внешних связей</w:t>
            </w:r>
            <w:r w:rsidRPr="00DA0230">
              <w:rPr>
                <w:color w:val="000000"/>
                <w:sz w:val="20"/>
                <w:szCs w:val="20"/>
              </w:rPr>
              <w:t>, заместитель начальника Управления делами Губернатора области</w:t>
            </w:r>
            <w:r>
              <w:rPr>
                <w:color w:val="000000"/>
                <w:sz w:val="20"/>
                <w:szCs w:val="20"/>
              </w:rPr>
              <w:t xml:space="preserve">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4137,49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– 355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ассат</w:t>
            </w:r>
            <w:r w:rsidRPr="004171F7">
              <w:rPr>
                <w:sz w:val="20"/>
                <w:szCs w:val="20"/>
              </w:rPr>
              <w:t xml:space="preserve"> 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B7E3D" w:rsidRDefault="00667F3B" w:rsidP="0066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бное помещение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724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06640F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5/8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  <w:r w:rsidRPr="004171F7">
              <w:rPr>
                <w:sz w:val="20"/>
                <w:szCs w:val="20"/>
              </w:rPr>
              <w:t xml:space="preserve"> 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B7E3D" w:rsidRDefault="00667F3B" w:rsidP="00667F3B">
            <w:pPr>
              <w:jc w:val="center"/>
              <w:rPr>
                <w:sz w:val="20"/>
                <w:szCs w:val="20"/>
              </w:rPr>
            </w:pPr>
            <w:r w:rsidRPr="00DB7E3D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f0"/>
                <w:b w:val="0"/>
                <w:sz w:val="20"/>
                <w:szCs w:val="20"/>
              </w:rPr>
              <w:t>жилого помещения</w:t>
            </w:r>
            <w:r w:rsidRPr="00DB7E3D">
              <w:rPr>
                <w:rStyle w:val="af0"/>
                <w:b w:val="0"/>
                <w:sz w:val="20"/>
                <w:szCs w:val="20"/>
              </w:rPr>
              <w:t xml:space="preserve">, являются: </w:t>
            </w:r>
            <w:r>
              <w:rPr>
                <w:rStyle w:val="af0"/>
                <w:b w:val="0"/>
                <w:sz w:val="20"/>
                <w:szCs w:val="20"/>
              </w:rPr>
              <w:t xml:space="preserve">доход по основному месту </w:t>
            </w:r>
            <w:r>
              <w:rPr>
                <w:rStyle w:val="af0"/>
                <w:b w:val="0"/>
                <w:sz w:val="20"/>
                <w:szCs w:val="20"/>
              </w:rPr>
              <w:lastRenderedPageBreak/>
              <w:t xml:space="preserve">работы, </w:t>
            </w:r>
            <w:r>
              <w:rPr>
                <w:sz w:val="20"/>
                <w:szCs w:val="20"/>
              </w:rPr>
              <w:t>кредит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5/8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ов Игорь Александрович, помощник Губернатора области</w:t>
            </w:r>
            <w:r w:rsidRPr="006B2D0E">
              <w:rPr>
                <w:color w:val="000000"/>
                <w:sz w:val="20"/>
                <w:szCs w:val="20"/>
              </w:rPr>
              <w:t xml:space="preserve"> отдела</w:t>
            </w:r>
            <w:r>
              <w:rPr>
                <w:color w:val="000000"/>
                <w:sz w:val="20"/>
                <w:szCs w:val="20"/>
              </w:rPr>
              <w:t xml:space="preserve"> протокольного и организационного обеспечения деятельности Губернатора области Управления делами Губернато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742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 1/</w:t>
            </w:r>
            <w:r>
              <w:rPr>
                <w:sz w:val="20"/>
                <w:szCs w:val="20"/>
              </w:rPr>
              <w:t>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КИА СЕРАТО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A0230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230">
              <w:rPr>
                <w:color w:val="000000"/>
                <w:sz w:val="20"/>
                <w:szCs w:val="20"/>
              </w:rPr>
              <w:t>Ковалев Владимир Петрович, заместитель начальника Департамента</w:t>
            </w:r>
            <w:r>
              <w:rPr>
                <w:bCs/>
                <w:color w:val="000000"/>
                <w:sz w:val="20"/>
                <w:szCs w:val="20"/>
              </w:rPr>
              <w:t xml:space="preserve"> физической культуры и спорта </w:t>
            </w:r>
            <w:r w:rsidRPr="00DA0230">
              <w:rPr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482,06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– 36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2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674,01(в т.ч. доход от продажи имущества- 51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  <w:r w:rsidRPr="004171F7">
              <w:rPr>
                <w:sz w:val="20"/>
                <w:szCs w:val="20"/>
              </w:rPr>
              <w:t xml:space="preserve"> 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  <w:r w:rsidRPr="004171F7">
              <w:rPr>
                <w:sz w:val="20"/>
                <w:szCs w:val="20"/>
              </w:rPr>
              <w:t xml:space="preserve"> 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тун Екатерина Владими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626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вья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Валерьевна, главный специалист управления законодательства и правовой информации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331,72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-123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B7E3D" w:rsidRDefault="00667F3B" w:rsidP="00667F3B">
            <w:pPr>
              <w:jc w:val="center"/>
              <w:rPr>
                <w:sz w:val="20"/>
                <w:szCs w:val="20"/>
              </w:rPr>
            </w:pPr>
            <w:r w:rsidRPr="00DB7E3D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f0"/>
                <w:b w:val="0"/>
                <w:sz w:val="20"/>
                <w:szCs w:val="20"/>
              </w:rPr>
              <w:t>имущества</w:t>
            </w:r>
            <w:r w:rsidRPr="00DB7E3D">
              <w:rPr>
                <w:rStyle w:val="af0"/>
                <w:b w:val="0"/>
                <w:sz w:val="20"/>
                <w:szCs w:val="20"/>
              </w:rPr>
              <w:t xml:space="preserve">, являются: </w:t>
            </w:r>
            <w:r>
              <w:rPr>
                <w:rStyle w:val="af0"/>
                <w:b w:val="0"/>
                <w:sz w:val="20"/>
                <w:szCs w:val="20"/>
              </w:rPr>
              <w:lastRenderedPageBreak/>
              <w:t>доход по основному месту работы,</w:t>
            </w:r>
            <w:r>
              <w:rPr>
                <w:sz w:val="20"/>
                <w:szCs w:val="20"/>
              </w:rPr>
              <w:t xml:space="preserve"> доход от продажи имущества, </w:t>
            </w:r>
            <w:r>
              <w:rPr>
                <w:rStyle w:val="af0"/>
                <w:b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едит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6E5F7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5F7B">
              <w:rPr>
                <w:color w:val="000000"/>
                <w:sz w:val="20"/>
                <w:szCs w:val="20"/>
              </w:rPr>
              <w:t>Кожевников Алексей Викторович, заместитель Губернатора Волог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2993,2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по основному месту работы-3674118,91, иные доходы-728874,2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A7" w:rsidRDefault="004614A7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614A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4614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RENTO</w:t>
            </w:r>
            <w:r w:rsidRPr="004614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M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14476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негоход</w:t>
            </w:r>
            <w:r w:rsidRPr="00F1447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</w:t>
            </w:r>
            <w:r w:rsidRPr="00F14476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DOO</w:t>
            </w:r>
            <w:r w:rsidRPr="00F1447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ANDIC</w:t>
            </w:r>
            <w:r w:rsidRPr="00F1447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T</w:t>
            </w:r>
            <w:r w:rsidRPr="00F14476">
              <w:rPr>
                <w:sz w:val="20"/>
                <w:szCs w:val="20"/>
                <w:lang w:val="en-US"/>
              </w:rPr>
              <w:t xml:space="preserve"> 550.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04193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ВХ лодка </w:t>
            </w:r>
            <w:r>
              <w:rPr>
                <w:sz w:val="20"/>
                <w:szCs w:val="20"/>
                <w:lang w:val="en-US"/>
              </w:rPr>
              <w:t>NISSANMARAN</w:t>
            </w:r>
            <w:r w:rsidRPr="00704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мотором</w:t>
            </w:r>
            <w:r w:rsidRPr="00704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AMAHA</w:t>
            </w:r>
            <w:r w:rsidRPr="00704193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lang w:val="en-US"/>
              </w:rPr>
              <w:t>FMHS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ЛАВ 81015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4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MURANO 3.5 LE</w:t>
            </w:r>
            <w:r>
              <w:rPr>
                <w:sz w:val="20"/>
                <w:szCs w:val="20"/>
              </w:rPr>
              <w:t>+</w:t>
            </w:r>
          </w:p>
          <w:p w:rsidR="00667F3B" w:rsidRPr="00F14476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6E5F7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E5F7B">
              <w:rPr>
                <w:color w:val="000000"/>
                <w:sz w:val="20"/>
                <w:szCs w:val="20"/>
              </w:rPr>
              <w:t>Коковкин</w:t>
            </w:r>
            <w:proofErr w:type="spellEnd"/>
            <w:r w:rsidRPr="006E5F7B">
              <w:rPr>
                <w:color w:val="000000"/>
                <w:sz w:val="20"/>
                <w:szCs w:val="20"/>
              </w:rPr>
              <w:t xml:space="preserve"> Андрей Владимирович, заместитель начальника </w:t>
            </w:r>
            <w:r w:rsidRPr="006E5F7B">
              <w:rPr>
                <w:bCs/>
                <w:color w:val="000000"/>
                <w:sz w:val="20"/>
                <w:szCs w:val="20"/>
              </w:rPr>
              <w:t>Департамента физической культуры и спорт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6E5F7B">
              <w:rPr>
                <w:bCs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333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21154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82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171F7">
              <w:rPr>
                <w:color w:val="000000"/>
                <w:sz w:val="20"/>
                <w:szCs w:val="20"/>
              </w:rPr>
              <w:lastRenderedPageBreak/>
              <w:t>Кокорина</w:t>
            </w:r>
            <w:proofErr w:type="spellEnd"/>
            <w:r w:rsidRPr="004171F7">
              <w:rPr>
                <w:color w:val="000000"/>
                <w:sz w:val="20"/>
                <w:szCs w:val="20"/>
              </w:rPr>
              <w:t xml:space="preserve"> Марина Сергеев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171F7">
              <w:rPr>
                <w:color w:val="000000"/>
                <w:sz w:val="20"/>
                <w:szCs w:val="20"/>
              </w:rPr>
              <w:t>, к</w:t>
            </w:r>
            <w:r w:rsidRPr="004171F7">
              <w:rPr>
                <w:sz w:val="20"/>
                <w:szCs w:val="20"/>
              </w:rPr>
              <w:t xml:space="preserve">онсультант </w:t>
            </w:r>
            <w:r>
              <w:rPr>
                <w:sz w:val="20"/>
                <w:szCs w:val="20"/>
              </w:rPr>
              <w:t xml:space="preserve">управления по работе с обращениями граждан и организаций </w:t>
            </w:r>
            <w:r w:rsidRPr="004171F7">
              <w:rPr>
                <w:bCs/>
                <w:color w:val="000000"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56,66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-289166,6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6F55D6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F55D6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6F55D6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Volkswagen</w:t>
            </w:r>
            <w:r w:rsidRPr="006F55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4B140E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87FB1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 Prado</w:t>
            </w:r>
          </w:p>
          <w:p w:rsidR="00667F3B" w:rsidRPr="00B87FB1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B87FB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B87FB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1D123B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1D123B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1D123B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1D123B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66,66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.ч. доход от продажи имущества-289166,6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76038">
              <w:rPr>
                <w:sz w:val="20"/>
                <w:szCs w:val="20"/>
              </w:rPr>
              <w:t>квартира</w:t>
            </w:r>
          </w:p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7603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A76038">
              <w:rPr>
                <w:sz w:val="20"/>
                <w:szCs w:val="20"/>
              </w:rPr>
              <w:t>долевая, 1/6</w:t>
            </w:r>
            <w:r>
              <w:rPr>
                <w:sz w:val="20"/>
                <w:szCs w:val="20"/>
              </w:rPr>
              <w:t xml:space="preserve"> доли</w:t>
            </w:r>
            <w:r w:rsidRPr="00A76038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76038">
              <w:rPr>
                <w:sz w:val="20"/>
                <w:szCs w:val="20"/>
              </w:rPr>
              <w:t>6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7603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760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76038">
              <w:rPr>
                <w:sz w:val="20"/>
                <w:szCs w:val="20"/>
              </w:rPr>
              <w:t>7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7603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9166,66 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-289166,6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76038">
              <w:rPr>
                <w:sz w:val="20"/>
                <w:szCs w:val="20"/>
              </w:rPr>
              <w:t>квартира</w:t>
            </w:r>
          </w:p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7603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A76038">
              <w:rPr>
                <w:sz w:val="20"/>
                <w:szCs w:val="20"/>
              </w:rPr>
              <w:t>долевая, 1/6</w:t>
            </w:r>
            <w:r>
              <w:rPr>
                <w:sz w:val="20"/>
                <w:szCs w:val="20"/>
              </w:rPr>
              <w:t xml:space="preserve"> доли</w:t>
            </w:r>
            <w:r w:rsidRPr="00A76038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76038">
              <w:rPr>
                <w:sz w:val="20"/>
                <w:szCs w:val="20"/>
              </w:rPr>
              <w:t>6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7603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760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76038">
              <w:rPr>
                <w:sz w:val="20"/>
                <w:szCs w:val="20"/>
              </w:rPr>
              <w:t>7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7603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A760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есников Александр Валентинович, главный специалист 1 разряда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26EC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B26EC4">
              <w:rPr>
                <w:sz w:val="20"/>
                <w:szCs w:val="20"/>
              </w:rPr>
              <w:t>1370922,6</w:t>
            </w:r>
          </w:p>
          <w:p w:rsidR="00667F3B" w:rsidRPr="00B26EC4" w:rsidRDefault="00667F3B" w:rsidP="00B26EC4">
            <w:pPr>
              <w:snapToGrid w:val="0"/>
              <w:jc w:val="center"/>
              <w:rPr>
                <w:sz w:val="20"/>
                <w:szCs w:val="20"/>
              </w:rPr>
            </w:pPr>
            <w:r w:rsidRPr="00B26EC4">
              <w:rPr>
                <w:sz w:val="20"/>
                <w:szCs w:val="20"/>
              </w:rPr>
              <w:t xml:space="preserve">(в т.ч. </w:t>
            </w:r>
            <w:r w:rsidR="00B26EC4">
              <w:rPr>
                <w:sz w:val="20"/>
                <w:szCs w:val="20"/>
              </w:rPr>
              <w:t>иные доходы-</w:t>
            </w:r>
            <w:r w:rsidRPr="00B26EC4">
              <w:rPr>
                <w:sz w:val="20"/>
                <w:szCs w:val="20"/>
              </w:rPr>
              <w:t xml:space="preserve"> </w:t>
            </w:r>
            <w:r w:rsidR="00B26EC4">
              <w:rPr>
                <w:sz w:val="20"/>
                <w:szCs w:val="20"/>
              </w:rPr>
              <w:t>906287,01</w:t>
            </w:r>
            <w:r w:rsidRPr="00B26EC4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9C2BB9">
              <w:rPr>
                <w:sz w:val="20"/>
                <w:szCs w:val="20"/>
              </w:rPr>
              <w:t>земельный участок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25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ада 219010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9C2B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6E5F7B">
              <w:rPr>
                <w:color w:val="000000"/>
                <w:sz w:val="20"/>
                <w:szCs w:val="20"/>
              </w:rPr>
              <w:t>Колычев</w:t>
            </w:r>
            <w:proofErr w:type="spellEnd"/>
            <w:r w:rsidRPr="006E5F7B">
              <w:rPr>
                <w:color w:val="000000"/>
                <w:sz w:val="20"/>
                <w:szCs w:val="20"/>
              </w:rPr>
              <w:t xml:space="preserve"> Александр Васильевич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E5F7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E5F7B">
              <w:rPr>
                <w:color w:val="000000"/>
                <w:sz w:val="20"/>
                <w:szCs w:val="20"/>
              </w:rPr>
              <w:t xml:space="preserve">редседатель </w:t>
            </w:r>
            <w:r w:rsidRPr="006E5F7B">
              <w:rPr>
                <w:bCs/>
                <w:color w:val="000000"/>
                <w:sz w:val="20"/>
                <w:szCs w:val="20"/>
              </w:rPr>
              <w:t xml:space="preserve">Комитета гражданской защиты и социальной безопасности </w:t>
            </w:r>
            <w:r w:rsidRPr="006E5F7B">
              <w:rPr>
                <w:bCs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6451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9C2BB9">
              <w:rPr>
                <w:sz w:val="20"/>
                <w:szCs w:val="20"/>
              </w:rPr>
              <w:t>земельный участок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250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CC4F75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CC4F75">
              <w:rPr>
                <w:sz w:val="20"/>
                <w:szCs w:val="20"/>
              </w:rPr>
              <w:t>Фольксваген Пассат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16535E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1480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дачного строитель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 1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ебенок</w:t>
            </w:r>
          </w:p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 1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шина Юлия Александровна, главный консультант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413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87,65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 т.ч. доход от продажи имущества-9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942F3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942F3">
              <w:rPr>
                <w:sz w:val="20"/>
                <w:szCs w:val="20"/>
              </w:rPr>
              <w:t>Конькова</w:t>
            </w:r>
            <w:proofErr w:type="spellEnd"/>
            <w:r w:rsidRPr="00E942F3">
              <w:rPr>
                <w:sz w:val="20"/>
                <w:szCs w:val="20"/>
              </w:rPr>
              <w:t xml:space="preserve"> Алевтина Степановна, заместитель начальника управления законодательства и правовой информации </w:t>
            </w:r>
            <w:r w:rsidRPr="00E942F3">
              <w:rPr>
                <w:bCs/>
                <w:color w:val="000000"/>
                <w:sz w:val="20"/>
                <w:szCs w:val="20"/>
              </w:rPr>
              <w:t xml:space="preserve">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646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5094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F509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F5094D">
              <w:rPr>
                <w:sz w:val="20"/>
                <w:szCs w:val="20"/>
              </w:rPr>
              <w:t xml:space="preserve"> 4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совмест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473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68,93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-10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5094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F509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F5094D">
              <w:rPr>
                <w:sz w:val="20"/>
                <w:szCs w:val="20"/>
              </w:rPr>
              <w:t xml:space="preserve"> 4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совмест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роб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Юрьевна, ведущий специалист 2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059,73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1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942F3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942F3">
              <w:rPr>
                <w:color w:val="000000"/>
                <w:sz w:val="20"/>
                <w:szCs w:val="20"/>
              </w:rPr>
              <w:lastRenderedPageBreak/>
              <w:t>Корюкина</w:t>
            </w:r>
            <w:proofErr w:type="spellEnd"/>
            <w:r w:rsidRPr="00E942F3">
              <w:rPr>
                <w:color w:val="000000"/>
                <w:sz w:val="20"/>
                <w:szCs w:val="20"/>
              </w:rPr>
              <w:t xml:space="preserve"> Алла Л</w:t>
            </w:r>
            <w:r>
              <w:rPr>
                <w:color w:val="000000"/>
                <w:sz w:val="20"/>
                <w:szCs w:val="20"/>
              </w:rPr>
              <w:t xml:space="preserve">еонидовна, начальник управления, </w:t>
            </w:r>
            <w:r w:rsidRPr="00E942F3">
              <w:rPr>
                <w:color w:val="000000"/>
                <w:sz w:val="20"/>
                <w:szCs w:val="20"/>
              </w:rPr>
              <w:t>заместитель начальника Департамента 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212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91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942F3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42F3">
              <w:rPr>
                <w:color w:val="000000"/>
                <w:sz w:val="20"/>
                <w:szCs w:val="20"/>
              </w:rPr>
              <w:t>Косолапова Ольга Степановна, начальник отдела учета и отчетности управления учета, отчетности и материально-технического обеспечения</w:t>
            </w:r>
            <w:r w:rsidRPr="00E942F3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  <w:r w:rsidRPr="00E942F3">
              <w:rPr>
                <w:color w:val="000000"/>
                <w:sz w:val="20"/>
                <w:szCs w:val="20"/>
              </w:rPr>
              <w:t>, 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16535E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37600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16535E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2515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942F3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2F3">
              <w:rPr>
                <w:sz w:val="20"/>
                <w:szCs w:val="20"/>
              </w:rPr>
              <w:t xml:space="preserve">Костоусов Сергей Евгеньевич, начальник </w:t>
            </w:r>
            <w:r w:rsidRPr="00E942F3">
              <w:rPr>
                <w:bCs/>
                <w:color w:val="000000"/>
                <w:sz w:val="20"/>
                <w:szCs w:val="20"/>
              </w:rPr>
              <w:t>Управления ЗАГС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736,53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в т.ч. доход от продажи имущества 20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87FB1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87FB1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B87FB1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Toyota</w:t>
            </w:r>
            <w:r w:rsidRPr="00B87F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незавершенное строительство жилого дома 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176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незавершенное строительство жилого дома 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оусова Ирина Григорьевна, помощник первого заместителя Губернатора области управления документационного обеспечения Департамента управления делами </w:t>
            </w:r>
            <w:r>
              <w:rPr>
                <w:sz w:val="20"/>
                <w:szCs w:val="20"/>
              </w:rPr>
              <w:lastRenderedPageBreak/>
              <w:t>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2176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незавершенное строительство жилого дома 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736,53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в т.ч. доход от продажи имущества 20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E5EFA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E5EFA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EE5EFA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Toyota</w:t>
            </w:r>
            <w:r w:rsidRPr="00EE5E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незавершенное строительство жилого дома 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ивохиж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хаил Борисович, заместитель начальника Департамента топливно-энергетического комплекс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144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строитель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39794B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47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F067D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0F06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0F067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ssat</w:t>
            </w:r>
            <w:proofErr w:type="spellEnd"/>
            <w:r w:rsidRPr="000F067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76F3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76F34">
              <w:rPr>
                <w:color w:val="000000"/>
                <w:sz w:val="20"/>
                <w:szCs w:val="20"/>
              </w:rPr>
              <w:t>Круткова</w:t>
            </w:r>
            <w:proofErr w:type="spellEnd"/>
            <w:r w:rsidRPr="00B76F34">
              <w:rPr>
                <w:color w:val="000000"/>
                <w:sz w:val="20"/>
                <w:szCs w:val="20"/>
              </w:rPr>
              <w:t xml:space="preserve"> Наталья Николаевна, начальник </w:t>
            </w:r>
            <w:r w:rsidRPr="00B76F34">
              <w:rPr>
                <w:bCs/>
                <w:color w:val="000000"/>
                <w:sz w:val="20"/>
                <w:szCs w:val="20"/>
              </w:rPr>
              <w:t>Инспекции государственного строительного надзо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014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6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10BDF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BDF">
              <w:rPr>
                <w:color w:val="000000"/>
                <w:sz w:val="20"/>
                <w:szCs w:val="20"/>
              </w:rPr>
              <w:t>Крутовская Елена Ивановна, начальник отдела наград</w:t>
            </w:r>
            <w:r w:rsidRPr="00E10BDF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184,14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3063333,3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</w:t>
            </w:r>
            <w:r w:rsidRPr="004171F7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997,24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в т.ч. доход от продажи имущества 1533333,3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земельный участок</w:t>
            </w:r>
            <w:r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CC5F11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lastRenderedPageBreak/>
              <w:t>SKO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ETI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</w:t>
            </w:r>
            <w:r w:rsidRPr="004171F7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10BDF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10BDF">
              <w:rPr>
                <w:color w:val="000000"/>
                <w:sz w:val="20"/>
                <w:szCs w:val="20"/>
              </w:rPr>
              <w:t>Крутовский</w:t>
            </w:r>
            <w:proofErr w:type="spellEnd"/>
            <w:r w:rsidRPr="00E10BDF">
              <w:rPr>
                <w:color w:val="000000"/>
                <w:sz w:val="20"/>
                <w:szCs w:val="20"/>
              </w:rPr>
              <w:t xml:space="preserve"> Николай Петрович, начальник Департамента</w:t>
            </w:r>
            <w:r w:rsidRPr="00E10BDF">
              <w:rPr>
                <w:bCs/>
                <w:color w:val="000000"/>
                <w:sz w:val="20"/>
                <w:szCs w:val="20"/>
              </w:rPr>
              <w:t xml:space="preserve"> по обеспечению деятельности мировых суде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997,24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1533333,3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CC5F11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SKO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ETI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9C2BB9" w:rsidRDefault="00667F3B" w:rsidP="0066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</w:t>
            </w:r>
            <w:r w:rsidRPr="004171F7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184,14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3063333,3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</w:t>
            </w:r>
            <w:r w:rsidRPr="004171F7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ылова Маргарита Андреевна, главный специалист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53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533B0" w:rsidRDefault="00667F3B" w:rsidP="00667F3B">
            <w:pPr>
              <w:snapToGrid w:val="0"/>
              <w:rPr>
                <w:sz w:val="20"/>
                <w:szCs w:val="20"/>
                <w:highlight w:val="yellow"/>
              </w:rPr>
            </w:pPr>
            <w:r w:rsidRPr="00E10BDF">
              <w:rPr>
                <w:color w:val="000000"/>
                <w:sz w:val="20"/>
                <w:szCs w:val="20"/>
                <w:lang w:eastAsia="ru-RU"/>
              </w:rPr>
              <w:t>Кувшинников</w:t>
            </w:r>
            <w:r w:rsidR="0006640F">
              <w:rPr>
                <w:color w:val="000000"/>
                <w:sz w:val="20"/>
                <w:szCs w:val="20"/>
                <w:lang w:eastAsia="ru-RU"/>
              </w:rPr>
              <w:t xml:space="preserve"> Олег Александрович, Губернатор </w:t>
            </w:r>
            <w:r w:rsidRPr="00E10BDF">
              <w:rPr>
                <w:color w:val="000000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2341E" w:rsidRDefault="00667F3B" w:rsidP="00667F3B">
            <w:pPr>
              <w:suppressAutoHyphens w:val="0"/>
              <w:jc w:val="center"/>
              <w:rPr>
                <w:sz w:val="20"/>
                <w:szCs w:val="20"/>
              </w:rPr>
            </w:pPr>
            <w:r w:rsidRPr="00B2341E">
              <w:rPr>
                <w:sz w:val="20"/>
                <w:szCs w:val="20"/>
              </w:rPr>
              <w:t>6064025</w:t>
            </w:r>
            <w:r>
              <w:rPr>
                <w:sz w:val="20"/>
                <w:szCs w:val="20"/>
              </w:rPr>
              <w:t>,</w:t>
            </w:r>
            <w:r w:rsidRPr="00B2341E">
              <w:rPr>
                <w:sz w:val="20"/>
                <w:szCs w:val="20"/>
              </w:rPr>
              <w:t>90</w:t>
            </w:r>
          </w:p>
          <w:p w:rsidR="00667F3B" w:rsidRDefault="00667F3B" w:rsidP="00667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1F7">
              <w:rPr>
                <w:rFonts w:ascii="Times New Roman" w:hAnsi="Times New Roman" w:cs="Times New Roman"/>
              </w:rPr>
              <w:t xml:space="preserve">(в т.ч. доход по основному месту работы </w:t>
            </w:r>
            <w:r>
              <w:rPr>
                <w:rFonts w:ascii="Times New Roman" w:hAnsi="Times New Roman" w:cs="Times New Roman"/>
              </w:rPr>
              <w:t>–</w:t>
            </w:r>
            <w:r w:rsidRPr="00417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87025,50, иные доходы</w:t>
            </w:r>
            <w:proofErr w:type="gramEnd"/>
          </w:p>
          <w:p w:rsidR="00667F3B" w:rsidRPr="00BC27B1" w:rsidRDefault="00667F3B" w:rsidP="00667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000,40</w:t>
            </w:r>
            <w:r w:rsidRPr="004171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color w:val="000000"/>
                <w:sz w:val="20"/>
                <w:szCs w:val="20"/>
                <w:lang w:eastAsia="ru-RU"/>
              </w:rPr>
              <w:t>земли населенных пунктов, для ведения личного подсобного хозяйства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>)</w:t>
            </w:r>
            <w:r w:rsidRPr="004171F7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4171F7">
              <w:rPr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171F7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667F3B" w:rsidRPr="00926646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БМВ 730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IAD</w:t>
            </w:r>
          </w:p>
          <w:p w:rsidR="00667F3B" w:rsidRPr="00952951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color w:val="000000"/>
                <w:sz w:val="20"/>
                <w:szCs w:val="20"/>
                <w:lang w:eastAsia="ru-RU"/>
              </w:rPr>
              <w:t>земли поселений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>)</w:t>
            </w:r>
            <w:r w:rsidRPr="004171F7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4171F7">
              <w:rPr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171F7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4171F7">
              <w:rPr>
                <w:color w:val="000000"/>
                <w:sz w:val="20"/>
                <w:szCs w:val="20"/>
                <w:lang w:eastAsia="ru-RU"/>
              </w:rPr>
              <w:t>ластиковая лодка с моторо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еликан Пласт Пеликан</w:t>
            </w:r>
          </w:p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67F3B" w:rsidRPr="002C6CED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C6CED">
              <w:rPr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color w:val="000000"/>
                <w:sz w:val="20"/>
                <w:szCs w:val="20"/>
                <w:lang w:eastAsia="ru-RU"/>
              </w:rPr>
              <w:t>земли сельскохозяйственного назначения, для ведения дачного строительства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423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4171F7">
              <w:rPr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171F7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C6CED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дача, двухэтажный жилой </w:t>
            </w:r>
            <w:r w:rsidRPr="004171F7">
              <w:rPr>
                <w:color w:val="000000"/>
                <w:sz w:val="20"/>
                <w:szCs w:val="20"/>
                <w:lang w:eastAsia="ru-RU"/>
              </w:rPr>
              <w:t>до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хозяйственные постройки</w:t>
            </w:r>
            <w:r w:rsidRPr="004171F7">
              <w:rPr>
                <w:color w:val="000000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667F3B" w:rsidRPr="002C6CED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4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26646" w:rsidRDefault="00667F3B" w:rsidP="00667F3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088,</w:t>
            </w:r>
            <w:r w:rsidRPr="00F33C0C">
              <w:rPr>
                <w:sz w:val="20"/>
                <w:szCs w:val="20"/>
              </w:rPr>
              <w:t>84</w:t>
            </w:r>
          </w:p>
          <w:p w:rsidR="00667F3B" w:rsidRDefault="00667F3B" w:rsidP="00667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1F7">
              <w:rPr>
                <w:rFonts w:ascii="Times New Roman" w:hAnsi="Times New Roman" w:cs="Times New Roman"/>
              </w:rPr>
              <w:t xml:space="preserve">(в т.ч. доход по основному месту работы </w:t>
            </w:r>
            <w:r>
              <w:rPr>
                <w:rFonts w:ascii="Times New Roman" w:hAnsi="Times New Roman" w:cs="Times New Roman"/>
              </w:rPr>
              <w:t>–</w:t>
            </w:r>
            <w:r w:rsidRPr="00417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70034,93, иные доходы</w:t>
            </w:r>
            <w:proofErr w:type="gramEnd"/>
          </w:p>
          <w:p w:rsidR="00667F3B" w:rsidRPr="00926646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053</w:t>
            </w:r>
            <w:r w:rsidRPr="009266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  <w:r w:rsidRPr="00926646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C6CED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color w:val="000000"/>
                <w:sz w:val="20"/>
                <w:szCs w:val="20"/>
                <w:lang w:eastAsia="ru-RU"/>
              </w:rPr>
              <w:t>земли сельскохозяйственного назначения, для ведения дачного строительства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667F3B" w:rsidRPr="00BC27B1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423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33C0C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СУЗУКИ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SX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  <w:p w:rsidR="00667F3B" w:rsidRPr="004171F7" w:rsidRDefault="00667F3B" w:rsidP="00667F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67F3B" w:rsidRPr="002C6CED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C6CED">
              <w:rPr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color w:val="000000"/>
                <w:sz w:val="20"/>
                <w:szCs w:val="20"/>
                <w:lang w:eastAsia="ru-RU"/>
              </w:rPr>
              <w:t>земли населенных пунктов, для ведения личного подсобного хозяйства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C6CED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ru-RU"/>
              </w:rPr>
              <w:t>земли поселений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дача, двухэтажный жилой </w:t>
            </w:r>
            <w:r w:rsidRPr="004171F7">
              <w:rPr>
                <w:color w:val="000000"/>
                <w:sz w:val="20"/>
                <w:szCs w:val="20"/>
                <w:lang w:eastAsia="ru-RU"/>
              </w:rPr>
              <w:t>до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 хозяйственные по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гаражный бокс</w:t>
            </w:r>
          </w:p>
          <w:p w:rsidR="00667F3B" w:rsidRPr="00B438A6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C6CED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ru-RU"/>
              </w:rPr>
              <w:t>земли населенных пунктов, для ведения личного подсобного хозяйства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C6CED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ru-RU"/>
              </w:rPr>
              <w:t>земли поселений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C6CED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земли сельскохозяйственного назначения, для ведения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дачного строительства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4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дача, двухэтажный жилой </w:t>
            </w:r>
            <w:r w:rsidRPr="004171F7">
              <w:rPr>
                <w:color w:val="000000"/>
                <w:sz w:val="20"/>
                <w:szCs w:val="20"/>
                <w:lang w:eastAsia="ru-RU"/>
              </w:rPr>
              <w:t>до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 хозяйственные постройки</w:t>
            </w:r>
          </w:p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0BDF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E10BDF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C6CED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ru-RU"/>
              </w:rPr>
              <w:t>земли населенных пунктов, для ведения личного подсобного хозяйства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C6CED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ru-RU"/>
              </w:rPr>
              <w:t>земли поселений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C6CED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eastAsia="ru-RU"/>
              </w:rPr>
              <w:t>земли сельскохозяйственного назначения, для ведения дачного строительства</w:t>
            </w:r>
            <w:r w:rsidRPr="002C6CE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дача, двухэтажный жилой </w:t>
            </w:r>
            <w:r w:rsidRPr="004171F7">
              <w:rPr>
                <w:color w:val="000000"/>
                <w:sz w:val="20"/>
                <w:szCs w:val="20"/>
                <w:lang w:eastAsia="ru-RU"/>
              </w:rPr>
              <w:t>до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 хозяйственные по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71F7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Анна Владимировна, старш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77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173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D7A42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A42">
              <w:rPr>
                <w:color w:val="000000"/>
                <w:sz w:val="20"/>
                <w:szCs w:val="20"/>
              </w:rPr>
              <w:t xml:space="preserve">Кузнецова Анна Николаевна, </w:t>
            </w:r>
            <w:r w:rsidRPr="002D7A42">
              <w:rPr>
                <w:color w:val="000000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2D7A42">
              <w:rPr>
                <w:bCs/>
                <w:color w:val="000000"/>
                <w:sz w:val="20"/>
                <w:szCs w:val="20"/>
              </w:rPr>
              <w:t>Департамента труда и занятости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1233,67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в т.ч. доход от продажи имущества- 275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40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87FB1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87FB1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B87FB1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itsubishi</w:t>
            </w:r>
            <w:r w:rsidRPr="00B87FB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nser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узнецова Маргарита Николаевна, главный специалист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875,44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B7E3D" w:rsidRDefault="00667F3B" w:rsidP="007B7D4B">
            <w:pPr>
              <w:jc w:val="center"/>
              <w:rPr>
                <w:sz w:val="20"/>
                <w:szCs w:val="20"/>
              </w:rPr>
            </w:pPr>
            <w:r w:rsidRPr="00DB7E3D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f0"/>
                <w:b w:val="0"/>
                <w:sz w:val="20"/>
                <w:szCs w:val="20"/>
              </w:rPr>
              <w:t>жилого помещения</w:t>
            </w:r>
            <w:r w:rsidRPr="00DB7E3D">
              <w:rPr>
                <w:rStyle w:val="af0"/>
                <w:b w:val="0"/>
                <w:sz w:val="20"/>
                <w:szCs w:val="20"/>
              </w:rPr>
              <w:t xml:space="preserve">, являются: </w:t>
            </w:r>
            <w:r>
              <w:rPr>
                <w:sz w:val="20"/>
                <w:szCs w:val="20"/>
              </w:rPr>
              <w:t xml:space="preserve">кредит, </w:t>
            </w:r>
            <w:r w:rsidRPr="00DB7E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р от</w:t>
            </w:r>
            <w:r w:rsidRPr="00DB7E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дителей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Ольга Николаевна, консультант информационного отдела 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26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долев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с придворными построй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01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E2101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2101">
              <w:rPr>
                <w:color w:val="000000"/>
                <w:sz w:val="20"/>
                <w:szCs w:val="20"/>
              </w:rPr>
              <w:t>Кукин Андрей Альбертович, главный специалист</w:t>
            </w:r>
            <w:r w:rsidRPr="005E2101">
              <w:rPr>
                <w:bCs/>
                <w:color w:val="000000"/>
                <w:sz w:val="20"/>
                <w:szCs w:val="20"/>
              </w:rPr>
              <w:t xml:space="preserve">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96DD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396DDE">
              <w:rPr>
                <w:sz w:val="20"/>
                <w:szCs w:val="20"/>
              </w:rPr>
              <w:t>1016008,02</w:t>
            </w:r>
          </w:p>
          <w:p w:rsidR="00667F3B" w:rsidRPr="00DF791F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9D61C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75BF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ьная</w:t>
            </w:r>
            <w:r w:rsidRPr="004171F7">
              <w:rPr>
                <w:sz w:val="20"/>
                <w:szCs w:val="20"/>
              </w:rPr>
              <w:t xml:space="preserve"> лодка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Badger</w:t>
            </w:r>
            <w:r>
              <w:rPr>
                <w:sz w:val="20"/>
                <w:szCs w:val="20"/>
              </w:rPr>
              <w:t>»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ВМЗ 9.</w:t>
            </w:r>
            <w:r w:rsidRPr="004171F7">
              <w:rPr>
                <w:sz w:val="20"/>
                <w:szCs w:val="20"/>
              </w:rPr>
              <w:t>601</w:t>
            </w:r>
            <w:r>
              <w:rPr>
                <w:sz w:val="20"/>
                <w:szCs w:val="20"/>
              </w:rPr>
              <w:t>.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87,42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E2101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2101">
              <w:rPr>
                <w:color w:val="000000"/>
                <w:sz w:val="20"/>
                <w:szCs w:val="20"/>
              </w:rPr>
              <w:t>Кукушкина Юлия Андреевна, началь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074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E75BF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>
              <w:rPr>
                <w:sz w:val="20"/>
                <w:szCs w:val="20"/>
              </w:rPr>
              <w:t xml:space="preserve"> А3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E2101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E2101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2101">
              <w:rPr>
                <w:color w:val="000000"/>
                <w:sz w:val="20"/>
                <w:szCs w:val="20"/>
              </w:rPr>
              <w:t>Куликова Анна Сергеевна, начальник управления, заместитель начальника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2383,</w:t>
            </w:r>
            <w:r w:rsidRPr="00CF06EE">
              <w:rPr>
                <w:sz w:val="20"/>
                <w:szCs w:val="20"/>
              </w:rPr>
              <w:t>64</w:t>
            </w:r>
          </w:p>
          <w:p w:rsidR="00667F3B" w:rsidRPr="00CF06EE" w:rsidRDefault="00667F3B" w:rsidP="008C64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доход от продажи имущества-750000,00, </w:t>
            </w:r>
            <w:r w:rsidR="008C6473">
              <w:rPr>
                <w:sz w:val="20"/>
                <w:szCs w:val="20"/>
              </w:rPr>
              <w:t>иные доходы</w:t>
            </w:r>
            <w:r w:rsidR="00396DDE">
              <w:rPr>
                <w:sz w:val="20"/>
                <w:szCs w:val="20"/>
              </w:rPr>
              <w:t xml:space="preserve"> – 2361906,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495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CF06E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  <w:r>
              <w:rPr>
                <w:sz w:val="20"/>
                <w:szCs w:val="20"/>
              </w:rPr>
              <w:t xml:space="preserve"> 1,5.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416F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E75BF4">
              <w:rPr>
                <w:color w:val="000000"/>
                <w:sz w:val="20"/>
                <w:szCs w:val="20"/>
              </w:rPr>
              <w:t>Кутенева</w:t>
            </w:r>
            <w:proofErr w:type="spellEnd"/>
            <w:r w:rsidRPr="00E75BF4">
              <w:rPr>
                <w:color w:val="000000"/>
                <w:sz w:val="20"/>
                <w:szCs w:val="20"/>
              </w:rPr>
              <w:t xml:space="preserve"> Наталья Юрьевна, </w:t>
            </w:r>
            <w:r>
              <w:rPr>
                <w:color w:val="000000"/>
                <w:sz w:val="20"/>
                <w:szCs w:val="20"/>
              </w:rPr>
              <w:t>главный консультант 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224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- 9225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щая</w:t>
            </w:r>
            <w:proofErr w:type="gramEnd"/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876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щая</w:t>
            </w:r>
            <w:proofErr w:type="gramEnd"/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ада Грант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м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Ивановна, совет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033,39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- 4900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1/50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EE5EF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EE5EF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B7E3D" w:rsidRDefault="00667F3B" w:rsidP="00667F3B">
            <w:pPr>
              <w:jc w:val="center"/>
              <w:rPr>
                <w:sz w:val="20"/>
                <w:szCs w:val="20"/>
              </w:rPr>
            </w:pPr>
            <w:r w:rsidRPr="00DB7E3D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f0"/>
                <w:b w:val="0"/>
                <w:sz w:val="20"/>
                <w:szCs w:val="20"/>
              </w:rPr>
              <w:t>жилого помещения</w:t>
            </w:r>
            <w:r w:rsidRPr="00DB7E3D">
              <w:rPr>
                <w:rStyle w:val="af0"/>
                <w:b w:val="0"/>
                <w:sz w:val="20"/>
                <w:szCs w:val="20"/>
              </w:rPr>
              <w:t xml:space="preserve">, являются: </w:t>
            </w:r>
            <w:r>
              <w:rPr>
                <w:rStyle w:val="af0"/>
                <w:b w:val="0"/>
                <w:sz w:val="20"/>
                <w:szCs w:val="20"/>
              </w:rPr>
              <w:t xml:space="preserve">доход от продажи имущества, семейные сбережения </w:t>
            </w:r>
            <w:r>
              <w:rPr>
                <w:sz w:val="20"/>
                <w:szCs w:val="20"/>
              </w:rPr>
              <w:t xml:space="preserve"> и денежная помощь родственников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017,98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доход от </w:t>
            </w:r>
            <w:r>
              <w:rPr>
                <w:sz w:val="20"/>
                <w:szCs w:val="20"/>
              </w:rPr>
              <w:lastRenderedPageBreak/>
              <w:t>продажи имущества- 4900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 xml:space="preserve">11/50 </w:t>
            </w:r>
            <w:r>
              <w:rPr>
                <w:sz w:val="20"/>
                <w:szCs w:val="20"/>
              </w:rPr>
              <w:lastRenderedPageBreak/>
              <w:t>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EE5EF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EE5EF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B7E3D" w:rsidRDefault="00667F3B" w:rsidP="00667F3B">
            <w:pPr>
              <w:jc w:val="center"/>
              <w:rPr>
                <w:sz w:val="20"/>
                <w:szCs w:val="20"/>
              </w:rPr>
            </w:pPr>
            <w:r w:rsidRPr="00DB7E3D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</w:t>
            </w:r>
            <w:r w:rsidRPr="00DB7E3D">
              <w:rPr>
                <w:rStyle w:val="af0"/>
                <w:b w:val="0"/>
                <w:sz w:val="20"/>
                <w:szCs w:val="20"/>
              </w:rPr>
              <w:lastRenderedPageBreak/>
              <w:t xml:space="preserve">счет которых совершена сделка по приобретению </w:t>
            </w:r>
            <w:r>
              <w:rPr>
                <w:rStyle w:val="af0"/>
                <w:b w:val="0"/>
                <w:sz w:val="20"/>
                <w:szCs w:val="20"/>
              </w:rPr>
              <w:t>жилого помещения</w:t>
            </w:r>
            <w:r w:rsidRPr="00DB7E3D">
              <w:rPr>
                <w:rStyle w:val="af0"/>
                <w:b w:val="0"/>
                <w:sz w:val="20"/>
                <w:szCs w:val="20"/>
              </w:rPr>
              <w:t xml:space="preserve">, являются: </w:t>
            </w:r>
            <w:r>
              <w:rPr>
                <w:rStyle w:val="af0"/>
                <w:b w:val="0"/>
                <w:sz w:val="20"/>
                <w:szCs w:val="20"/>
              </w:rPr>
              <w:t xml:space="preserve">доход от продажи имущества, семейные сбережения </w:t>
            </w:r>
            <w:r>
              <w:rPr>
                <w:sz w:val="20"/>
                <w:szCs w:val="20"/>
              </w:rPr>
              <w:t xml:space="preserve"> и денежная помощь родственников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1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4/50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EE5EF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EE5EF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EE5EF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22/6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54BEC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1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4/50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EE5EF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EE5EF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EE5EF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6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96D7F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D7F">
              <w:rPr>
                <w:color w:val="000000"/>
                <w:sz w:val="20"/>
                <w:szCs w:val="20"/>
              </w:rPr>
              <w:t xml:space="preserve">Лебедева Елена Германовна, начальник управления документационного обеспечения, заместитель начальника </w:t>
            </w:r>
            <w:r w:rsidRPr="00D96D7F">
              <w:rPr>
                <w:bCs/>
                <w:sz w:val="20"/>
                <w:szCs w:val="20"/>
              </w:rPr>
              <w:t>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5719,78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.ч. доход от продажи имущества 140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 xml:space="preserve"> 5</w:t>
            </w:r>
            <w:r w:rsidRPr="004171F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6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B4E33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B4E33">
              <w:rPr>
                <w:color w:val="000000"/>
                <w:sz w:val="20"/>
                <w:szCs w:val="20"/>
              </w:rPr>
              <w:t>Лепешичев</w:t>
            </w:r>
            <w:proofErr w:type="spellEnd"/>
            <w:r w:rsidRPr="00BB4E33">
              <w:rPr>
                <w:color w:val="000000"/>
                <w:sz w:val="20"/>
                <w:szCs w:val="20"/>
              </w:rPr>
              <w:t xml:space="preserve"> Владимир Васильевич, заместитель начальника </w:t>
            </w:r>
            <w:r>
              <w:rPr>
                <w:color w:val="000000"/>
                <w:sz w:val="20"/>
                <w:szCs w:val="20"/>
              </w:rPr>
              <w:t>Департамента стратегического планирования</w:t>
            </w:r>
            <w:r w:rsidRPr="00BB4E33">
              <w:rPr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882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C021F5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енде</w:t>
            </w:r>
            <w:proofErr w:type="spellEnd"/>
            <w:r>
              <w:rPr>
                <w:sz w:val="20"/>
                <w:szCs w:val="20"/>
              </w:rPr>
              <w:t xml:space="preserve"> Акцент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562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5131F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Шкода Фабия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скут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Александровна,  главный консультант отдела внешних связей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71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упан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Владимировна, ведущий специалист 1 разряда  управления документационного обеспечения Департамента управления делами 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111,09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- 19250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EE5EF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EE5EF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EE5EF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EE5EF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уц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дрей Николаевич, первый заместитель Губернато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96DD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396DDE">
              <w:rPr>
                <w:sz w:val="20"/>
                <w:szCs w:val="20"/>
              </w:rPr>
              <w:t>63765796,03</w:t>
            </w:r>
          </w:p>
          <w:p w:rsidR="002D2FA1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96DDE">
              <w:rPr>
                <w:sz w:val="20"/>
                <w:szCs w:val="20"/>
              </w:rPr>
              <w:t>(в т.ч. доход по основному  месту работы-2086755,52,</w:t>
            </w:r>
            <w:r w:rsidR="002D2FA1">
              <w:rPr>
                <w:sz w:val="20"/>
                <w:szCs w:val="20"/>
              </w:rPr>
              <w:t xml:space="preserve"> </w:t>
            </w:r>
            <w:proofErr w:type="gramEnd"/>
          </w:p>
          <w:p w:rsidR="00667F3B" w:rsidRPr="00280A6A" w:rsidRDefault="002D2FA1" w:rsidP="002D2FA1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 прежнему месту работы – 52 807 199,52</w:t>
            </w:r>
            <w:r w:rsidR="00667F3B" w:rsidRPr="00396DDE">
              <w:rPr>
                <w:sz w:val="20"/>
                <w:szCs w:val="20"/>
              </w:rPr>
              <w:t xml:space="preserve"> иные доходы –</w:t>
            </w:r>
            <w:r w:rsidR="004D4681">
              <w:rPr>
                <w:sz w:val="20"/>
                <w:szCs w:val="20"/>
              </w:rPr>
              <w:t xml:space="preserve"> 8871840,99</w:t>
            </w:r>
            <w:r w:rsidR="00667F3B" w:rsidRPr="00396DDE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</w:t>
            </w:r>
            <w:r w:rsidRPr="00B377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0</w:t>
            </w:r>
            <w:r w:rsidRPr="00B37743">
              <w:rPr>
                <w:sz w:val="20"/>
                <w:szCs w:val="20"/>
              </w:rPr>
              <w:t xml:space="preserve"> </w:t>
            </w:r>
          </w:p>
          <w:p w:rsidR="00667F3B" w:rsidRPr="00B37743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37743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B37743">
              <w:rPr>
                <w:sz w:val="20"/>
                <w:szCs w:val="20"/>
              </w:rPr>
              <w:t>19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80A6A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80A6A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9853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коллективного садовод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без права регистрации проживания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37743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B37743">
              <w:rPr>
                <w:sz w:val="20"/>
                <w:szCs w:val="20"/>
              </w:rPr>
              <w:t>19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80A6A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80A6A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з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Константинович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87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80A6A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тлендер</w:t>
            </w:r>
            <w:proofErr w:type="spellEnd"/>
            <w:r>
              <w:rPr>
                <w:sz w:val="20"/>
                <w:szCs w:val="20"/>
              </w:rPr>
              <w:t xml:space="preserve"> 2,0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48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80A6A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80A6A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80A6A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1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B4E33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4E33">
              <w:rPr>
                <w:color w:val="000000"/>
                <w:sz w:val="20"/>
                <w:szCs w:val="20"/>
              </w:rPr>
              <w:t>Мазин Алексей Сергеевич, заместитель начальника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903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727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</w:p>
          <w:p w:rsidR="00667F3B" w:rsidRPr="000327E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 Олег Игоревич, заместитель начальника Департамента по охране, контролю и регулированию использования объектов животного ми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052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621D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1D7">
              <w:rPr>
                <w:color w:val="000000"/>
                <w:sz w:val="20"/>
                <w:szCs w:val="20"/>
              </w:rPr>
              <w:t xml:space="preserve">Макаровский Алексей Юрьевич, заместитель Губернатора </w:t>
            </w:r>
            <w:r w:rsidRPr="00A621D7">
              <w:rPr>
                <w:bCs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495,30</w:t>
            </w:r>
          </w:p>
          <w:p w:rsidR="00667F3B" w:rsidRPr="004171F7" w:rsidRDefault="00667F3B" w:rsidP="00667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1F7">
              <w:rPr>
                <w:rFonts w:ascii="Times New Roman" w:hAnsi="Times New Roman" w:cs="Times New Roman"/>
              </w:rPr>
              <w:t xml:space="preserve">(в т.ч. доход по основному месту работы </w:t>
            </w:r>
            <w:r>
              <w:rPr>
                <w:rFonts w:ascii="Times New Roman" w:hAnsi="Times New Roman" w:cs="Times New Roman"/>
              </w:rPr>
              <w:t>–</w:t>
            </w:r>
            <w:r w:rsidRPr="00417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74995,30</w:t>
            </w:r>
            <w:proofErr w:type="gramEnd"/>
          </w:p>
          <w:p w:rsidR="00667F3B" w:rsidRPr="004171F7" w:rsidRDefault="00667F3B" w:rsidP="00667F3B">
            <w:pPr>
              <w:pStyle w:val="ConsPlusCell"/>
              <w:widowControl/>
              <w:jc w:val="center"/>
            </w:pPr>
            <w:r w:rsidRPr="004171F7">
              <w:rPr>
                <w:rFonts w:ascii="Times New Roman" w:hAnsi="Times New Roman" w:cs="Times New Roman"/>
              </w:rPr>
              <w:t xml:space="preserve">иные доходы – </w:t>
            </w:r>
            <w:r>
              <w:rPr>
                <w:rFonts w:ascii="Times New Roman" w:hAnsi="Times New Roman" w:cs="Times New Roman"/>
              </w:rPr>
              <w:t>11500,00</w:t>
            </w:r>
            <w:r w:rsidRPr="004171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15D40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915D40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915D40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171F7">
              <w:rPr>
                <w:sz w:val="20"/>
                <w:szCs w:val="20"/>
                <w:lang w:val="en-US"/>
              </w:rPr>
              <w:t>Toyota</w:t>
            </w:r>
            <w:r w:rsidRPr="00915D4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Land </w:t>
            </w:r>
            <w:proofErr w:type="spellStart"/>
            <w:r>
              <w:rPr>
                <w:sz w:val="20"/>
                <w:szCs w:val="20"/>
                <w:lang w:val="en-US"/>
              </w:rPr>
              <w:t>Crus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915D40">
              <w:rPr>
                <w:sz w:val="20"/>
                <w:szCs w:val="20"/>
                <w:lang w:val="en-US"/>
              </w:rPr>
              <w:t>200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821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  <w:r w:rsidRPr="004171F7">
              <w:rPr>
                <w:sz w:val="20"/>
                <w:szCs w:val="20"/>
              </w:rPr>
              <w:t xml:space="preserve"> 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4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lastRenderedPageBreak/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аклак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горь Николаевич, начальник Департамента здравоохран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886,56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 имущества 665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1A188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DI</w:t>
            </w:r>
            <w:r w:rsidRPr="001A18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6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86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ова Любовь Сергеевна, совет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796,71(в т.ч. доход от продажи имущества - 16000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1A188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1A188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an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27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ышева Анна Юрьевна, консультант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80, 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621D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1D7">
              <w:rPr>
                <w:color w:val="000000"/>
                <w:sz w:val="20"/>
                <w:szCs w:val="20"/>
              </w:rPr>
              <w:t xml:space="preserve">Марков Роман Борисович, заместитель </w:t>
            </w:r>
          </w:p>
          <w:p w:rsidR="00667F3B" w:rsidRPr="00A621D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1D7">
              <w:rPr>
                <w:color w:val="000000"/>
                <w:sz w:val="20"/>
                <w:szCs w:val="20"/>
              </w:rPr>
              <w:t xml:space="preserve">начальника </w:t>
            </w:r>
            <w:r w:rsidRPr="00A621D7">
              <w:rPr>
                <w:bCs/>
                <w:color w:val="000000"/>
                <w:sz w:val="20"/>
                <w:szCs w:val="20"/>
              </w:rPr>
              <w:t>Департамента лесного комплекс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058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квартира</w:t>
            </w:r>
          </w:p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54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тлендер</w:t>
            </w:r>
            <w:proofErr w:type="spellEnd"/>
          </w:p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23738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>ный бокс</w:t>
            </w:r>
          </w:p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373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678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квартира</w:t>
            </w:r>
          </w:p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8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гараж</w:t>
            </w:r>
          </w:p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2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3738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3738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621D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1D7">
              <w:rPr>
                <w:color w:val="000000"/>
                <w:sz w:val="20"/>
                <w:szCs w:val="20"/>
              </w:rPr>
              <w:t xml:space="preserve">Мартынова Юлия Николаевна, заместитель начальника </w:t>
            </w:r>
            <w:r w:rsidRPr="00A621D7">
              <w:rPr>
                <w:bCs/>
                <w:color w:val="000000"/>
                <w:sz w:val="20"/>
                <w:szCs w:val="20"/>
              </w:rPr>
              <w:t>Департамента строительства и жилищно-коммунального хозяй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256,48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27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1/12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Subar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mpresa</w:t>
            </w:r>
            <w:proofErr w:type="spellEnd"/>
            <w:r w:rsidRPr="00E344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 w:rsidRPr="004171F7">
              <w:rPr>
                <w:sz w:val="20"/>
                <w:szCs w:val="20"/>
              </w:rPr>
              <w:t xml:space="preserve"> 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070E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48043,76 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.ч. доход от продажи имущества 16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</w:t>
            </w:r>
            <w:r w:rsidRPr="004171F7">
              <w:rPr>
                <w:sz w:val="20"/>
                <w:szCs w:val="20"/>
              </w:rPr>
              <w:t>/12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C934F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934F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93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C934F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ranzit</w:t>
            </w:r>
            <w:proofErr w:type="spellEnd"/>
            <w:r w:rsidRPr="00C93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an</w:t>
            </w:r>
          </w:p>
          <w:p w:rsidR="00667F3B" w:rsidRPr="00E3441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D6F25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рьина </w:t>
            </w:r>
            <w:proofErr w:type="spellStart"/>
            <w:r>
              <w:rPr>
                <w:color w:val="000000"/>
                <w:sz w:val="20"/>
                <w:szCs w:val="20"/>
              </w:rPr>
              <w:t>Люба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еговна, совет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902,00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.ч. доход от продажи имущества 10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C934F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zuki</w:t>
            </w:r>
            <w:r w:rsidRPr="00C93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C934F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tara</w:t>
            </w:r>
            <w:proofErr w:type="spellEnd"/>
          </w:p>
          <w:p w:rsidR="00667F3B" w:rsidRPr="000D6F25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D6F25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D6F25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D6F25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0D6F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</w:p>
          <w:p w:rsidR="00667F3B" w:rsidRPr="000D6F25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квартира</w:t>
            </w:r>
          </w:p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ведева Ольга Викторовна, консультант отдела внешних связей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8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5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ведская Вера Валентиновна, ведущий специалист 2 разряда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504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E32B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32B4">
              <w:rPr>
                <w:color w:val="000000"/>
                <w:sz w:val="20"/>
                <w:szCs w:val="20"/>
              </w:rPr>
              <w:t xml:space="preserve">Меньшаков Андрей Александрович, начальник управления, заместитель начальника </w:t>
            </w:r>
            <w:r w:rsidRPr="00AE32B4">
              <w:rPr>
                <w:bCs/>
                <w:color w:val="000000"/>
                <w:sz w:val="20"/>
                <w:szCs w:val="20"/>
              </w:rPr>
              <w:t>Департамента государственной службы и кадровой политики</w:t>
            </w:r>
            <w:r>
              <w:rPr>
                <w:bCs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151,55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- 39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1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5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620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5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5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E32B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32B4">
              <w:rPr>
                <w:color w:val="000000"/>
                <w:sz w:val="20"/>
                <w:szCs w:val="20"/>
              </w:rPr>
              <w:t xml:space="preserve">Меньшиков Евгений Юрьевич, заместитель начальника </w:t>
            </w:r>
            <w:r w:rsidRPr="00AE32B4">
              <w:rPr>
                <w:bCs/>
                <w:color w:val="000000"/>
                <w:sz w:val="20"/>
                <w:szCs w:val="20"/>
              </w:rPr>
              <w:t>Управления ветеринарии с государственной ветеринарной инспекцией области</w:t>
            </w:r>
            <w:r w:rsidRPr="00AE32B4">
              <w:rPr>
                <w:color w:val="000000"/>
                <w:sz w:val="20"/>
                <w:szCs w:val="20"/>
              </w:rPr>
              <w:t xml:space="preserve">, заместитель </w:t>
            </w:r>
            <w:r w:rsidRPr="00AE32B4">
              <w:rPr>
                <w:color w:val="000000"/>
                <w:sz w:val="20"/>
                <w:szCs w:val="20"/>
              </w:rPr>
              <w:lastRenderedPageBreak/>
              <w:t>главного государственного ветеринарного инспекто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9001,64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41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14A0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14A0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F14A0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F14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</w:t>
            </w:r>
            <w:r w:rsidRPr="00F14A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J</w:t>
            </w:r>
            <w:r w:rsidRPr="00F14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F14A09">
              <w:rPr>
                <w:sz w:val="20"/>
                <w:szCs w:val="20"/>
              </w:rPr>
              <w:t xml:space="preserve"> (</w:t>
            </w:r>
            <w:r w:rsidRPr="004171F7">
              <w:rPr>
                <w:sz w:val="20"/>
                <w:szCs w:val="20"/>
              </w:rPr>
              <w:t>индивидуальная</w:t>
            </w:r>
            <w:r w:rsidRPr="00F14A0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A1680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1009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для ведения личного подсобного хозяйства</w:t>
            </w:r>
            <w:r w:rsidRPr="004171F7">
              <w:rPr>
                <w:sz w:val="20"/>
                <w:szCs w:val="20"/>
              </w:rPr>
              <w:t xml:space="preserve"> 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3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A168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курьева Юлия Валерьевна, главный консультант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782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квартира</w:t>
            </w:r>
          </w:p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D237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D2373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E32B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32B4">
              <w:rPr>
                <w:color w:val="000000"/>
                <w:sz w:val="20"/>
                <w:szCs w:val="20"/>
              </w:rPr>
              <w:t>Метский</w:t>
            </w:r>
            <w:proofErr w:type="spellEnd"/>
            <w:r w:rsidRPr="00AE32B4">
              <w:rPr>
                <w:color w:val="000000"/>
                <w:sz w:val="20"/>
                <w:szCs w:val="20"/>
              </w:rPr>
              <w:t xml:space="preserve"> Альберт Владимирович</w:t>
            </w:r>
            <w:r w:rsidRPr="00AE32B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председатель Комитета</w:t>
            </w:r>
            <w:r w:rsidRPr="00AE32B4">
              <w:rPr>
                <w:bCs/>
                <w:color w:val="000000"/>
                <w:sz w:val="20"/>
                <w:szCs w:val="20"/>
              </w:rPr>
              <w:t xml:space="preserve"> градостроительства</w:t>
            </w:r>
            <w:r>
              <w:rPr>
                <w:bCs/>
                <w:color w:val="000000"/>
                <w:sz w:val="20"/>
                <w:szCs w:val="20"/>
              </w:rPr>
              <w:t xml:space="preserve"> и</w:t>
            </w:r>
            <w:r w:rsidRPr="00AE32B4">
              <w:rPr>
                <w:bCs/>
                <w:color w:val="000000"/>
                <w:sz w:val="20"/>
                <w:szCs w:val="20"/>
              </w:rPr>
              <w:t xml:space="preserve"> архитектур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980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ана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  <w:r w:rsidRPr="004171F7">
              <w:rPr>
                <w:sz w:val="20"/>
                <w:szCs w:val="20"/>
              </w:rPr>
              <w:t xml:space="preserve"> 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672095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72095">
              <w:rPr>
                <w:color w:val="000000"/>
                <w:sz w:val="20"/>
                <w:szCs w:val="20"/>
              </w:rPr>
              <w:t>Милесевич</w:t>
            </w:r>
            <w:proofErr w:type="spellEnd"/>
            <w:r w:rsidRPr="00672095">
              <w:rPr>
                <w:color w:val="000000"/>
                <w:sz w:val="20"/>
                <w:szCs w:val="20"/>
              </w:rPr>
              <w:t xml:space="preserve"> Владимир Николаевич, </w:t>
            </w:r>
            <w:r>
              <w:rPr>
                <w:color w:val="000000"/>
                <w:sz w:val="20"/>
                <w:szCs w:val="20"/>
              </w:rPr>
              <w:t xml:space="preserve">начальник управления, </w:t>
            </w:r>
            <w:r w:rsidRPr="00672095">
              <w:rPr>
                <w:color w:val="000000"/>
                <w:sz w:val="20"/>
                <w:szCs w:val="20"/>
              </w:rPr>
              <w:t xml:space="preserve">заместитель начальника </w:t>
            </w:r>
            <w:r w:rsidRPr="00672095">
              <w:rPr>
                <w:bCs/>
                <w:color w:val="000000"/>
                <w:sz w:val="20"/>
                <w:szCs w:val="20"/>
              </w:rPr>
              <w:t>Департамента 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198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2B59FC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ида</w:t>
            </w:r>
            <w:proofErr w:type="spellEnd"/>
            <w:r>
              <w:rPr>
                <w:sz w:val="20"/>
                <w:szCs w:val="20"/>
              </w:rPr>
              <w:t xml:space="preserve"> 1,6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B7E3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40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B7E3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в Илья Валентинович, консультант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902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9048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90484">
              <w:rPr>
                <w:color w:val="000000"/>
                <w:sz w:val="20"/>
                <w:szCs w:val="20"/>
              </w:rPr>
              <w:t>Мойсов</w:t>
            </w:r>
            <w:proofErr w:type="spellEnd"/>
            <w:r w:rsidRPr="00E90484">
              <w:rPr>
                <w:color w:val="000000"/>
                <w:sz w:val="20"/>
                <w:szCs w:val="20"/>
              </w:rPr>
              <w:t xml:space="preserve"> Александр </w:t>
            </w:r>
            <w:proofErr w:type="spellStart"/>
            <w:r w:rsidRPr="00E90484">
              <w:rPr>
                <w:color w:val="000000"/>
                <w:sz w:val="20"/>
                <w:szCs w:val="20"/>
              </w:rPr>
              <w:t>Феохарович</w:t>
            </w:r>
            <w:proofErr w:type="spellEnd"/>
            <w:r w:rsidRPr="00E90484">
              <w:rPr>
                <w:color w:val="000000"/>
                <w:sz w:val="20"/>
                <w:szCs w:val="20"/>
              </w:rPr>
              <w:t xml:space="preserve">, начальник </w:t>
            </w:r>
            <w:r w:rsidRPr="00E90484">
              <w:rPr>
                <w:bCs/>
                <w:color w:val="000000"/>
                <w:sz w:val="20"/>
                <w:szCs w:val="20"/>
              </w:rPr>
              <w:t xml:space="preserve">Управления ветеринарии с государственной ветеринарной инспекцией </w:t>
            </w:r>
            <w:r w:rsidRPr="00E90484">
              <w:rPr>
                <w:bCs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2650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9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9048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9048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9048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5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992,71(в т.ч. доход от продажи имущества 33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171F7">
              <w:rPr>
                <w:sz w:val="20"/>
                <w:szCs w:val="20"/>
              </w:rPr>
              <w:t xml:space="preserve">емельный </w:t>
            </w:r>
            <w:r>
              <w:rPr>
                <w:sz w:val="20"/>
                <w:szCs w:val="20"/>
              </w:rPr>
              <w:t>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9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л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Николаевна, главный специалист управления законодательства и правовой информации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41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9048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90484">
              <w:rPr>
                <w:color w:val="000000"/>
                <w:sz w:val="20"/>
                <w:szCs w:val="20"/>
              </w:rPr>
              <w:t>Моломин</w:t>
            </w:r>
            <w:proofErr w:type="spellEnd"/>
            <w:r w:rsidRPr="00E90484">
              <w:rPr>
                <w:color w:val="000000"/>
                <w:sz w:val="20"/>
                <w:szCs w:val="20"/>
              </w:rPr>
              <w:t xml:space="preserve"> Виталий Валерьевич, начальник </w:t>
            </w:r>
            <w:r w:rsidRPr="00E90484">
              <w:rPr>
                <w:bCs/>
                <w:color w:val="000000"/>
                <w:sz w:val="20"/>
                <w:szCs w:val="20"/>
              </w:rPr>
              <w:t xml:space="preserve">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486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A11E5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ИЖ</w:t>
            </w:r>
            <w:r w:rsidRPr="00A11E59">
              <w:rPr>
                <w:sz w:val="20"/>
                <w:szCs w:val="20"/>
              </w:rPr>
              <w:t xml:space="preserve"> 21261-030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14A0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14A0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F14A0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TOYOTA</w:t>
            </w:r>
            <w:r w:rsidRPr="00F14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14A0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14A0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F14A0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F14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F14A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667F3B" w:rsidRPr="00F63BC5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автоприцеп КМЗ 8136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DD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002,07</w:t>
            </w:r>
          </w:p>
          <w:p w:rsidR="00667F3B" w:rsidRPr="00F63BC5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100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розова Екатерина Владимировна, главный советник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775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lastRenderedPageBreak/>
              <w:t>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-21093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7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F6EC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6ECD">
              <w:rPr>
                <w:color w:val="000000"/>
                <w:sz w:val="20"/>
                <w:szCs w:val="20"/>
              </w:rPr>
              <w:t>Морозова Ольга Владимировна, начальник управления учета, отчетности и материально-технического обеспечения</w:t>
            </w:r>
            <w:r w:rsidRPr="003F6ECD">
              <w:rPr>
                <w:bCs/>
                <w:sz w:val="20"/>
                <w:szCs w:val="20"/>
              </w:rPr>
              <w:t xml:space="preserve"> Департамента управления делами</w:t>
            </w:r>
            <w:r w:rsidRPr="003F6EC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заместитель начальника Департамента управления делами, </w:t>
            </w:r>
            <w:r w:rsidRPr="003F6ECD">
              <w:rPr>
                <w:color w:val="000000"/>
                <w:sz w:val="20"/>
                <w:szCs w:val="20"/>
              </w:rPr>
              <w:t>главный бухгалтер</w:t>
            </w:r>
            <w:r w:rsidRPr="003F6ECD">
              <w:rPr>
                <w:bCs/>
                <w:sz w:val="20"/>
                <w:szCs w:val="20"/>
              </w:rPr>
              <w:t xml:space="preserve">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739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1/2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4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</w:t>
            </w:r>
            <w:proofErr w:type="spellStart"/>
            <w:r>
              <w:rPr>
                <w:sz w:val="20"/>
                <w:szCs w:val="20"/>
              </w:rPr>
              <w:t>Супер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F6EC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F6EC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F6EC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703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1/2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4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2106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1/</w:t>
            </w:r>
            <w:r>
              <w:rPr>
                <w:sz w:val="20"/>
                <w:szCs w:val="20"/>
              </w:rPr>
              <w:t>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6ECD">
              <w:rPr>
                <w:color w:val="000000"/>
                <w:sz w:val="20"/>
                <w:szCs w:val="20"/>
              </w:rPr>
              <w:t xml:space="preserve">Морозова Ольга </w:t>
            </w:r>
            <w:proofErr w:type="spellStart"/>
            <w:r>
              <w:rPr>
                <w:color w:val="000000"/>
                <w:sz w:val="20"/>
                <w:szCs w:val="20"/>
              </w:rPr>
              <w:t>Феодосьевна</w:t>
            </w:r>
            <w:proofErr w:type="spellEnd"/>
            <w:r>
              <w:rPr>
                <w:color w:val="000000"/>
                <w:sz w:val="20"/>
                <w:szCs w:val="20"/>
              </w:rPr>
              <w:t>,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058,66(в т.ч. доход от продажи имущества – 13000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ова Татьяна Николаевна, консультант управления по общественным проектам 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332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454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для </w:t>
            </w:r>
            <w:r>
              <w:rPr>
                <w:sz w:val="20"/>
                <w:szCs w:val="20"/>
              </w:rPr>
              <w:lastRenderedPageBreak/>
              <w:t>ведения личного подсобного хозяйства</w:t>
            </w:r>
            <w:r w:rsidRPr="004171F7">
              <w:rPr>
                <w:sz w:val="20"/>
                <w:szCs w:val="20"/>
              </w:rPr>
              <w:t xml:space="preserve"> 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КИА Спект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хин  Петр Юрьевич, ведущий консультант  управления по развитию местного самоуправления Департамента  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33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1/</w:t>
            </w:r>
            <w:r>
              <w:rPr>
                <w:sz w:val="20"/>
                <w:szCs w:val="20"/>
              </w:rPr>
              <w:t>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1/</w:t>
            </w:r>
            <w:r>
              <w:rPr>
                <w:sz w:val="20"/>
                <w:szCs w:val="20"/>
              </w:rPr>
              <w:t>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766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1/</w:t>
            </w:r>
            <w:r>
              <w:rPr>
                <w:sz w:val="20"/>
                <w:szCs w:val="20"/>
              </w:rPr>
              <w:t>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604A7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leos</w:t>
            </w:r>
            <w:proofErr w:type="spellEnd"/>
          </w:p>
          <w:p w:rsidR="00667F3B" w:rsidRPr="00604A7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1/</w:t>
            </w:r>
            <w:r>
              <w:rPr>
                <w:sz w:val="20"/>
                <w:szCs w:val="20"/>
              </w:rPr>
              <w:t>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1/</w:t>
            </w:r>
            <w:r>
              <w:rPr>
                <w:sz w:val="20"/>
                <w:szCs w:val="20"/>
              </w:rPr>
              <w:t>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F6EC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F6ECD">
              <w:rPr>
                <w:sz w:val="20"/>
                <w:szCs w:val="20"/>
              </w:rPr>
              <w:t>Наволоцкая</w:t>
            </w:r>
            <w:proofErr w:type="spellEnd"/>
            <w:r w:rsidRPr="003F6ECD">
              <w:rPr>
                <w:sz w:val="20"/>
                <w:szCs w:val="20"/>
              </w:rPr>
              <w:t xml:space="preserve"> Лариса Сергеевна, главный специалист</w:t>
            </w:r>
            <w:r w:rsidRPr="003F6ECD">
              <w:rPr>
                <w:bCs/>
                <w:color w:val="000000"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90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173F9" w:rsidRDefault="00667F3B" w:rsidP="00667F3B">
            <w:pPr>
              <w:jc w:val="center"/>
              <w:rPr>
                <w:sz w:val="20"/>
                <w:szCs w:val="20"/>
              </w:rPr>
            </w:pPr>
            <w:r w:rsidRPr="005173F9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жилого помещения, являются:</w:t>
            </w:r>
            <w:r>
              <w:rPr>
                <w:rStyle w:val="af0"/>
                <w:b w:val="0"/>
                <w:sz w:val="20"/>
                <w:szCs w:val="20"/>
              </w:rPr>
              <w:t xml:space="preserve"> доход от продажи имущества, </w:t>
            </w:r>
            <w:r>
              <w:rPr>
                <w:sz w:val="20"/>
                <w:szCs w:val="20"/>
              </w:rPr>
              <w:t xml:space="preserve"> заемные средства банка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500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- 20000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C22C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14A0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14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F14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F14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</w:t>
            </w:r>
          </w:p>
          <w:p w:rsidR="00667F3B" w:rsidRPr="0015259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173F9" w:rsidRDefault="00667F3B" w:rsidP="00667F3B">
            <w:pPr>
              <w:jc w:val="center"/>
              <w:rPr>
                <w:sz w:val="20"/>
                <w:szCs w:val="20"/>
              </w:rPr>
            </w:pPr>
            <w:r w:rsidRPr="005173F9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жилого помещения, являются:</w:t>
            </w:r>
            <w:r>
              <w:rPr>
                <w:rStyle w:val="af0"/>
                <w:b w:val="0"/>
                <w:sz w:val="20"/>
                <w:szCs w:val="20"/>
              </w:rPr>
              <w:t xml:space="preserve"> доход от продажи имущества, </w:t>
            </w:r>
            <w:r>
              <w:rPr>
                <w:sz w:val="20"/>
                <w:szCs w:val="20"/>
              </w:rPr>
              <w:t xml:space="preserve"> заемные средства банка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аров Сергей Владимирович,</w:t>
            </w:r>
            <w:r w:rsidRPr="00F60C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заместитель начальника Департамента лесного комплекс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21009,97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в т.ч. доход от продажи имущества – 260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173F9" w:rsidRDefault="00667F3B" w:rsidP="00667F3B">
            <w:pPr>
              <w:jc w:val="center"/>
              <w:rPr>
                <w:sz w:val="20"/>
                <w:szCs w:val="20"/>
              </w:rPr>
            </w:pPr>
            <w:r w:rsidRPr="005173F9">
              <w:rPr>
                <w:rStyle w:val="af0"/>
                <w:b w:val="0"/>
                <w:sz w:val="20"/>
                <w:szCs w:val="20"/>
              </w:rPr>
              <w:t xml:space="preserve">Источниками </w:t>
            </w:r>
            <w:r w:rsidRPr="005173F9">
              <w:rPr>
                <w:rStyle w:val="af0"/>
                <w:b w:val="0"/>
                <w:sz w:val="20"/>
                <w:szCs w:val="20"/>
              </w:rPr>
              <w:lastRenderedPageBreak/>
              <w:t xml:space="preserve">получения средств, за счет которых совершена сделка по приобретению жилого помещения, являются: </w:t>
            </w:r>
            <w:r>
              <w:rPr>
                <w:rStyle w:val="af0"/>
                <w:b w:val="0"/>
                <w:sz w:val="20"/>
                <w:szCs w:val="20"/>
              </w:rPr>
              <w:t xml:space="preserve">доход от продажи имущества, </w:t>
            </w:r>
            <w:r>
              <w:rPr>
                <w:sz w:val="20"/>
                <w:szCs w:val="20"/>
              </w:rPr>
              <w:t>ипотечный</w:t>
            </w:r>
            <w:r w:rsidRPr="005173F9">
              <w:rPr>
                <w:sz w:val="20"/>
                <w:szCs w:val="20"/>
              </w:rPr>
              <w:t xml:space="preserve"> кредит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ПВХ </w:t>
            </w:r>
            <w:proofErr w:type="spellStart"/>
            <w:r>
              <w:rPr>
                <w:sz w:val="20"/>
                <w:szCs w:val="20"/>
              </w:rPr>
              <w:t>Бадж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L</w:t>
            </w:r>
            <w:r>
              <w:rPr>
                <w:sz w:val="20"/>
                <w:szCs w:val="20"/>
              </w:rPr>
              <w:t xml:space="preserve"> 390</w:t>
            </w:r>
          </w:p>
          <w:p w:rsidR="00667F3B" w:rsidRPr="00F60C0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08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ская  Ирина Александровна, главный консультант отдела  протокольного и организационного обеспечения деятельности Губернатора области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клюдова Дарья Константиновна, начальник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8C64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2179,87(в т.ч. </w:t>
            </w:r>
            <w:r w:rsidR="008C6473">
              <w:rPr>
                <w:sz w:val="20"/>
                <w:szCs w:val="20"/>
              </w:rPr>
              <w:t xml:space="preserve">иные доходы </w:t>
            </w:r>
            <w:r>
              <w:rPr>
                <w:sz w:val="20"/>
                <w:szCs w:val="20"/>
              </w:rPr>
              <w:t xml:space="preserve"> – 1427712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173F9" w:rsidRDefault="00667F3B" w:rsidP="00B823EC">
            <w:pPr>
              <w:jc w:val="center"/>
              <w:rPr>
                <w:sz w:val="20"/>
                <w:szCs w:val="20"/>
              </w:rPr>
            </w:pPr>
            <w:r w:rsidRPr="005173F9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красова Татьяна </w:t>
            </w:r>
            <w:proofErr w:type="spellStart"/>
            <w:r>
              <w:rPr>
                <w:color w:val="000000"/>
                <w:sz w:val="20"/>
                <w:szCs w:val="20"/>
              </w:rPr>
              <w:t>Фармутовна</w:t>
            </w:r>
            <w:proofErr w:type="spellEnd"/>
            <w:r>
              <w:rPr>
                <w:color w:val="000000"/>
                <w:sz w:val="20"/>
                <w:szCs w:val="20"/>
              </w:rPr>
              <w:t>, ведущий консультант  отдела  протокольного и организационного обеспечения деятельности Губернатора области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476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ство и огородничество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5/8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4 доли, 1/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1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D3095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D3095">
              <w:rPr>
                <w:color w:val="000000"/>
                <w:sz w:val="20"/>
                <w:szCs w:val="20"/>
              </w:rPr>
              <w:t>Неробов</w:t>
            </w:r>
            <w:proofErr w:type="spellEnd"/>
            <w:r w:rsidRPr="000D3095">
              <w:rPr>
                <w:color w:val="000000"/>
                <w:sz w:val="20"/>
                <w:szCs w:val="20"/>
              </w:rPr>
              <w:t xml:space="preserve"> Юрий Васильевич, начальник </w:t>
            </w:r>
            <w:r w:rsidRPr="000D3095">
              <w:rPr>
                <w:sz w:val="20"/>
                <w:szCs w:val="20"/>
              </w:rPr>
              <w:t>Управления государственной инспекции по надзору за техническим состоянием самоходных машин и других видов техн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945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для ведения личного подсобного хозяйства</w:t>
            </w:r>
            <w:r w:rsidRPr="004171F7">
              <w:rPr>
                <w:sz w:val="20"/>
                <w:szCs w:val="20"/>
              </w:rPr>
              <w:t xml:space="preserve"> 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2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6C1D40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6C1D40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A147B1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Volkswagen</w:t>
            </w:r>
            <w:r w:rsidRPr="006C1D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ssat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8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мотоцикл «Минск»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трактор МТЗ-80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4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прицеп 2ПТС-4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164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4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396DDE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 w:rsidR="00396DDE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4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устроев Алексей Владимирович, главный советник </w:t>
            </w:r>
            <w:r>
              <w:rPr>
                <w:sz w:val="20"/>
                <w:szCs w:val="20"/>
              </w:rPr>
              <w:t xml:space="preserve"> отдела по обеспечению взаимодействия Губернатора области и Правительства области с Законодательным Собранием области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786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87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B501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тенко</w:t>
            </w:r>
            <w:r w:rsidRPr="002B501B">
              <w:rPr>
                <w:color w:val="000000"/>
                <w:sz w:val="20"/>
                <w:szCs w:val="20"/>
              </w:rPr>
              <w:t xml:space="preserve"> Елена Владимировна, специалист 1 разряда </w:t>
            </w:r>
            <w:r>
              <w:rPr>
                <w:color w:val="000000"/>
                <w:sz w:val="20"/>
                <w:szCs w:val="20"/>
              </w:rPr>
              <w:t xml:space="preserve">управления по работе с обращениями  граждан  и организаций </w:t>
            </w:r>
            <w:r w:rsidRPr="002B501B">
              <w:rPr>
                <w:bCs/>
                <w:color w:val="000000"/>
                <w:sz w:val="20"/>
                <w:szCs w:val="20"/>
              </w:rPr>
              <w:t xml:space="preserve">Департамента внутренней </w:t>
            </w:r>
            <w:r w:rsidRPr="002B501B">
              <w:rPr>
                <w:bCs/>
                <w:color w:val="000000"/>
                <w:sz w:val="20"/>
                <w:szCs w:val="20"/>
              </w:rPr>
              <w:lastRenderedPageBreak/>
              <w:t>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77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10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24 Седан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D3095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D3095">
              <w:rPr>
                <w:color w:val="000000"/>
                <w:sz w:val="20"/>
                <w:szCs w:val="20"/>
              </w:rPr>
              <w:t>Никуличев</w:t>
            </w:r>
            <w:proofErr w:type="spellEnd"/>
            <w:r w:rsidRPr="000D3095">
              <w:rPr>
                <w:color w:val="000000"/>
                <w:sz w:val="20"/>
                <w:szCs w:val="20"/>
              </w:rPr>
              <w:t xml:space="preserve"> Андрей Анатольевич, председатель </w:t>
            </w:r>
            <w:r w:rsidRPr="000D3095">
              <w:rPr>
                <w:bCs/>
                <w:color w:val="000000"/>
                <w:sz w:val="20"/>
                <w:szCs w:val="20"/>
              </w:rPr>
              <w:t>Комитета информационных технологий и телекоммуникац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439,12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- 5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З</w:t>
            </w:r>
            <w:r>
              <w:rPr>
                <w:sz w:val="20"/>
                <w:szCs w:val="20"/>
              </w:rPr>
              <w:t xml:space="preserve"> 3102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6E1DD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YGO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Pr="004171F7">
              <w:rPr>
                <w:sz w:val="20"/>
                <w:szCs w:val="20"/>
              </w:rPr>
              <w:t>прицеп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16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земли поселений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в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Герман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241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77A4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A44">
              <w:rPr>
                <w:sz w:val="20"/>
                <w:szCs w:val="20"/>
              </w:rPr>
              <w:t xml:space="preserve">Новоселова Наталия </w:t>
            </w:r>
            <w:proofErr w:type="spellStart"/>
            <w:r w:rsidRPr="00577A44">
              <w:rPr>
                <w:sz w:val="20"/>
                <w:szCs w:val="20"/>
              </w:rPr>
              <w:t>Евлогиевна</w:t>
            </w:r>
            <w:proofErr w:type="spellEnd"/>
            <w:r w:rsidRPr="00577A44">
              <w:rPr>
                <w:sz w:val="20"/>
                <w:szCs w:val="20"/>
              </w:rPr>
              <w:t xml:space="preserve">, консультант </w:t>
            </w:r>
            <w:r w:rsidRPr="00577A44">
              <w:rPr>
                <w:bCs/>
                <w:color w:val="000000"/>
                <w:sz w:val="20"/>
                <w:szCs w:val="20"/>
              </w:rPr>
              <w:t>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028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71770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71770">
              <w:rPr>
                <w:color w:val="000000"/>
                <w:sz w:val="20"/>
                <w:szCs w:val="20"/>
              </w:rPr>
              <w:t>Овчарук</w:t>
            </w:r>
            <w:proofErr w:type="spellEnd"/>
            <w:r w:rsidRPr="00471770">
              <w:rPr>
                <w:color w:val="000000"/>
                <w:sz w:val="20"/>
                <w:szCs w:val="20"/>
              </w:rPr>
              <w:t xml:space="preserve"> Наталия Николаевна, заместитель начальника </w:t>
            </w:r>
            <w:r w:rsidRPr="00471770">
              <w:rPr>
                <w:bCs/>
                <w:color w:val="000000"/>
                <w:sz w:val="20"/>
                <w:szCs w:val="20"/>
              </w:rPr>
              <w:t xml:space="preserve">Департамента </w:t>
            </w:r>
            <w:r>
              <w:rPr>
                <w:bCs/>
                <w:color w:val="000000"/>
                <w:sz w:val="20"/>
                <w:szCs w:val="20"/>
              </w:rPr>
              <w:t xml:space="preserve">стратегического планирования </w:t>
            </w:r>
            <w:r w:rsidRPr="00471770">
              <w:rPr>
                <w:bCs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350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8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DA1A8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X</w:t>
            </w:r>
            <w:r>
              <w:rPr>
                <w:sz w:val="20"/>
                <w:szCs w:val="20"/>
              </w:rPr>
              <w:t xml:space="preserve"> 1.6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71770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770">
              <w:rPr>
                <w:color w:val="000000"/>
                <w:sz w:val="20"/>
                <w:szCs w:val="20"/>
              </w:rPr>
              <w:t xml:space="preserve">Одинцова Наталья Александровна, заместитель начальника </w:t>
            </w:r>
            <w:r w:rsidRPr="00471770">
              <w:rPr>
                <w:bCs/>
                <w:color w:val="000000"/>
                <w:sz w:val="20"/>
                <w:szCs w:val="20"/>
              </w:rPr>
              <w:t>Департамента финан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353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9C2BB9">
              <w:rPr>
                <w:sz w:val="20"/>
                <w:szCs w:val="20"/>
              </w:rPr>
              <w:t>земельный участок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9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37082C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10D8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0D87">
              <w:rPr>
                <w:color w:val="000000"/>
                <w:sz w:val="20"/>
                <w:szCs w:val="20"/>
              </w:rPr>
              <w:t>Озеров Сергей Игоревич, заместитель начальника Департамента дорожного хозяйства и тран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8C64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4364,57(в т.ч. доход от продажи имущества – 495000, </w:t>
            </w:r>
            <w:r w:rsidR="008C6473">
              <w:rPr>
                <w:sz w:val="20"/>
                <w:szCs w:val="20"/>
              </w:rPr>
              <w:t>иные доходы-</w:t>
            </w:r>
            <w:r>
              <w:rPr>
                <w:sz w:val="20"/>
                <w:szCs w:val="20"/>
              </w:rPr>
              <w:t xml:space="preserve"> 313401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4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173F9" w:rsidRDefault="00667F3B" w:rsidP="00B823EC">
            <w:pPr>
              <w:jc w:val="center"/>
              <w:rPr>
                <w:sz w:val="20"/>
                <w:szCs w:val="20"/>
              </w:rPr>
            </w:pPr>
            <w:r w:rsidRPr="005173F9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>
              <w:rPr>
                <w:sz w:val="20"/>
                <w:szCs w:val="20"/>
              </w:rPr>
              <w:t xml:space="preserve">кредит, </w:t>
            </w:r>
            <w:r w:rsidR="00B823EC">
              <w:rPr>
                <w:sz w:val="20"/>
                <w:szCs w:val="20"/>
              </w:rPr>
              <w:t>иные доходы</w:t>
            </w:r>
          </w:p>
        </w:tc>
      </w:tr>
      <w:tr w:rsidR="00B823EC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0</w:t>
            </w:r>
          </w:p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иные доходы - 4290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B823EC" w:rsidRPr="009C2BB9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823EC" w:rsidRPr="005173F9" w:rsidRDefault="00B823EC" w:rsidP="00B823EC">
            <w:pPr>
              <w:jc w:val="center"/>
              <w:rPr>
                <w:sz w:val="20"/>
                <w:szCs w:val="20"/>
              </w:rPr>
            </w:pPr>
            <w:r w:rsidRPr="005173F9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>
              <w:rPr>
                <w:sz w:val="20"/>
                <w:szCs w:val="20"/>
              </w:rPr>
              <w:t>кредит, иные доходы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4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173F9" w:rsidRDefault="00667F3B" w:rsidP="00667F3B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4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4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опник Ирина Владимировна, начальник управления, заместитель начальника Департамента 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147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850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123E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S</w:t>
            </w:r>
          </w:p>
          <w:p w:rsidR="00667F3B" w:rsidRPr="00123E9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174D9C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4D9C">
              <w:rPr>
                <w:color w:val="000000"/>
                <w:sz w:val="20"/>
                <w:szCs w:val="20"/>
              </w:rPr>
              <w:t>Олейник Григорий Петрович, заместитель начальника Департамента лесного комплек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158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ородный </w:t>
            </w:r>
            <w:r w:rsidRPr="009C2BB9">
              <w:rPr>
                <w:sz w:val="20"/>
                <w:szCs w:val="20"/>
              </w:rPr>
              <w:t>земельный участок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CF6AC5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 «Нива»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CF6AC5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 «Волга»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45C0D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545C0D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CC06F9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 Prado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CC06F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ПВХ</w:t>
            </w:r>
            <w:r w:rsidRPr="00CC0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ингре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КМЗ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926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ородный </w:t>
            </w:r>
            <w:r w:rsidRPr="009C2BB9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174D9C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74D9C">
              <w:rPr>
                <w:color w:val="000000"/>
                <w:sz w:val="20"/>
                <w:szCs w:val="20"/>
              </w:rPr>
              <w:t>Осиповский</w:t>
            </w:r>
            <w:proofErr w:type="spellEnd"/>
            <w:r w:rsidRPr="00174D9C">
              <w:rPr>
                <w:color w:val="000000"/>
                <w:sz w:val="20"/>
                <w:szCs w:val="20"/>
              </w:rPr>
              <w:t xml:space="preserve"> Владимир Александрович, начальник Департамента культуры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r w:rsidRPr="00174D9C">
              <w:rPr>
                <w:color w:val="000000"/>
                <w:sz w:val="20"/>
                <w:szCs w:val="20"/>
              </w:rPr>
              <w:t>туризм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309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21213</w:t>
            </w:r>
            <w:r w:rsidRPr="004171F7">
              <w:rPr>
                <w:sz w:val="20"/>
                <w:szCs w:val="20"/>
              </w:rPr>
              <w:t xml:space="preserve"> 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684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A01AFA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ряс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Евгеньевна, главный специалист управления по работе с обращениями граждан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00B8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0B88">
              <w:rPr>
                <w:sz w:val="20"/>
                <w:szCs w:val="20"/>
              </w:rPr>
              <w:lastRenderedPageBreak/>
              <w:t>Панин Александр Николаевич, полномочный представитель Губернатора области и Правительства области по организации взаимодействия с федеральными органами исполнительной власти в городе Моск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702EF">
              <w:rPr>
                <w:sz w:val="20"/>
                <w:szCs w:val="20"/>
              </w:rPr>
              <w:t>88042</w:t>
            </w:r>
            <w:r>
              <w:rPr>
                <w:sz w:val="20"/>
                <w:szCs w:val="20"/>
              </w:rPr>
              <w:t>,71</w:t>
            </w:r>
          </w:p>
          <w:p w:rsidR="00667F3B" w:rsidRPr="004171F7" w:rsidRDefault="00667F3B" w:rsidP="008702EF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(в т.ч. доход по основному месту работы – </w:t>
            </w:r>
            <w:r>
              <w:rPr>
                <w:sz w:val="20"/>
                <w:szCs w:val="20"/>
              </w:rPr>
              <w:t>2181416,58</w:t>
            </w:r>
            <w:r w:rsidRPr="004171F7">
              <w:rPr>
                <w:sz w:val="20"/>
                <w:szCs w:val="20"/>
              </w:rPr>
              <w:t xml:space="preserve"> иные доходы – </w:t>
            </w:r>
            <w:r w:rsidR="008702EF">
              <w:rPr>
                <w:sz w:val="20"/>
                <w:szCs w:val="20"/>
              </w:rPr>
              <w:t>806626,13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0664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06640F">
              <w:rPr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7F25F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– «Пассат»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171F7">
              <w:rPr>
                <w:sz w:val="20"/>
                <w:szCs w:val="20"/>
              </w:rPr>
              <w:t>Машино-место</w:t>
            </w:r>
            <w:proofErr w:type="spellEnd"/>
            <w:proofErr w:type="gramEnd"/>
            <w:r w:rsidRPr="004171F7">
              <w:rPr>
                <w:sz w:val="20"/>
                <w:szCs w:val="20"/>
              </w:rPr>
              <w:t xml:space="preserve"> в подземном паркинг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0664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06640F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20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 среднего давления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 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29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20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юс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жела Сергеевна, ведущий консультант управления по общественным проектам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47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рон Вадим Евгеньевич, консультант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552,59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– 295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Форд Фокус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B58BA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0B58BA">
              <w:rPr>
                <w:sz w:val="20"/>
                <w:szCs w:val="20"/>
              </w:rPr>
              <w:t>Лодка моторная «Прогресс-2 М»</w:t>
            </w:r>
          </w:p>
          <w:p w:rsidR="00667F3B" w:rsidRPr="000B58BA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0B58B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0B58BA">
              <w:rPr>
                <w:sz w:val="20"/>
                <w:szCs w:val="20"/>
              </w:rPr>
              <w:t xml:space="preserve">Прицеп к </w:t>
            </w:r>
            <w:proofErr w:type="gramStart"/>
            <w:r w:rsidRPr="000B58BA">
              <w:rPr>
                <w:sz w:val="20"/>
                <w:szCs w:val="20"/>
              </w:rPr>
              <w:t>легковому</w:t>
            </w:r>
            <w:proofErr w:type="gramEnd"/>
            <w:r w:rsidRPr="000B58BA">
              <w:rPr>
                <w:sz w:val="20"/>
                <w:szCs w:val="20"/>
              </w:rPr>
              <w:t xml:space="preserve"> а/м</w:t>
            </w:r>
          </w:p>
          <w:p w:rsidR="00667F3B" w:rsidRPr="000B58BA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85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рис</w:t>
            </w:r>
            <w:proofErr w:type="spellEnd"/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00B8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00B88">
              <w:rPr>
                <w:color w:val="000000"/>
                <w:sz w:val="20"/>
                <w:szCs w:val="20"/>
              </w:rPr>
              <w:t>Петранцова</w:t>
            </w:r>
            <w:proofErr w:type="spellEnd"/>
            <w:r w:rsidRPr="00900B88">
              <w:rPr>
                <w:color w:val="000000"/>
                <w:sz w:val="20"/>
                <w:szCs w:val="20"/>
              </w:rPr>
              <w:t xml:space="preserve"> Ирина Александровна, заместитель начальника </w:t>
            </w:r>
            <w:r w:rsidRPr="00900B88">
              <w:rPr>
                <w:bCs/>
                <w:color w:val="000000"/>
                <w:sz w:val="20"/>
                <w:szCs w:val="20"/>
              </w:rPr>
              <w:t>Департамента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019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для ведения личного подсобного хозяйства</w:t>
            </w:r>
          </w:p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14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474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06C10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06C10">
              <w:rPr>
                <w:color w:val="000000"/>
                <w:sz w:val="20"/>
                <w:szCs w:val="20"/>
              </w:rPr>
              <w:t xml:space="preserve">Петров Олег Васильевич, </w:t>
            </w:r>
            <w:r>
              <w:rPr>
                <w:color w:val="000000"/>
                <w:sz w:val="20"/>
                <w:szCs w:val="20"/>
              </w:rPr>
              <w:t xml:space="preserve">заместитель </w:t>
            </w:r>
            <w:r w:rsidRPr="00F06C10">
              <w:rPr>
                <w:color w:val="000000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06C10">
              <w:rPr>
                <w:color w:val="000000"/>
                <w:sz w:val="20"/>
                <w:szCs w:val="20"/>
              </w:rPr>
              <w:t xml:space="preserve">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052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ным бокс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714F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Шкода «</w:t>
            </w:r>
            <w:proofErr w:type="spellStart"/>
            <w:r>
              <w:rPr>
                <w:sz w:val="20"/>
                <w:szCs w:val="20"/>
              </w:rPr>
              <w:t>Йет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67F3B" w:rsidRPr="00F14A0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5616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C2BB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67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 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714F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ида</w:t>
            </w:r>
            <w:proofErr w:type="spellEnd"/>
          </w:p>
          <w:p w:rsidR="00667F3B" w:rsidRPr="00F14A0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A552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ская Наталия Владимировна, главный специалис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Default="00667F3B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930,12</w:t>
            </w:r>
          </w:p>
          <w:p w:rsidR="00667F3B" w:rsidRDefault="00667F3B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</w:t>
            </w:r>
            <w:r w:rsidR="00B823EC"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t>доход</w:t>
            </w:r>
            <w:r w:rsidR="00B823EC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397894,9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173F9" w:rsidRDefault="00667F3B" w:rsidP="00667F3B">
            <w:pPr>
              <w:jc w:val="center"/>
              <w:rPr>
                <w:sz w:val="20"/>
                <w:szCs w:val="20"/>
              </w:rPr>
            </w:pPr>
            <w:r w:rsidRPr="005173F9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>
              <w:rPr>
                <w:sz w:val="20"/>
                <w:szCs w:val="20"/>
              </w:rPr>
              <w:t>доход по основному месту работы, кредит.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84C5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84C57">
              <w:rPr>
                <w:sz w:val="20"/>
                <w:szCs w:val="20"/>
              </w:rPr>
              <w:t>Писаревич</w:t>
            </w:r>
            <w:proofErr w:type="spellEnd"/>
            <w:r w:rsidRPr="00884C57">
              <w:rPr>
                <w:sz w:val="20"/>
                <w:szCs w:val="20"/>
              </w:rPr>
              <w:t xml:space="preserve"> Алексей Леонидович, начальник управления </w:t>
            </w:r>
            <w:r w:rsidRPr="00884C57">
              <w:rPr>
                <w:sz w:val="20"/>
                <w:szCs w:val="20"/>
              </w:rPr>
              <w:lastRenderedPageBreak/>
              <w:t xml:space="preserve">законодательства и правовой информации </w:t>
            </w:r>
            <w:r w:rsidRPr="00884C57">
              <w:rPr>
                <w:bCs/>
                <w:color w:val="000000"/>
                <w:sz w:val="20"/>
                <w:szCs w:val="20"/>
              </w:rPr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9701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6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C7CC3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171F7">
              <w:rPr>
                <w:sz w:val="20"/>
                <w:szCs w:val="20"/>
              </w:rPr>
              <w:t>Mitsubis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200 2.5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C7CC3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10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C7CC3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цваген</w:t>
            </w:r>
            <w:proofErr w:type="spellEnd"/>
            <w:r>
              <w:rPr>
                <w:sz w:val="20"/>
                <w:szCs w:val="20"/>
              </w:rPr>
              <w:t xml:space="preserve"> Поло</w:t>
            </w:r>
          </w:p>
          <w:p w:rsidR="00667F3B" w:rsidRPr="00F14A0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ешкова Юлия Сергее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36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71F7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3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0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434,08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345000,00)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3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0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667F3B" w:rsidRPr="00753D0C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84C5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884C57">
              <w:rPr>
                <w:color w:val="000000"/>
                <w:sz w:val="20"/>
                <w:szCs w:val="20"/>
              </w:rPr>
              <w:t>Подолин</w:t>
            </w:r>
            <w:proofErr w:type="spellEnd"/>
            <w:r w:rsidRPr="00884C57">
              <w:rPr>
                <w:color w:val="000000"/>
                <w:sz w:val="20"/>
                <w:szCs w:val="20"/>
              </w:rPr>
              <w:t xml:space="preserve"> Владимир Васильевич, главный </w:t>
            </w:r>
            <w:r>
              <w:rPr>
                <w:color w:val="000000"/>
                <w:sz w:val="20"/>
                <w:szCs w:val="20"/>
              </w:rPr>
              <w:t xml:space="preserve">консультант </w:t>
            </w:r>
            <w:r w:rsidRPr="00884C57">
              <w:rPr>
                <w:bCs/>
                <w:color w:val="000000"/>
                <w:sz w:val="20"/>
                <w:szCs w:val="20"/>
              </w:rPr>
              <w:t xml:space="preserve">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886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3/9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6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02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2/9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6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</w:t>
            </w:r>
            <w:r w:rsidRPr="004171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4/9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6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эктов Дмитрий Александрович, главный консультант</w:t>
            </w:r>
            <w:r w:rsidRPr="002B501B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отдела по режиму секретности </w:t>
            </w:r>
            <w:r w:rsidRPr="002B501B">
              <w:rPr>
                <w:bCs/>
                <w:color w:val="000000"/>
                <w:sz w:val="20"/>
                <w:szCs w:val="20"/>
              </w:rPr>
              <w:t>управления специальной документальной связи и защиты государственной тайны 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0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4171F7">
              <w:rPr>
                <w:sz w:val="20"/>
                <w:szCs w:val="20"/>
              </w:rPr>
              <w:t>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  <w:r>
              <w:rPr>
                <w:sz w:val="20"/>
                <w:szCs w:val="20"/>
              </w:rPr>
              <w:t xml:space="preserve"> Спорт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059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4171F7">
              <w:rPr>
                <w:sz w:val="20"/>
                <w:szCs w:val="20"/>
              </w:rPr>
              <w:t>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4171F7">
              <w:rPr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ляш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вел Владимирович, главный советник </w:t>
            </w:r>
            <w:r>
              <w:rPr>
                <w:sz w:val="20"/>
                <w:szCs w:val="20"/>
              </w:rPr>
              <w:t xml:space="preserve"> отдела по обеспечению взаимодействия Губернатора области и Правительства области с Законодательным Собранием области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020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545C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S</w:t>
            </w:r>
          </w:p>
          <w:p w:rsidR="00667F3B" w:rsidRPr="00A34BCF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84C5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4C57">
              <w:rPr>
                <w:color w:val="000000"/>
                <w:sz w:val="20"/>
                <w:szCs w:val="20"/>
              </w:rPr>
              <w:t>Пономарева Светлана Анатольевна, начальник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274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ника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Александровна, старший специалист  1 разряда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84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ксия</w:t>
            </w:r>
            <w:proofErr w:type="spellEnd"/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6310A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396DDE">
              <w:rPr>
                <w:color w:val="000000"/>
                <w:sz w:val="20"/>
                <w:szCs w:val="20"/>
              </w:rPr>
              <w:t xml:space="preserve">Пономарев Алексей Сергеевич, консультант </w:t>
            </w:r>
            <w:r w:rsidR="00396DDE" w:rsidRPr="00396DDE">
              <w:rPr>
                <w:color w:val="000000"/>
                <w:sz w:val="20"/>
                <w:szCs w:val="20"/>
              </w:rPr>
              <w:t xml:space="preserve">информационного отдела </w:t>
            </w:r>
            <w:r w:rsidRPr="00396DDE">
              <w:rPr>
                <w:color w:val="000000"/>
                <w:sz w:val="20"/>
                <w:szCs w:val="20"/>
              </w:rPr>
              <w:t xml:space="preserve">управления </w:t>
            </w:r>
            <w:r w:rsidRPr="00396DDE">
              <w:rPr>
                <w:color w:val="000000"/>
                <w:sz w:val="20"/>
                <w:szCs w:val="20"/>
              </w:rPr>
              <w:lastRenderedPageBreak/>
              <w:t>информационной политики</w:t>
            </w:r>
            <w:r w:rsidR="00396DDE">
              <w:rPr>
                <w:color w:val="000000"/>
                <w:sz w:val="20"/>
                <w:szCs w:val="20"/>
              </w:rPr>
              <w:t xml:space="preserve">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396DDE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Опель Аст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пов Александр Сергеевич, советник заместителя Губернатора 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51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а Елена Евгеньевна, главный советник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69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7C225F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E4434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545C0D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545C0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545C0D">
              <w:rPr>
                <w:sz w:val="20"/>
                <w:szCs w:val="20"/>
                <w:lang w:val="en-US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K</w:t>
            </w:r>
            <w:r w:rsidRPr="00545C0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DDY</w:t>
            </w:r>
            <w:r w:rsidRPr="00545C0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OMBI</w:t>
            </w:r>
          </w:p>
          <w:p w:rsidR="00667F3B" w:rsidRPr="007C225F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C225F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C225F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7C225F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7C225F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C225F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C225F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а Инесса Борисовна, главный консультант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60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а Юлия Михайловна, главный консультант отдела протокол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296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2/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рис</w:t>
            </w:r>
            <w:proofErr w:type="spellEnd"/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ромо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Евгеньевич, советник первого заместителя Губернатора области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289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адоводства и огородниче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2D2AD3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</w:rPr>
              <w:t>-5201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06640F">
              <w:rPr>
                <w:sz w:val="20"/>
                <w:szCs w:val="20"/>
              </w:rPr>
              <w:t xml:space="preserve"> для индивидуального жилищного строительства</w:t>
            </w:r>
            <w:r w:rsidR="0006640F" w:rsidRPr="004171F7">
              <w:rPr>
                <w:sz w:val="20"/>
                <w:szCs w:val="20"/>
              </w:rPr>
              <w:t xml:space="preserve"> </w:t>
            </w: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8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12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2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295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12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84C5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884C57">
              <w:rPr>
                <w:color w:val="000000"/>
                <w:sz w:val="20"/>
                <w:szCs w:val="20"/>
              </w:rPr>
              <w:t>Поромонова</w:t>
            </w:r>
            <w:proofErr w:type="spellEnd"/>
            <w:r w:rsidRPr="00884C57">
              <w:rPr>
                <w:color w:val="000000"/>
                <w:sz w:val="20"/>
                <w:szCs w:val="20"/>
              </w:rPr>
              <w:t xml:space="preserve"> Алена Николаевна, заместитель начальника управления по развитию местного самоуправления</w:t>
            </w:r>
            <w:r w:rsidRPr="00884C57">
              <w:rPr>
                <w:bCs/>
                <w:color w:val="000000"/>
                <w:sz w:val="20"/>
                <w:szCs w:val="20"/>
              </w:rPr>
              <w:t xml:space="preserve">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295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12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289,74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адоводства и огородниче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2D2AD3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</w:rPr>
              <w:t>-5201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B7D4B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06640F">
              <w:rPr>
                <w:sz w:val="20"/>
                <w:szCs w:val="20"/>
              </w:rPr>
              <w:t xml:space="preserve"> для индивидуального жилищного строительства</w:t>
            </w:r>
            <w:r w:rsidR="0006640F" w:rsidRPr="004171F7">
              <w:rPr>
                <w:sz w:val="20"/>
                <w:szCs w:val="20"/>
              </w:rPr>
              <w:t xml:space="preserve"> </w:t>
            </w: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8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12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2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84C5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4C57">
              <w:rPr>
                <w:color w:val="000000"/>
                <w:sz w:val="20"/>
                <w:szCs w:val="20"/>
              </w:rPr>
              <w:t xml:space="preserve">Потапов Николай Анатольевич, </w:t>
            </w:r>
            <w:r>
              <w:rPr>
                <w:color w:val="000000"/>
                <w:sz w:val="20"/>
                <w:szCs w:val="20"/>
              </w:rPr>
              <w:t>советник первого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005E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7005EE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>507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005E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7005EE">
              <w:rPr>
                <w:sz w:val="20"/>
                <w:szCs w:val="20"/>
              </w:rPr>
              <w:t>квартира</w:t>
            </w:r>
          </w:p>
          <w:p w:rsidR="00667F3B" w:rsidRPr="007005E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7005E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3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7005E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V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005E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005E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7005EE">
              <w:rPr>
                <w:sz w:val="20"/>
                <w:szCs w:val="20"/>
              </w:rPr>
              <w:t>квартира</w:t>
            </w:r>
          </w:p>
          <w:p w:rsidR="00667F3B" w:rsidRPr="007005E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7005EE">
              <w:rPr>
                <w:sz w:val="20"/>
                <w:szCs w:val="20"/>
              </w:rPr>
              <w:t>(</w:t>
            </w:r>
            <w:proofErr w:type="gramStart"/>
            <w:r w:rsidRPr="007005EE">
              <w:rPr>
                <w:sz w:val="20"/>
                <w:szCs w:val="20"/>
              </w:rPr>
              <w:t>долевая</w:t>
            </w:r>
            <w:proofErr w:type="gramEnd"/>
            <w:r w:rsidRPr="007005E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7005EE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4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снегоход </w:t>
            </w:r>
            <w:proofErr w:type="spellStart"/>
            <w:r w:rsidRPr="004171F7">
              <w:rPr>
                <w:sz w:val="20"/>
                <w:szCs w:val="20"/>
              </w:rPr>
              <w:t>Поларис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005E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005E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мотолодка</w:t>
            </w:r>
            <w:r>
              <w:rPr>
                <w:sz w:val="20"/>
                <w:szCs w:val="20"/>
              </w:rPr>
              <w:t xml:space="preserve"> «Южанка»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965496">
              <w:rPr>
                <w:sz w:val="20"/>
                <w:szCs w:val="20"/>
              </w:rPr>
              <w:t>15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005E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005E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мотолодка</w:t>
            </w:r>
            <w:r>
              <w:rPr>
                <w:sz w:val="20"/>
                <w:szCs w:val="20"/>
              </w:rPr>
              <w:t xml:space="preserve"> «Мастер 410»,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мотолодка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виксильв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автоприцеп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ЛАВ 81012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12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емли поселений)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7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8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4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тапова Анна Александровна, </w:t>
            </w:r>
            <w:r>
              <w:rPr>
                <w:color w:val="000000"/>
                <w:sz w:val="20"/>
                <w:szCs w:val="20"/>
              </w:rPr>
              <w:lastRenderedPageBreak/>
              <w:t>главный специалист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4223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общ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6549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496">
              <w:rPr>
                <w:color w:val="000000"/>
                <w:sz w:val="20"/>
                <w:szCs w:val="20"/>
              </w:rPr>
              <w:t>Приятелев Вячеслав Викторович, начальник Департамента</w:t>
            </w:r>
            <w:r w:rsidRPr="00965496">
              <w:rPr>
                <w:bCs/>
                <w:color w:val="000000"/>
                <w:sz w:val="20"/>
                <w:szCs w:val="20"/>
              </w:rPr>
              <w:t xml:space="preserve"> государственной службы и кадров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513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постройки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Фольксваген Пассат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6549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1F3D3E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имни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606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6549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496">
              <w:rPr>
                <w:color w:val="000000"/>
                <w:sz w:val="20"/>
                <w:szCs w:val="20"/>
              </w:rPr>
              <w:t xml:space="preserve">Проничева Людмила Рудольфовна, заместитель начальника </w:t>
            </w:r>
            <w:r w:rsidRPr="00965496">
              <w:rPr>
                <w:bCs/>
                <w:color w:val="000000"/>
                <w:sz w:val="20"/>
                <w:szCs w:val="20"/>
              </w:rPr>
              <w:t>Департамента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927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дачного строитель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9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5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59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5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9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706AA2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нд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ракан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171F7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>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узыре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ежда Павловна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869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06640F">
              <w:rPr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706AA2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40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14A0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F14A09">
              <w:rPr>
                <w:sz w:val="20"/>
                <w:szCs w:val="20"/>
              </w:rPr>
              <w:t>жилой дом</w:t>
            </w:r>
          </w:p>
          <w:p w:rsidR="00667F3B" w:rsidRPr="00F14A0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14A0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F14A09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F14A0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F14A09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B1D10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B1D10">
              <w:rPr>
                <w:color w:val="000000"/>
                <w:sz w:val="20"/>
                <w:szCs w:val="20"/>
              </w:rPr>
              <w:t>Рагутский</w:t>
            </w:r>
            <w:proofErr w:type="spellEnd"/>
            <w:r w:rsidRPr="000B1D10">
              <w:rPr>
                <w:color w:val="000000"/>
                <w:sz w:val="20"/>
                <w:szCs w:val="20"/>
              </w:rPr>
              <w:t xml:space="preserve"> Олег Леонидович, заместитель председателя  </w:t>
            </w:r>
            <w:r w:rsidRPr="000B1D10">
              <w:rPr>
                <w:bCs/>
                <w:color w:val="000000"/>
                <w:sz w:val="20"/>
                <w:szCs w:val="20"/>
              </w:rPr>
              <w:t>Комитета  градостроительства и архитектур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084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  <w:r>
              <w:rPr>
                <w:sz w:val="20"/>
                <w:szCs w:val="20"/>
              </w:rPr>
              <w:t xml:space="preserve"> Спорт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caps/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лодка </w:t>
            </w:r>
            <w:r>
              <w:rPr>
                <w:sz w:val="20"/>
                <w:szCs w:val="20"/>
              </w:rPr>
              <w:t>моторная</w:t>
            </w:r>
            <w:r w:rsidRPr="004171F7">
              <w:rPr>
                <w:sz w:val="20"/>
                <w:szCs w:val="20"/>
              </w:rPr>
              <w:t xml:space="preserve"> «</w:t>
            </w:r>
            <w:r w:rsidRPr="004171F7">
              <w:rPr>
                <w:sz w:val="20"/>
                <w:szCs w:val="20"/>
                <w:lang w:val="en-US"/>
              </w:rPr>
              <w:t>NORDIK</w:t>
            </w:r>
            <w:r w:rsidRPr="004171F7">
              <w:rPr>
                <w:sz w:val="20"/>
                <w:szCs w:val="20"/>
              </w:rPr>
              <w:t xml:space="preserve"> 450»</w:t>
            </w:r>
            <w:r>
              <w:rPr>
                <w:sz w:val="20"/>
                <w:szCs w:val="20"/>
              </w:rPr>
              <w:t>.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22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60D0A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F60D0A">
              <w:rPr>
                <w:sz w:val="20"/>
                <w:szCs w:val="20"/>
              </w:rPr>
              <w:t>квартира</w:t>
            </w:r>
          </w:p>
          <w:p w:rsidR="00667F3B" w:rsidRPr="00F60D0A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F60D0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60D0A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212779">
              <w:rPr>
                <w:sz w:val="20"/>
                <w:szCs w:val="20"/>
              </w:rPr>
              <w:t>10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1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пина Анастасия Владимировна, ведущий специалист управления молодежной политики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19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F30A3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7F30A3">
              <w:rPr>
                <w:color w:val="000000"/>
                <w:sz w:val="20"/>
                <w:szCs w:val="20"/>
              </w:rPr>
              <w:t>Рогалев</w:t>
            </w:r>
            <w:proofErr w:type="spellEnd"/>
            <w:r w:rsidRPr="007F30A3">
              <w:rPr>
                <w:color w:val="000000"/>
                <w:sz w:val="20"/>
                <w:szCs w:val="20"/>
              </w:rPr>
              <w:t xml:space="preserve"> Евгений Николаевич, начальник отдела по обеспечению деятельности Ситуационного центра при Губернаторе област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856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но-Логан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tabs>
                <w:tab w:val="left" w:pos="225"/>
                <w:tab w:val="center" w:pos="388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15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F30A3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7F30A3">
              <w:rPr>
                <w:color w:val="000000"/>
                <w:sz w:val="20"/>
                <w:szCs w:val="20"/>
              </w:rPr>
              <w:t>Рогалева</w:t>
            </w:r>
            <w:proofErr w:type="spellEnd"/>
            <w:r w:rsidRPr="007F30A3">
              <w:rPr>
                <w:color w:val="000000"/>
                <w:sz w:val="20"/>
                <w:szCs w:val="20"/>
              </w:rPr>
              <w:t xml:space="preserve"> Марина Михайловна, старший специалист 2 разряда </w:t>
            </w:r>
          </w:p>
          <w:p w:rsidR="00667F3B" w:rsidRPr="007F30A3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43517">
              <w:rPr>
                <w:sz w:val="20"/>
                <w:szCs w:val="20"/>
              </w:rPr>
              <w:t>отдела материально-технического обеспечения, управления учета, отчетности и материально-технического обеспечения Департамента управления делами</w:t>
            </w:r>
            <w:r>
              <w:rPr>
                <w:sz w:val="20"/>
                <w:szCs w:val="20"/>
              </w:rPr>
              <w:t xml:space="preserve">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86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 1/</w:t>
            </w:r>
            <w:r>
              <w:rPr>
                <w:sz w:val="20"/>
                <w:szCs w:val="20"/>
              </w:rPr>
              <w:t>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65,71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-1500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1583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Шкода </w:t>
            </w:r>
            <w:proofErr w:type="spellStart"/>
            <w:r>
              <w:rPr>
                <w:sz w:val="20"/>
                <w:szCs w:val="20"/>
              </w:rPr>
              <w:t>Комби</w:t>
            </w:r>
            <w:proofErr w:type="spellEnd"/>
            <w:r>
              <w:rPr>
                <w:sz w:val="20"/>
                <w:szCs w:val="20"/>
              </w:rPr>
              <w:t xml:space="preserve"> Фабия</w:t>
            </w:r>
            <w:r w:rsidRPr="004171F7">
              <w:rPr>
                <w:sz w:val="20"/>
                <w:szCs w:val="20"/>
              </w:rPr>
              <w:t xml:space="preserve"> (индивидуальная)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 1/</w:t>
            </w:r>
            <w:r>
              <w:rPr>
                <w:sz w:val="20"/>
                <w:szCs w:val="20"/>
              </w:rPr>
              <w:t>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1F715A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715A">
              <w:rPr>
                <w:color w:val="000000"/>
                <w:sz w:val="20"/>
                <w:szCs w:val="20"/>
              </w:rPr>
              <w:t xml:space="preserve">Рожин Сергей Рудольфович, начальник </w:t>
            </w:r>
            <w:r>
              <w:rPr>
                <w:color w:val="000000"/>
                <w:sz w:val="20"/>
                <w:szCs w:val="20"/>
              </w:rPr>
              <w:t xml:space="preserve">управления специальной документальной связи и защиты государственной тайны </w:t>
            </w:r>
            <w:r w:rsidRPr="001F715A">
              <w:rPr>
                <w:bCs/>
                <w:color w:val="000000"/>
                <w:sz w:val="20"/>
                <w:szCs w:val="20"/>
              </w:rPr>
              <w:t xml:space="preserve">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174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94311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HON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9431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36635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18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дачный дом</w:t>
            </w:r>
            <w:r>
              <w:rPr>
                <w:sz w:val="20"/>
                <w:szCs w:val="20"/>
              </w:rPr>
              <w:t xml:space="preserve"> с мансардой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7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жина Ольга Николаевна, помощник Губернатора области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947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847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107E9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212779">
              <w:rPr>
                <w:color w:val="000000"/>
                <w:sz w:val="20"/>
                <w:szCs w:val="20"/>
              </w:rPr>
              <w:t>Рома Наталия Владимировна, заместитель начальника управления государственной службы и кадров</w:t>
            </w:r>
            <w:r w:rsidRPr="00212779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296C9C" w:rsidP="00296C9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803</w:t>
            </w:r>
            <w:r w:rsidR="00667F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410DC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10DC">
              <w:rPr>
                <w:color w:val="000000"/>
                <w:sz w:val="20"/>
                <w:szCs w:val="20"/>
              </w:rPr>
              <w:t>Ромашова Елена Николаевна,</w:t>
            </w:r>
            <w:r>
              <w:rPr>
                <w:color w:val="000000"/>
                <w:sz w:val="20"/>
                <w:szCs w:val="20"/>
              </w:rPr>
              <w:t xml:space="preserve"> начальник управления, </w:t>
            </w:r>
            <w:r w:rsidRPr="002410DC">
              <w:rPr>
                <w:color w:val="000000"/>
                <w:sz w:val="20"/>
                <w:szCs w:val="20"/>
              </w:rPr>
              <w:t>заместитель начальника Департамента сельского хозяйства и продовольственных ресур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tabs>
                <w:tab w:val="left" w:pos="210"/>
                <w:tab w:val="center" w:pos="67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772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C6AD3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171F7">
              <w:rPr>
                <w:sz w:val="20"/>
                <w:szCs w:val="20"/>
              </w:rPr>
              <w:t>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FC6AD3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171F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гозин Роман Анатольевич, ведущий консультант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260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кстрейл</w:t>
            </w:r>
            <w:proofErr w:type="spellEnd"/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699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гулина Любовь Николаевна, консультант отдела наград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667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Шкода Фабия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E42C1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42C1">
              <w:rPr>
                <w:color w:val="000000"/>
                <w:sz w:val="20"/>
                <w:szCs w:val="20"/>
              </w:rPr>
              <w:t xml:space="preserve">Рощина Ирина Николаевна, заместитель начальника </w:t>
            </w:r>
            <w:r w:rsidRPr="005E42C1">
              <w:rPr>
                <w:bCs/>
                <w:color w:val="000000"/>
                <w:sz w:val="20"/>
                <w:szCs w:val="20"/>
              </w:rPr>
              <w:t>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995,2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3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663793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63793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663793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CHEVROLET</w:t>
            </w:r>
            <w:r w:rsidRPr="00663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O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CE3D7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 1/2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O</w:t>
            </w:r>
            <w:r w:rsidRPr="00CE3D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 1/2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 1/2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58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40B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40B3B">
              <w:rPr>
                <w:color w:val="000000"/>
                <w:sz w:val="20"/>
                <w:szCs w:val="20"/>
              </w:rPr>
              <w:lastRenderedPageBreak/>
              <w:t xml:space="preserve">Румянцев Александр Вениаминович, </w:t>
            </w:r>
            <w:r>
              <w:rPr>
                <w:color w:val="000000"/>
                <w:sz w:val="20"/>
                <w:szCs w:val="20"/>
              </w:rPr>
              <w:t xml:space="preserve">начальник </w:t>
            </w:r>
            <w:r w:rsidRPr="00B40B3B">
              <w:rPr>
                <w:bCs/>
                <w:color w:val="000000"/>
                <w:sz w:val="20"/>
                <w:szCs w:val="20"/>
              </w:rPr>
              <w:t xml:space="preserve"> отдела по защите информации, заместитель начальника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358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4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Фольксваген Пассат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5519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5519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4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47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4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сакова Юлия Николаевна, </w:t>
            </w:r>
            <w:r w:rsidRPr="003F6ECD">
              <w:rPr>
                <w:color w:val="000000"/>
                <w:sz w:val="20"/>
                <w:szCs w:val="20"/>
              </w:rPr>
              <w:t>начальник управления учета, отчетности и материально-технического обеспечения</w:t>
            </w:r>
            <w:r w:rsidRPr="003F6ECD">
              <w:rPr>
                <w:bCs/>
                <w:sz w:val="20"/>
                <w:szCs w:val="20"/>
              </w:rPr>
              <w:t xml:space="preserve"> Департамента управления делами</w:t>
            </w:r>
            <w:r w:rsidRPr="003F6EC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заместитель начальника Департамента управления делами, </w:t>
            </w:r>
            <w:r w:rsidRPr="003F6ECD">
              <w:rPr>
                <w:color w:val="000000"/>
                <w:sz w:val="20"/>
                <w:szCs w:val="20"/>
              </w:rPr>
              <w:t>главный бухгалтер</w:t>
            </w:r>
            <w:r w:rsidRPr="003F6ECD">
              <w:rPr>
                <w:bCs/>
                <w:sz w:val="20"/>
                <w:szCs w:val="20"/>
              </w:rPr>
              <w:t xml:space="preserve">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824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домов индивидуальной жилой постройки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40B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40B3B">
              <w:rPr>
                <w:color w:val="000000"/>
                <w:sz w:val="20"/>
                <w:szCs w:val="20"/>
              </w:rPr>
              <w:t>Рюмина Анна Александровна, начальник управления государственной службы и кадров</w:t>
            </w:r>
            <w:r w:rsidRPr="00B40B3B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290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земельный участок</w:t>
            </w:r>
          </w:p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811828">
              <w:rPr>
                <w:sz w:val="20"/>
                <w:szCs w:val="20"/>
              </w:rPr>
              <w:t>долевая, размер доли не определе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49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121A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121A0">
              <w:rPr>
                <w:sz w:val="20"/>
                <w:szCs w:val="20"/>
              </w:rPr>
              <w:t>а/</w:t>
            </w:r>
            <w:proofErr w:type="gramStart"/>
            <w:r w:rsidRPr="00A121A0">
              <w:rPr>
                <w:sz w:val="20"/>
                <w:szCs w:val="20"/>
              </w:rPr>
              <w:t>м</w:t>
            </w:r>
            <w:proofErr w:type="gramEnd"/>
          </w:p>
          <w:p w:rsidR="00667F3B" w:rsidRPr="00A121A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121A0">
              <w:rPr>
                <w:sz w:val="20"/>
                <w:szCs w:val="20"/>
                <w:lang w:val="en-US"/>
              </w:rPr>
              <w:t>KIA</w:t>
            </w:r>
            <w:r w:rsidRPr="00A121A0">
              <w:rPr>
                <w:sz w:val="20"/>
                <w:szCs w:val="20"/>
              </w:rPr>
              <w:t xml:space="preserve"> </w:t>
            </w:r>
            <w:r w:rsidRPr="00A121A0">
              <w:rPr>
                <w:sz w:val="20"/>
                <w:szCs w:val="20"/>
                <w:lang w:val="en-US"/>
              </w:rPr>
              <w:t>PICANTO</w:t>
            </w:r>
          </w:p>
          <w:p w:rsidR="00667F3B" w:rsidRPr="00A121A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121A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квартира</w:t>
            </w:r>
          </w:p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lastRenderedPageBreak/>
              <w:t>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A121A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121A0">
              <w:rPr>
                <w:sz w:val="20"/>
                <w:szCs w:val="20"/>
              </w:rPr>
              <w:t>а/</w:t>
            </w:r>
            <w:proofErr w:type="gramStart"/>
            <w:r w:rsidRPr="00A121A0">
              <w:rPr>
                <w:sz w:val="20"/>
                <w:szCs w:val="20"/>
              </w:rPr>
              <w:t>м</w:t>
            </w:r>
            <w:proofErr w:type="gramEnd"/>
          </w:p>
          <w:p w:rsidR="00667F3B" w:rsidRPr="00A121A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121A0">
              <w:rPr>
                <w:sz w:val="20"/>
                <w:szCs w:val="20"/>
                <w:lang w:val="en-US"/>
              </w:rPr>
              <w:lastRenderedPageBreak/>
              <w:t>KIA</w:t>
            </w:r>
            <w:r w:rsidRPr="00A121A0">
              <w:rPr>
                <w:sz w:val="20"/>
                <w:szCs w:val="20"/>
              </w:rPr>
              <w:t xml:space="preserve"> </w:t>
            </w:r>
            <w:r w:rsidRPr="00A121A0">
              <w:rPr>
                <w:sz w:val="20"/>
                <w:szCs w:val="20"/>
                <w:lang w:val="en-US"/>
              </w:rPr>
              <w:t>RIO</w:t>
            </w:r>
          </w:p>
          <w:p w:rsidR="00667F3B" w:rsidRPr="00A121A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A121A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квартира</w:t>
            </w:r>
          </w:p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37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182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152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квартира</w:t>
            </w:r>
          </w:p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7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квартира</w:t>
            </w:r>
          </w:p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81182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81182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67A6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A68">
              <w:rPr>
                <w:color w:val="000000"/>
                <w:sz w:val="20"/>
                <w:szCs w:val="20"/>
              </w:rPr>
              <w:t xml:space="preserve">Рябинина Наталья Владимировна, заместитель начальника </w:t>
            </w:r>
            <w:r w:rsidRPr="00267A68">
              <w:rPr>
                <w:bCs/>
                <w:color w:val="000000"/>
                <w:sz w:val="20"/>
                <w:szCs w:val="20"/>
              </w:rPr>
              <w:t>Департамента 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227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230462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Цивик</w:t>
            </w:r>
            <w:proofErr w:type="spellEnd"/>
            <w:r>
              <w:rPr>
                <w:sz w:val="20"/>
                <w:szCs w:val="20"/>
              </w:rPr>
              <w:t xml:space="preserve"> ЛХ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173F9" w:rsidRDefault="00667F3B" w:rsidP="0066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99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1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173F9" w:rsidRDefault="00667F3B" w:rsidP="0066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C72E4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72E46">
              <w:rPr>
                <w:sz w:val="20"/>
                <w:szCs w:val="20"/>
              </w:rPr>
              <w:t>Рябишин</w:t>
            </w:r>
            <w:proofErr w:type="spellEnd"/>
            <w:r w:rsidRPr="00C72E46">
              <w:rPr>
                <w:sz w:val="20"/>
                <w:szCs w:val="20"/>
              </w:rPr>
              <w:t xml:space="preserve"> Виктор Владимирович, заместитель Губернато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948,00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(в т.ч. доход по основному месту работы – </w:t>
            </w:r>
            <w:r>
              <w:rPr>
                <w:sz w:val="20"/>
                <w:szCs w:val="20"/>
              </w:rPr>
              <w:t>3246611,00</w:t>
            </w:r>
            <w:r w:rsidRPr="004171F7">
              <w:rPr>
                <w:sz w:val="20"/>
                <w:szCs w:val="20"/>
              </w:rPr>
              <w:t xml:space="preserve">, иные доходы – </w:t>
            </w:r>
            <w:r>
              <w:rPr>
                <w:sz w:val="20"/>
                <w:szCs w:val="20"/>
              </w:rPr>
              <w:t>213337,00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C72E46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Nissan</w:t>
            </w:r>
            <w:r w:rsidRPr="00545C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ima</w:t>
            </w:r>
            <w:r w:rsidRPr="00545C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X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545C0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  <w:p w:rsidR="00667F3B" w:rsidRPr="00545C0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трактор Т-25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4614A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лодк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азанка 5м-4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резиновая лодка </w:t>
            </w:r>
            <w:proofErr w:type="spellStart"/>
            <w:r w:rsidRPr="004171F7">
              <w:rPr>
                <w:sz w:val="20"/>
                <w:szCs w:val="20"/>
              </w:rPr>
              <w:t>Ниссан-Моран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C72E46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C72E46">
              <w:rPr>
                <w:sz w:val="20"/>
                <w:szCs w:val="20"/>
              </w:rPr>
              <w:t>93213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4614A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 xml:space="preserve">общая 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171F7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>ный бокс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171F7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>ный бокс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40B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B3B">
              <w:rPr>
                <w:color w:val="000000"/>
                <w:sz w:val="20"/>
                <w:szCs w:val="20"/>
              </w:rPr>
              <w:t>Рябова Елена Олеговна, начальник Департамента</w:t>
            </w:r>
            <w:r w:rsidRPr="00B40B3B">
              <w:rPr>
                <w:bCs/>
                <w:color w:val="000000"/>
                <w:sz w:val="20"/>
                <w:szCs w:val="20"/>
              </w:rPr>
              <w:t xml:space="preserve">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392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8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1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н Михаил Александрович, главный консультант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520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земли населенных пунктов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  <w:p w:rsidR="00667F3B" w:rsidRPr="003550A2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16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йдл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Валентиновна, ведущий специалист 1 разряда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12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Фольксваген Гольф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3 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50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11179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311179">
              <w:rPr>
                <w:color w:val="000000"/>
                <w:sz w:val="20"/>
                <w:szCs w:val="20"/>
              </w:rPr>
              <w:t>Самалина</w:t>
            </w:r>
            <w:proofErr w:type="spellEnd"/>
            <w:r w:rsidRPr="00311179">
              <w:rPr>
                <w:color w:val="000000"/>
                <w:sz w:val="20"/>
                <w:szCs w:val="20"/>
              </w:rPr>
              <w:t xml:space="preserve"> Мария Николаевна, начальник отдела документооборота</w:t>
            </w:r>
            <w:r>
              <w:rPr>
                <w:color w:val="000000"/>
                <w:sz w:val="20"/>
                <w:szCs w:val="20"/>
              </w:rPr>
              <w:t xml:space="preserve"> управления документационного обеспечения</w:t>
            </w:r>
            <w:r w:rsidRPr="00311179">
              <w:rPr>
                <w:color w:val="000000"/>
                <w:sz w:val="20"/>
                <w:szCs w:val="20"/>
              </w:rPr>
              <w:t xml:space="preserve"> </w:t>
            </w:r>
            <w:r w:rsidRPr="00311179">
              <w:rPr>
                <w:color w:val="000000"/>
                <w:sz w:val="20"/>
                <w:szCs w:val="20"/>
              </w:rPr>
              <w:lastRenderedPageBreak/>
              <w:t>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6099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3 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11179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3 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182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86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7A0C8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спринтер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296C9C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бру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я Александровна, помощник </w:t>
            </w:r>
            <w:proofErr w:type="gramStart"/>
            <w:r>
              <w:rPr>
                <w:color w:val="000000"/>
                <w:sz w:val="20"/>
                <w:szCs w:val="20"/>
              </w:rPr>
              <w:t>заместителя Губернатора управления документационного обеспечения Департамента управ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010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06640F">
              <w:rPr>
                <w:sz w:val="20"/>
                <w:szCs w:val="20"/>
              </w:rPr>
              <w:t xml:space="preserve"> для индивидуального жилищного строительства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A0C8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7A0C8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bia</w:t>
            </w:r>
            <w:proofErr w:type="spellEnd"/>
          </w:p>
          <w:p w:rsidR="00667F3B" w:rsidRPr="007A0C88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296C9C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652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Шкода Фабия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11179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11179">
              <w:rPr>
                <w:sz w:val="20"/>
                <w:szCs w:val="20"/>
              </w:rPr>
              <w:t>Светлова Анастасия Станиславовна</w:t>
            </w:r>
            <w:r w:rsidRPr="00311179">
              <w:rPr>
                <w:color w:val="000000"/>
                <w:sz w:val="20"/>
                <w:szCs w:val="20"/>
              </w:rPr>
              <w:t xml:space="preserve">, главный специалист </w:t>
            </w:r>
            <w:r w:rsidRPr="00311179">
              <w:rPr>
                <w:bCs/>
                <w:color w:val="000000"/>
                <w:sz w:val="20"/>
                <w:szCs w:val="20"/>
              </w:rPr>
              <w:t>Службы по правам ребенк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321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D4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848,92</w:t>
            </w:r>
          </w:p>
          <w:p w:rsidR="00667F3B" w:rsidRPr="0085075F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имущества – 140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545C0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11179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11179">
              <w:rPr>
                <w:color w:val="000000"/>
                <w:sz w:val="20"/>
                <w:szCs w:val="20"/>
              </w:rPr>
              <w:t>Севастьянов Леонид Леонидович, главный специалист</w:t>
            </w:r>
            <w:r w:rsidRPr="0031117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11179">
              <w:rPr>
                <w:bCs/>
                <w:color w:val="000000"/>
                <w:sz w:val="20"/>
                <w:szCs w:val="20"/>
              </w:rPr>
              <w:lastRenderedPageBreak/>
              <w:t>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4028,59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 xml:space="preserve">1/4 </w:t>
            </w:r>
            <w:r>
              <w:rPr>
                <w:sz w:val="20"/>
                <w:szCs w:val="20"/>
              </w:rPr>
              <w:lastRenderedPageBreak/>
              <w:t>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F60F9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HYNDA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TZ</w:t>
            </w:r>
            <w:r w:rsidRPr="00545C0D">
              <w:rPr>
                <w:sz w:val="20"/>
                <w:szCs w:val="20"/>
              </w:rPr>
              <w:t xml:space="preserve"> 1.4 </w:t>
            </w:r>
            <w:r>
              <w:rPr>
                <w:sz w:val="20"/>
                <w:szCs w:val="20"/>
                <w:lang w:val="en-US"/>
              </w:rPr>
              <w:lastRenderedPageBreak/>
              <w:t>AT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2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мотоцикл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ИЖ-7.107-010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21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2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40AF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AF6">
              <w:rPr>
                <w:sz w:val="20"/>
                <w:szCs w:val="20"/>
              </w:rPr>
              <w:t xml:space="preserve">Секарева Лариса Владимировна, начальник управления  по работе с обращениями граждан и организаций </w:t>
            </w:r>
            <w:r w:rsidRPr="00340AF6">
              <w:rPr>
                <w:bCs/>
                <w:color w:val="000000"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735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309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E05DD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транспортер 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5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40AF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40AF6">
              <w:rPr>
                <w:sz w:val="20"/>
                <w:szCs w:val="20"/>
              </w:rPr>
              <w:t>Селизова</w:t>
            </w:r>
            <w:proofErr w:type="spellEnd"/>
            <w:r w:rsidRPr="00340AF6">
              <w:rPr>
                <w:sz w:val="20"/>
                <w:szCs w:val="20"/>
              </w:rPr>
              <w:t xml:space="preserve"> Елена Александровна, </w:t>
            </w:r>
            <w:r>
              <w:rPr>
                <w:sz w:val="20"/>
                <w:szCs w:val="20"/>
              </w:rPr>
              <w:t xml:space="preserve">консультант </w:t>
            </w:r>
            <w:r w:rsidRPr="00340AF6">
              <w:rPr>
                <w:bCs/>
                <w:color w:val="000000"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829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 (долевая, 1/10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40AF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340AF6">
              <w:rPr>
                <w:color w:val="000000"/>
                <w:sz w:val="20"/>
                <w:szCs w:val="20"/>
              </w:rPr>
              <w:t>Сенько</w:t>
            </w:r>
            <w:proofErr w:type="spellEnd"/>
            <w:r w:rsidRPr="00340AF6">
              <w:rPr>
                <w:color w:val="000000"/>
                <w:sz w:val="20"/>
                <w:szCs w:val="20"/>
              </w:rPr>
              <w:t xml:space="preserve"> Юрий Владимирович, заместитель начальника департамента экономического развития</w:t>
            </w:r>
            <w:r>
              <w:rPr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070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3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E05DD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85D5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3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лаева  Ольга Эдуардовна, ведущий консультант отдела внешних связей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40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нцова Ирина Алексеевна, консультант управления молодежной политики Департамента внутренней </w:t>
            </w:r>
            <w:r>
              <w:rPr>
                <w:color w:val="000000"/>
                <w:sz w:val="20"/>
                <w:szCs w:val="20"/>
              </w:rPr>
              <w:lastRenderedPageBreak/>
              <w:t>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8327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607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вой земельный участок (для ведения личного подсобного хозяйства)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431C6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5431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</w:p>
          <w:p w:rsidR="00667F3B" w:rsidRPr="005431C6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1C33A8">
              <w:rPr>
                <w:color w:val="000000"/>
                <w:sz w:val="20"/>
                <w:szCs w:val="20"/>
              </w:rPr>
              <w:t>Синюкова</w:t>
            </w:r>
            <w:proofErr w:type="spellEnd"/>
            <w:r w:rsidRPr="001C33A8">
              <w:rPr>
                <w:color w:val="000000"/>
                <w:sz w:val="20"/>
                <w:szCs w:val="20"/>
              </w:rPr>
              <w:t xml:space="preserve"> Ольга Александровна, консультант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1C33A8">
              <w:rPr>
                <w:color w:val="000000"/>
                <w:sz w:val="20"/>
                <w:szCs w:val="20"/>
              </w:rPr>
              <w:t>правления по работе с обращениями граждан и организаций Департамента внутренней политики Правительства области</w:t>
            </w:r>
          </w:p>
          <w:p w:rsidR="00667F3B" w:rsidRPr="001C33A8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981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C2E1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577844">
              <w:rPr>
                <w:color w:val="000000"/>
                <w:sz w:val="20"/>
                <w:szCs w:val="20"/>
              </w:rPr>
              <w:t>Синягина Инна Михайловна, начальник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129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2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едж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C2E1D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B38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2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350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21041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нежилое помещение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5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545C0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Subar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back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то-</w:t>
            </w:r>
            <w:r w:rsidRPr="004171F7">
              <w:rPr>
                <w:sz w:val="20"/>
                <w:szCs w:val="20"/>
              </w:rPr>
              <w:t xml:space="preserve">лодка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UMS</w:t>
            </w:r>
            <w:r>
              <w:rPr>
                <w:sz w:val="20"/>
                <w:szCs w:val="20"/>
              </w:rPr>
              <w:t>-420</w:t>
            </w:r>
            <w:r w:rsidRPr="00545C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</w:t>
            </w:r>
            <w:r>
              <w:rPr>
                <w:sz w:val="20"/>
                <w:szCs w:val="20"/>
              </w:rPr>
              <w:t>»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C2E1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егковым</w:t>
            </w:r>
            <w:proofErr w:type="gramEnd"/>
            <w:r>
              <w:rPr>
                <w:sz w:val="20"/>
                <w:szCs w:val="20"/>
              </w:rPr>
              <w:t xml:space="preserve"> ТС РЕСПО </w:t>
            </w:r>
            <w:r>
              <w:rPr>
                <w:sz w:val="20"/>
                <w:szCs w:val="20"/>
                <w:lang w:val="en-US"/>
              </w:rPr>
              <w:t>V</w:t>
            </w:r>
            <w:r w:rsidRPr="002C2E1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  <w:lang w:val="en-US"/>
              </w:rPr>
              <w:t>L</w:t>
            </w:r>
          </w:p>
          <w:p w:rsidR="00667F3B" w:rsidRPr="002C2E1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4696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46967">
              <w:rPr>
                <w:color w:val="000000"/>
                <w:sz w:val="20"/>
                <w:szCs w:val="20"/>
              </w:rPr>
              <w:t>Синяев</w:t>
            </w:r>
            <w:proofErr w:type="spellEnd"/>
            <w:r w:rsidRPr="00546967">
              <w:rPr>
                <w:color w:val="000000"/>
                <w:sz w:val="20"/>
                <w:szCs w:val="20"/>
              </w:rPr>
              <w:t xml:space="preserve"> Эдуард Анатольевич, заместитель начальника </w:t>
            </w:r>
            <w:r w:rsidRPr="00546967">
              <w:rPr>
                <w:bCs/>
                <w:color w:val="000000"/>
                <w:sz w:val="20"/>
                <w:szCs w:val="20"/>
              </w:rPr>
              <w:t>Департамента труда и занятости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069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гаражное строительство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7910BF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ети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очный </w:t>
            </w:r>
            <w:r w:rsidRPr="004171F7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ный бокс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 xml:space="preserve"> автомобильный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51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55603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5603">
              <w:rPr>
                <w:color w:val="000000"/>
                <w:sz w:val="20"/>
                <w:szCs w:val="20"/>
              </w:rPr>
              <w:t>Сипягов</w:t>
            </w:r>
            <w:proofErr w:type="spellEnd"/>
            <w:r w:rsidRPr="00455603">
              <w:rPr>
                <w:color w:val="000000"/>
                <w:sz w:val="20"/>
                <w:szCs w:val="20"/>
              </w:rPr>
              <w:t xml:space="preserve"> Владимир Сергеевич, начальник </w:t>
            </w:r>
            <w:r w:rsidRPr="00455603">
              <w:rPr>
                <w:bCs/>
                <w:color w:val="000000"/>
                <w:sz w:val="20"/>
                <w:szCs w:val="20"/>
              </w:rPr>
              <w:t>Департамента лесного комплекс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835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B1D0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1/4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371BC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уарег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2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лодка </w:t>
            </w:r>
            <w:r>
              <w:rPr>
                <w:sz w:val="20"/>
                <w:szCs w:val="20"/>
              </w:rPr>
              <w:t xml:space="preserve">моторная </w:t>
            </w:r>
            <w:r w:rsidRPr="004171F7">
              <w:rPr>
                <w:sz w:val="20"/>
                <w:szCs w:val="20"/>
              </w:rPr>
              <w:t>«</w:t>
            </w:r>
            <w:proofErr w:type="spellStart"/>
            <w:r w:rsidRPr="004171F7">
              <w:rPr>
                <w:sz w:val="20"/>
                <w:szCs w:val="20"/>
              </w:rPr>
              <w:t>Квик</w:t>
            </w:r>
            <w:proofErr w:type="spellEnd"/>
            <w:r w:rsidRPr="004171F7">
              <w:rPr>
                <w:sz w:val="20"/>
                <w:szCs w:val="20"/>
              </w:rPr>
              <w:t xml:space="preserve"> </w:t>
            </w:r>
            <w:proofErr w:type="spellStart"/>
            <w:r w:rsidRPr="004171F7">
              <w:rPr>
                <w:sz w:val="20"/>
                <w:szCs w:val="20"/>
              </w:rPr>
              <w:t>Сильвер</w:t>
            </w:r>
            <w:proofErr w:type="spellEnd"/>
            <w:r w:rsidRPr="004171F7">
              <w:rPr>
                <w:sz w:val="20"/>
                <w:szCs w:val="20"/>
              </w:rPr>
              <w:t>»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мотор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«Меркурий 15»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14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емли поселений)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371BC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в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энд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в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вок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28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B1D0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1/4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34DF1" w:rsidRDefault="00667F3B" w:rsidP="0066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B1D0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1/4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2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A3C05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C05">
              <w:rPr>
                <w:sz w:val="20"/>
                <w:szCs w:val="20"/>
              </w:rPr>
              <w:t xml:space="preserve">Скороходова Мария Леонидовна, начальник управления регистра муниципальных нормативных правовых актов, заместитель начальника </w:t>
            </w:r>
            <w:r w:rsidRPr="004A3C05">
              <w:rPr>
                <w:bCs/>
                <w:color w:val="000000"/>
                <w:sz w:val="20"/>
                <w:szCs w:val="20"/>
              </w:rPr>
              <w:t xml:space="preserve">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08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17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Галина Николаевна, главный советник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894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10D4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010D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667F3B" w:rsidRPr="00371BC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B1D0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B1D0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,1/2 </w:t>
            </w:r>
            <w:r>
              <w:rPr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ба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гаси</w:t>
            </w:r>
            <w:proofErr w:type="spellEnd"/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900B1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00B1">
              <w:rPr>
                <w:sz w:val="20"/>
                <w:szCs w:val="20"/>
              </w:rPr>
              <w:lastRenderedPageBreak/>
              <w:t>Смирнова Людмила Александровна, ведущий консультант</w:t>
            </w:r>
            <w:r w:rsidRPr="009900B1">
              <w:rPr>
                <w:bCs/>
                <w:color w:val="000000"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900B1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4711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2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900B1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900B1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00B1">
              <w:rPr>
                <w:sz w:val="20"/>
                <w:szCs w:val="20"/>
              </w:rPr>
              <w:t>Смирнова Ольга Александровна, у</w:t>
            </w:r>
            <w:r w:rsidRPr="009900B1">
              <w:rPr>
                <w:color w:val="000000"/>
                <w:sz w:val="20"/>
                <w:szCs w:val="20"/>
              </w:rPr>
              <w:t>полномоченный при Губернаторе области по правам реб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973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900B1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8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  <w:r w:rsidRPr="004171F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66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71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D5C23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348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545C0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545C0D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treil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171F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2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  <w:r w:rsidRPr="004171F7">
              <w:rPr>
                <w:sz w:val="20"/>
                <w:szCs w:val="20"/>
              </w:rPr>
              <w:t xml:space="preserve"> 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7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лодка </w:t>
            </w:r>
            <w:proofErr w:type="spellStart"/>
            <w:r>
              <w:rPr>
                <w:sz w:val="20"/>
                <w:szCs w:val="20"/>
              </w:rPr>
              <w:t>а</w:t>
            </w:r>
            <w:r w:rsidRPr="004171F7">
              <w:rPr>
                <w:sz w:val="20"/>
                <w:szCs w:val="20"/>
              </w:rPr>
              <w:t>втобот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долевая, 86/100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17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нежилое помещение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долевая, 104/517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D5C23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D5C23">
              <w:rPr>
                <w:sz w:val="20"/>
                <w:szCs w:val="20"/>
              </w:rPr>
              <w:t>5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323A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3323A0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ирнова Светлана </w:t>
            </w:r>
            <w:r>
              <w:rPr>
                <w:color w:val="000000"/>
                <w:sz w:val="20"/>
                <w:szCs w:val="20"/>
              </w:rPr>
              <w:lastRenderedPageBreak/>
              <w:t>Владимировна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2952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/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323A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-2101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-211340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УАЗ -31512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A1E89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171F7">
              <w:rPr>
                <w:sz w:val="20"/>
                <w:szCs w:val="20"/>
              </w:rPr>
              <w:t xml:space="preserve">лодка </w:t>
            </w:r>
            <w:r>
              <w:rPr>
                <w:sz w:val="20"/>
                <w:szCs w:val="20"/>
                <w:lang w:val="en-US"/>
              </w:rPr>
              <w:t>Silver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A1E89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D7303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303">
              <w:rPr>
                <w:sz w:val="20"/>
                <w:szCs w:val="20"/>
              </w:rPr>
              <w:t>Смирнова Татьяна Викторовна, начальник управления, заместитель на</w:t>
            </w:r>
            <w:r>
              <w:rPr>
                <w:sz w:val="20"/>
                <w:szCs w:val="20"/>
              </w:rPr>
              <w:t xml:space="preserve">чальника Департамента культуры, и </w:t>
            </w:r>
            <w:r w:rsidRPr="003D7303">
              <w:rPr>
                <w:sz w:val="20"/>
                <w:szCs w:val="20"/>
              </w:rPr>
              <w:t>туризм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425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A1E8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 xml:space="preserve"> 3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а Ирина Евгеньевна, главны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895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2/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323A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39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545C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D</w:t>
            </w:r>
          </w:p>
          <w:p w:rsidR="00667F3B" w:rsidRPr="00F46C1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323A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</w:t>
            </w:r>
            <w:proofErr w:type="spellStart"/>
            <w:r>
              <w:rPr>
                <w:sz w:val="20"/>
                <w:szCs w:val="20"/>
                <w:lang w:val="en-US"/>
              </w:rPr>
              <w:t>nissamaran-tr</w:t>
            </w:r>
            <w:proofErr w:type="spellEnd"/>
            <w:r>
              <w:rPr>
                <w:sz w:val="20"/>
                <w:szCs w:val="20"/>
              </w:rPr>
              <w:t xml:space="preserve"> 380</w:t>
            </w:r>
          </w:p>
          <w:p w:rsidR="00667F3B" w:rsidRPr="00F46C17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МЗС А 817710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323A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D7303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303">
              <w:rPr>
                <w:color w:val="000000"/>
                <w:sz w:val="20"/>
                <w:szCs w:val="20"/>
              </w:rPr>
              <w:t>Соколова Марина Вадимовна, руководитель представительства</w:t>
            </w:r>
            <w:r w:rsidRPr="003D730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7303">
              <w:rPr>
                <w:bCs/>
                <w:color w:val="000000"/>
                <w:sz w:val="20"/>
                <w:szCs w:val="20"/>
              </w:rPr>
              <w:lastRenderedPageBreak/>
              <w:t>Вологодской области при Президенте РФ и Правительстве РФ</w:t>
            </w:r>
            <w:r>
              <w:rPr>
                <w:bCs/>
                <w:color w:val="000000"/>
                <w:sz w:val="20"/>
                <w:szCs w:val="20"/>
              </w:rPr>
              <w:t xml:space="preserve">, Полномочный представитель Губернатор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0862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143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ппиева</w:t>
            </w:r>
            <w:proofErr w:type="spellEnd"/>
          </w:p>
          <w:p w:rsidR="00667F3B" w:rsidRPr="00545C0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76230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6230">
              <w:rPr>
                <w:sz w:val="20"/>
                <w:szCs w:val="20"/>
              </w:rPr>
              <w:t>Сорогин</w:t>
            </w:r>
            <w:proofErr w:type="spellEnd"/>
            <w:r w:rsidRPr="00776230">
              <w:rPr>
                <w:sz w:val="20"/>
                <w:szCs w:val="20"/>
              </w:rPr>
              <w:t xml:space="preserve"> Сергей Александрович, заместитель Губернато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B0162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667F3B">
              <w:rPr>
                <w:sz w:val="20"/>
                <w:szCs w:val="20"/>
              </w:rPr>
              <w:t>6315,79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(в т.ч. доход по основному месту работы – </w:t>
            </w:r>
            <w:r>
              <w:rPr>
                <w:sz w:val="20"/>
                <w:szCs w:val="20"/>
              </w:rPr>
              <w:t>2974783,15</w:t>
            </w:r>
            <w:r w:rsidRPr="004171F7">
              <w:rPr>
                <w:sz w:val="20"/>
                <w:szCs w:val="20"/>
              </w:rPr>
              <w:t xml:space="preserve">, иные доходы – </w:t>
            </w:r>
            <w:r>
              <w:rPr>
                <w:sz w:val="20"/>
                <w:szCs w:val="20"/>
              </w:rPr>
              <w:t>1</w:t>
            </w:r>
            <w:r w:rsidR="006B0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32,64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строительство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A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адовод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ехранилище</w:t>
            </w:r>
          </w:p>
          <w:p w:rsidR="00667F3B" w:rsidRPr="004A06C6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F180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0B" w:rsidRPr="004171F7" w:rsidRDefault="00FF180B" w:rsidP="00FF180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0B" w:rsidRPr="004171F7" w:rsidRDefault="00FF180B" w:rsidP="00FF18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247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0B" w:rsidRPr="004171F7" w:rsidRDefault="00FF180B" w:rsidP="00FF18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FF180B" w:rsidRPr="004171F7" w:rsidRDefault="00FF180B" w:rsidP="00FF180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0B" w:rsidRPr="004171F7" w:rsidRDefault="00FF180B" w:rsidP="00FF18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0B" w:rsidRPr="004171F7" w:rsidRDefault="00FF180B" w:rsidP="00FF180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0B" w:rsidRPr="004171F7" w:rsidRDefault="00FF180B" w:rsidP="00FF18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0B" w:rsidRPr="004171F7" w:rsidRDefault="00FF180B" w:rsidP="00FF180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FF180B" w:rsidRPr="004171F7" w:rsidRDefault="00FF180B" w:rsidP="00FF18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0B" w:rsidRPr="004171F7" w:rsidRDefault="00FF180B" w:rsidP="00FF18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180B" w:rsidRPr="004171F7" w:rsidRDefault="00FF180B" w:rsidP="00FF180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F180B" w:rsidRDefault="00FF180B" w:rsidP="00FF18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265512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265512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265512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76230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230">
              <w:rPr>
                <w:sz w:val="20"/>
                <w:szCs w:val="20"/>
              </w:rPr>
              <w:t xml:space="preserve">Сорокин Сергей Николаевич, начальник </w:t>
            </w:r>
            <w:r w:rsidRPr="00776230">
              <w:rPr>
                <w:bCs/>
                <w:color w:val="000000"/>
                <w:sz w:val="20"/>
                <w:szCs w:val="20"/>
              </w:rPr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913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265512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рокина Лариса Алексеевна, </w:t>
            </w:r>
            <w:r>
              <w:rPr>
                <w:color w:val="000000"/>
                <w:sz w:val="20"/>
                <w:szCs w:val="20"/>
              </w:rPr>
              <w:lastRenderedPageBreak/>
              <w:t>совет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9440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76230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6230">
              <w:rPr>
                <w:color w:val="000000"/>
                <w:sz w:val="20"/>
                <w:szCs w:val="20"/>
              </w:rPr>
              <w:t xml:space="preserve">Сорокина Оксана Анатольевна, главный специалист </w:t>
            </w:r>
            <w:r w:rsidRPr="00776230">
              <w:rPr>
                <w:sz w:val="20"/>
                <w:szCs w:val="20"/>
              </w:rPr>
              <w:t xml:space="preserve">управления  по работе с обращениями граждан и организаций </w:t>
            </w:r>
            <w:r w:rsidRPr="00776230">
              <w:rPr>
                <w:bCs/>
                <w:color w:val="000000"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577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2107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р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Владимировна, главный консультант отдела протокольного и организационного обеспечения деятельност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793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127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Хонда Аккорд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р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нстантин Геннадьевич, помощник Губернатора области отдела протокольного и организационного обеспечения деятельности Губернатора област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127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Хонда Аккорд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296C9C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793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рове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Васильевна, консультант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832,09(в т.ч. доход от продажи имущества 5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общая долевая, 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545C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>, СЕДАН</w:t>
            </w:r>
          </w:p>
          <w:p w:rsidR="00667F3B" w:rsidRPr="00AF015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ростина Виктория Борисовна, главный специалист управлени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9781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04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ин Сергей Корнеевич, главны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628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11113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67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3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и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ежда Викторовна, ведущий специалист 2 разряда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311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706,68(в т.ч. доход от продажи имущества 20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545C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 w:rsidRPr="00545C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B</w:t>
            </w:r>
          </w:p>
          <w:p w:rsidR="00667F3B" w:rsidRPr="009C38A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C6652F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6652F">
              <w:rPr>
                <w:color w:val="000000"/>
                <w:sz w:val="20"/>
                <w:szCs w:val="20"/>
              </w:rPr>
              <w:t xml:space="preserve">Спирина Марина Александровна, </w:t>
            </w:r>
            <w:r>
              <w:rPr>
                <w:color w:val="000000"/>
                <w:sz w:val="20"/>
                <w:szCs w:val="20"/>
              </w:rPr>
              <w:t>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08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00, 00(в т.ч. доход от продажи имущества 12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sz w:val="20"/>
                <w:szCs w:val="20"/>
              </w:rPr>
              <w:t>находящиеся</w:t>
            </w:r>
            <w:proofErr w:type="gramEnd"/>
            <w:r>
              <w:rPr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16557C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cra</w:t>
            </w:r>
            <w:proofErr w:type="spellEnd"/>
            <w:r w:rsidRPr="001655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.2 </w:t>
            </w:r>
            <w:r>
              <w:rPr>
                <w:sz w:val="20"/>
                <w:szCs w:val="20"/>
                <w:lang w:val="en-US"/>
              </w:rPr>
              <w:t>comfort</w:t>
            </w:r>
          </w:p>
          <w:p w:rsidR="00667F3B" w:rsidRPr="0016557C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7B7D4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76230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6230">
              <w:rPr>
                <w:color w:val="000000"/>
                <w:sz w:val="20"/>
                <w:szCs w:val="20"/>
              </w:rPr>
              <w:t>Стрижов</w:t>
            </w:r>
            <w:proofErr w:type="spellEnd"/>
            <w:r w:rsidRPr="00776230">
              <w:rPr>
                <w:color w:val="000000"/>
                <w:sz w:val="20"/>
                <w:szCs w:val="20"/>
              </w:rPr>
              <w:t xml:space="preserve"> Антон Евгеньевич, заместитель начальника </w:t>
            </w:r>
            <w:r w:rsidRPr="00776230">
              <w:rPr>
                <w:bCs/>
                <w:color w:val="000000"/>
                <w:sz w:val="20"/>
                <w:szCs w:val="20"/>
              </w:rPr>
              <w:lastRenderedPageBreak/>
              <w:t>Департамента топливно-энергетического комплекс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C9C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34841,11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доход от </w:t>
            </w:r>
            <w:r>
              <w:rPr>
                <w:sz w:val="20"/>
                <w:szCs w:val="20"/>
              </w:rPr>
              <w:lastRenderedPageBreak/>
              <w:t>продажи имущества – 310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земельный участок</w:t>
            </w:r>
            <w:r>
              <w:rPr>
                <w:sz w:val="20"/>
                <w:szCs w:val="20"/>
              </w:rPr>
              <w:t xml:space="preserve"> для личного подсобного </w:t>
            </w:r>
            <w:r>
              <w:rPr>
                <w:sz w:val="20"/>
                <w:szCs w:val="20"/>
              </w:rPr>
              <w:lastRenderedPageBreak/>
              <w:t>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163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Nissan</w:t>
            </w:r>
            <w:r w:rsidRPr="00545C0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173F9" w:rsidRDefault="00667F3B" w:rsidP="00667F3B">
            <w:pPr>
              <w:jc w:val="center"/>
              <w:rPr>
                <w:sz w:val="20"/>
                <w:szCs w:val="20"/>
              </w:rPr>
            </w:pPr>
            <w:r w:rsidRPr="005173F9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</w:t>
            </w:r>
            <w:r w:rsidRPr="005173F9">
              <w:rPr>
                <w:rStyle w:val="af0"/>
                <w:b w:val="0"/>
                <w:sz w:val="20"/>
                <w:szCs w:val="20"/>
              </w:rPr>
              <w:lastRenderedPageBreak/>
              <w:t xml:space="preserve">счет которых совершена сделка по приобретению жилого помещения, являются: </w:t>
            </w:r>
            <w:r>
              <w:rPr>
                <w:sz w:val="20"/>
                <w:szCs w:val="20"/>
              </w:rPr>
              <w:t>доход по основному месту работы, доход от продажи имущества, кредит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174AD2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0572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63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173F9" w:rsidRDefault="00667F3B" w:rsidP="00667F3B">
            <w:pPr>
              <w:jc w:val="center"/>
              <w:rPr>
                <w:sz w:val="20"/>
                <w:szCs w:val="20"/>
              </w:rPr>
            </w:pPr>
            <w:r w:rsidRPr="005173F9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>
              <w:rPr>
                <w:sz w:val="20"/>
                <w:szCs w:val="20"/>
              </w:rPr>
              <w:t>доход по основному месту работы, доход от продажи имущества, кредит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, 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лашова Марина Юрьевна, главный консультант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993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хонова Оксана Вадимовна, главный советник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165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0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качук  Максим Васильевич, главный советник экспертного управления Государственно-пра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14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0267C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267C">
              <w:rPr>
                <w:color w:val="000000"/>
                <w:sz w:val="20"/>
                <w:szCs w:val="20"/>
              </w:rPr>
              <w:t>Ткачук Степан Николаевич, уполномоченный по защите прав предпринимателей в Волог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209,27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(в т.ч. доход по основному месту работы – </w:t>
            </w:r>
            <w:r>
              <w:rPr>
                <w:sz w:val="20"/>
                <w:szCs w:val="20"/>
              </w:rPr>
              <w:t>1460170,39</w:t>
            </w:r>
            <w:r w:rsidRPr="004171F7">
              <w:rPr>
                <w:sz w:val="20"/>
                <w:szCs w:val="20"/>
              </w:rPr>
              <w:t xml:space="preserve"> иные доходы – </w:t>
            </w:r>
            <w:r>
              <w:rPr>
                <w:sz w:val="20"/>
                <w:szCs w:val="20"/>
              </w:rPr>
              <w:t>12038,88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ородн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4171F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Nissan</w:t>
            </w:r>
            <w:r w:rsidRPr="00466C2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87BC7" w:rsidRDefault="00667F3B" w:rsidP="00667F3B">
            <w:pPr>
              <w:snapToGrid w:val="0"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9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87BC7" w:rsidRDefault="00667F3B" w:rsidP="00667F3B">
            <w:pPr>
              <w:snapToGrid w:val="0"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87BC7" w:rsidRDefault="00667F3B" w:rsidP="00667F3B">
            <w:pPr>
              <w:snapToGrid w:val="0"/>
              <w:jc w:val="center"/>
              <w:rPr>
                <w:sz w:val="20"/>
                <w:szCs w:val="20"/>
                <w:highlight w:val="magenta"/>
                <w:lang w:val="en-US"/>
              </w:rPr>
            </w:pPr>
            <w:r>
              <w:rPr>
                <w:sz w:val="20"/>
                <w:szCs w:val="20"/>
              </w:rPr>
              <w:t>324031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9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4EBE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EBE">
              <w:rPr>
                <w:color w:val="000000"/>
                <w:sz w:val="20"/>
                <w:szCs w:val="20"/>
              </w:rPr>
              <w:t xml:space="preserve">Токарев Виктор Васильевич, начальник </w:t>
            </w:r>
            <w:r w:rsidRPr="00414EBE">
              <w:rPr>
                <w:bCs/>
                <w:color w:val="000000"/>
                <w:sz w:val="20"/>
                <w:szCs w:val="20"/>
              </w:rPr>
              <w:t>Государственной жилищной инспекции области</w:t>
            </w:r>
            <w:r w:rsidRPr="00414EBE">
              <w:rPr>
                <w:color w:val="000000"/>
                <w:sz w:val="20"/>
                <w:szCs w:val="20"/>
              </w:rPr>
              <w:t xml:space="preserve"> – главный государственный жилищный инспектор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683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7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45C0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Hyundai</w:t>
            </w:r>
            <w:r w:rsidRPr="00545C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D</w:t>
            </w:r>
            <w:r w:rsidRPr="00545C0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caps/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173F9" w:rsidRDefault="00667F3B" w:rsidP="0066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МКД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4171F7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-</w:t>
            </w:r>
            <w:r w:rsidRPr="004171F7">
              <w:rPr>
                <w:sz w:val="20"/>
                <w:szCs w:val="20"/>
              </w:rPr>
              <w:t>дела</w:t>
            </w:r>
            <w:proofErr w:type="spellEnd"/>
            <w:proofErr w:type="gramEnd"/>
            <w:r w:rsidRPr="004171F7">
              <w:rPr>
                <w:sz w:val="20"/>
                <w:szCs w:val="20"/>
              </w:rPr>
              <w:t xml:space="preserve"> в натур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МКД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долев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4171F7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-</w:t>
            </w:r>
            <w:r w:rsidRPr="004171F7">
              <w:rPr>
                <w:sz w:val="20"/>
                <w:szCs w:val="20"/>
              </w:rPr>
              <w:t>дела</w:t>
            </w:r>
            <w:proofErr w:type="spellEnd"/>
            <w:proofErr w:type="gramEnd"/>
            <w:r w:rsidRPr="004171F7">
              <w:rPr>
                <w:sz w:val="20"/>
                <w:szCs w:val="20"/>
              </w:rPr>
              <w:t xml:space="preserve"> в натур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6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 1/</w:t>
            </w:r>
            <w:r>
              <w:rPr>
                <w:sz w:val="20"/>
                <w:szCs w:val="20"/>
              </w:rPr>
              <w:t>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8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173F9" w:rsidRDefault="00667F3B" w:rsidP="00667F3B">
            <w:pPr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8122A3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4826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МКД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4171F7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-</w:t>
            </w:r>
            <w:r w:rsidRPr="004171F7">
              <w:rPr>
                <w:sz w:val="20"/>
                <w:szCs w:val="20"/>
              </w:rPr>
              <w:t>дела</w:t>
            </w:r>
            <w:proofErr w:type="spellEnd"/>
            <w:proofErr w:type="gramEnd"/>
            <w:r w:rsidRPr="004171F7">
              <w:rPr>
                <w:sz w:val="20"/>
                <w:szCs w:val="20"/>
              </w:rPr>
              <w:t xml:space="preserve"> в натур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8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 1/</w:t>
            </w:r>
            <w:r>
              <w:rPr>
                <w:sz w:val="20"/>
                <w:szCs w:val="20"/>
              </w:rPr>
              <w:t>3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173F9" w:rsidRDefault="00667F3B" w:rsidP="00667F3B">
            <w:pPr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87BC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7BC7">
              <w:rPr>
                <w:color w:val="000000"/>
                <w:sz w:val="20"/>
                <w:szCs w:val="20"/>
              </w:rPr>
              <w:t>Томилова Тамара Олеговна</w:t>
            </w:r>
            <w:r w:rsidRPr="00D87BC7">
              <w:rPr>
                <w:sz w:val="20"/>
                <w:szCs w:val="20"/>
              </w:rPr>
              <w:t xml:space="preserve">, консультант управления по работе с обращениями граждан и организаций </w:t>
            </w:r>
            <w:r w:rsidRPr="00D87BC7">
              <w:rPr>
                <w:bCs/>
                <w:color w:val="000000"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45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14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2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D55F1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5F1">
              <w:rPr>
                <w:color w:val="000000"/>
                <w:sz w:val="20"/>
                <w:szCs w:val="20"/>
              </w:rPr>
              <w:t xml:space="preserve">Торопов Александр Александрович, председатель </w:t>
            </w:r>
            <w:r w:rsidRPr="004D55F1">
              <w:rPr>
                <w:bCs/>
                <w:color w:val="000000"/>
                <w:sz w:val="20"/>
                <w:szCs w:val="20"/>
              </w:rPr>
              <w:t>Комитета государственного заказ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664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296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2/29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D55F1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опов Кирилл Сергеевич,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Pr="004D55F1">
              <w:rPr>
                <w:color w:val="000000"/>
                <w:sz w:val="20"/>
                <w:szCs w:val="20"/>
              </w:rPr>
              <w:t>,</w:t>
            </w:r>
            <w:proofErr w:type="gramEnd"/>
            <w:r w:rsidRPr="004D55F1">
              <w:rPr>
                <w:color w:val="000000"/>
                <w:sz w:val="20"/>
                <w:szCs w:val="20"/>
              </w:rPr>
              <w:t>начальник Департамента экономического развития</w:t>
            </w:r>
            <w:r>
              <w:rPr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5253,03(в т.ч. доход от продажи имущества – 365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608F3" w:rsidRDefault="00667F3B" w:rsidP="00667F3B">
            <w:pPr>
              <w:snapToGrid w:val="0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Фольксваген Туарег</w:t>
            </w:r>
          </w:p>
          <w:p w:rsidR="00667F3B" w:rsidRPr="009608F3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173F9" w:rsidRDefault="00667F3B" w:rsidP="00B823EC">
            <w:pPr>
              <w:jc w:val="center"/>
              <w:rPr>
                <w:sz w:val="20"/>
                <w:szCs w:val="20"/>
              </w:rPr>
            </w:pPr>
            <w:r w:rsidRPr="005173F9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>
              <w:rPr>
                <w:sz w:val="20"/>
                <w:szCs w:val="20"/>
              </w:rPr>
              <w:t>собственные средства</w:t>
            </w:r>
            <w:r w:rsidR="00B823EC">
              <w:rPr>
                <w:sz w:val="20"/>
                <w:szCs w:val="20"/>
              </w:rPr>
              <w:t>, иные доходы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1/4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591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545C0D" w:rsidRDefault="00667F3B" w:rsidP="00667F3B">
            <w:pPr>
              <w:snapToGrid w:val="0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tz</w:t>
            </w:r>
          </w:p>
          <w:p w:rsidR="00667F3B" w:rsidRPr="00545C0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296C9C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1/4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823EC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823EC" w:rsidRPr="005173F9" w:rsidRDefault="00B823EC" w:rsidP="00B823EC">
            <w:pPr>
              <w:jc w:val="center"/>
              <w:rPr>
                <w:sz w:val="20"/>
                <w:szCs w:val="20"/>
              </w:rPr>
            </w:pPr>
            <w:r w:rsidRPr="005173F9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</w:t>
            </w:r>
            <w:r w:rsidRPr="005173F9">
              <w:rPr>
                <w:rStyle w:val="af0"/>
                <w:b w:val="0"/>
                <w:sz w:val="20"/>
                <w:szCs w:val="20"/>
              </w:rPr>
              <w:lastRenderedPageBreak/>
              <w:t xml:space="preserve">являются: </w:t>
            </w:r>
            <w:r>
              <w:rPr>
                <w:sz w:val="20"/>
                <w:szCs w:val="20"/>
              </w:rPr>
              <w:t>собственные средства, иные доходы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1/4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3B65F0" w:rsidRDefault="00667F3B" w:rsidP="00667F3B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</w:p>
        </w:tc>
      </w:tr>
      <w:tr w:rsidR="00B823EC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1/4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23EC" w:rsidRPr="004171F7" w:rsidRDefault="00B823EC" w:rsidP="00B823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823EC" w:rsidRPr="005173F9" w:rsidRDefault="00B823EC" w:rsidP="00B823EC">
            <w:pPr>
              <w:jc w:val="center"/>
              <w:rPr>
                <w:sz w:val="20"/>
                <w:szCs w:val="20"/>
              </w:rPr>
            </w:pPr>
            <w:r w:rsidRPr="005173F9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>
              <w:rPr>
                <w:sz w:val="20"/>
                <w:szCs w:val="20"/>
              </w:rPr>
              <w:t>собственные средства, иные доходы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B65F0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опова Анастасия Владимировна, главный советник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296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2/29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664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ус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й Владимирович, главный советник экспертного управления 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105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«</w:t>
            </w:r>
            <w:proofErr w:type="spellStart"/>
            <w:r>
              <w:rPr>
                <w:sz w:val="20"/>
                <w:szCs w:val="20"/>
              </w:rPr>
              <w:t>Монде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483C4F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умил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Викторовна, начальник управления, заместитель начальника Департамента сельского хозяйства и продовольственных ресур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830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Пежо 307 </w:t>
            </w:r>
            <w:r>
              <w:rPr>
                <w:sz w:val="20"/>
                <w:szCs w:val="20"/>
                <w:lang w:val="en-US"/>
              </w:rPr>
              <w:t>SW</w:t>
            </w:r>
          </w:p>
          <w:p w:rsidR="00667F3B" w:rsidRPr="003B0C22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3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3B0C22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3B0C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667F3B" w:rsidRPr="003B0C22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0575C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575C">
              <w:rPr>
                <w:color w:val="000000"/>
                <w:sz w:val="20"/>
                <w:szCs w:val="20"/>
              </w:rPr>
              <w:t xml:space="preserve">Тушинов Виталий Валерьевич, председатель </w:t>
            </w:r>
            <w:r w:rsidRPr="0070575C">
              <w:rPr>
                <w:bCs/>
                <w:color w:val="000000"/>
                <w:sz w:val="20"/>
                <w:szCs w:val="20"/>
              </w:rPr>
              <w:t>Региональной энергетической комисс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674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емли поселений)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ный бокс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1/32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lastRenderedPageBreak/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70575C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575C">
              <w:rPr>
                <w:color w:val="000000"/>
                <w:sz w:val="20"/>
                <w:szCs w:val="20"/>
              </w:rPr>
              <w:t xml:space="preserve">Урядов Михаил Борисович, начальник управления, заместитель начальника </w:t>
            </w:r>
            <w:r w:rsidRPr="0070575C">
              <w:rPr>
                <w:bCs/>
                <w:color w:val="000000"/>
                <w:sz w:val="20"/>
                <w:szCs w:val="20"/>
              </w:rPr>
              <w:t>Департамента строительства и жилищно-коммунального хозяй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737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 2/5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4171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 w:rsidRPr="00501B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782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 2/5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6B488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4171F7">
              <w:rPr>
                <w:sz w:val="20"/>
                <w:szCs w:val="20"/>
              </w:rPr>
              <w:t>/5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6B488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6B488D">
              <w:rPr>
                <w:color w:val="000000"/>
                <w:sz w:val="20"/>
                <w:szCs w:val="20"/>
              </w:rPr>
              <w:t>Ускова</w:t>
            </w:r>
            <w:proofErr w:type="spellEnd"/>
            <w:r w:rsidRPr="006B488D">
              <w:rPr>
                <w:color w:val="000000"/>
                <w:sz w:val="20"/>
                <w:szCs w:val="20"/>
              </w:rPr>
              <w:t xml:space="preserve"> Татьяна Николаевна, </w:t>
            </w:r>
            <w:r>
              <w:rPr>
                <w:color w:val="000000"/>
                <w:sz w:val="20"/>
                <w:szCs w:val="20"/>
              </w:rPr>
              <w:t xml:space="preserve">консультант отдела материально-технического </w:t>
            </w:r>
            <w:r w:rsidRPr="006B488D">
              <w:rPr>
                <w:color w:val="000000"/>
                <w:sz w:val="20"/>
                <w:szCs w:val="20"/>
              </w:rPr>
              <w:t xml:space="preserve"> управления учета, отчетности и материально-технического обеспечения</w:t>
            </w:r>
            <w:r w:rsidRPr="006B488D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544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245DE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01BCA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501BCA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501BC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Chevrolet Klan </w:t>
            </w:r>
            <w:r w:rsidRPr="00501BCA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J200 Chevrolet</w:t>
            </w:r>
            <w:r w:rsidRPr="00501BC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06640F">
              <w:rPr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0F6D8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FIAT</w:t>
            </w:r>
            <w:r>
              <w:rPr>
                <w:sz w:val="20"/>
                <w:szCs w:val="20"/>
              </w:rPr>
              <w:t xml:space="preserve"> 178 </w:t>
            </w:r>
            <w:r>
              <w:rPr>
                <w:sz w:val="20"/>
                <w:szCs w:val="20"/>
                <w:lang w:val="en-US"/>
              </w:rPr>
              <w:t>CYNIA</w:t>
            </w:r>
            <w:r w:rsidRPr="000F6D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BEA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06640F">
              <w:rPr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4171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6A7BCC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алева Вера Ивановна, консультан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999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4171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245DE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245DE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атова Анастасия Георгиевна, консультант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07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6A7BCC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A7BC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rano</w:t>
            </w:r>
            <w:proofErr w:type="spellEnd"/>
          </w:p>
          <w:p w:rsidR="00667F3B" w:rsidRPr="006A7BCC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245DE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245DE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кова Светлана Викторовна, консультан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549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4171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/25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245DE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C9C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857,94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доход от </w:t>
            </w:r>
            <w:r w:rsidR="00296C9C">
              <w:rPr>
                <w:sz w:val="20"/>
                <w:szCs w:val="20"/>
              </w:rPr>
              <w:t>продажи имущества-550000,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D0E2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ьво</w:t>
            </w:r>
            <w:proofErr w:type="spellEnd"/>
            <w:r>
              <w:rPr>
                <w:sz w:val="20"/>
                <w:szCs w:val="20"/>
              </w:rPr>
              <w:t xml:space="preserve"> ХС-90</w:t>
            </w:r>
          </w:p>
          <w:p w:rsidR="00667F3B" w:rsidRPr="00545C0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245DEA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7F3B" w:rsidRPr="004D0E2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увная лодка «</w:t>
            </w:r>
            <w:r>
              <w:rPr>
                <w:sz w:val="20"/>
                <w:szCs w:val="20"/>
                <w:lang w:val="en-US"/>
              </w:rPr>
              <w:t>Badger</w:t>
            </w:r>
            <w:r>
              <w:rPr>
                <w:sz w:val="20"/>
                <w:szCs w:val="20"/>
              </w:rPr>
              <w:t>» С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-390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4171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/25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D0E2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</w:t>
            </w:r>
            <w:proofErr w:type="gramStart"/>
            <w:r>
              <w:rPr>
                <w:sz w:val="20"/>
                <w:szCs w:val="20"/>
              </w:rPr>
              <w:t>ж(</w:t>
            </w:r>
            <w:proofErr w:type="gramEnd"/>
            <w:r>
              <w:rPr>
                <w:sz w:val="20"/>
                <w:szCs w:val="20"/>
              </w:rPr>
              <w:t>общ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6B488D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B488D">
              <w:rPr>
                <w:color w:val="000000"/>
                <w:sz w:val="20"/>
                <w:szCs w:val="20"/>
              </w:rPr>
              <w:t>Фокичев</w:t>
            </w:r>
            <w:proofErr w:type="spellEnd"/>
            <w:r w:rsidRPr="006B488D">
              <w:rPr>
                <w:color w:val="000000"/>
                <w:sz w:val="20"/>
                <w:szCs w:val="20"/>
              </w:rPr>
              <w:t xml:space="preserve"> Сергей Ростиславович, </w:t>
            </w:r>
            <w:r>
              <w:rPr>
                <w:color w:val="000000"/>
                <w:sz w:val="20"/>
                <w:szCs w:val="20"/>
              </w:rPr>
              <w:t>начальник Департамента</w:t>
            </w:r>
            <w:r w:rsidRPr="006B488D">
              <w:rPr>
                <w:bCs/>
                <w:color w:val="000000"/>
                <w:sz w:val="20"/>
                <w:szCs w:val="20"/>
              </w:rPr>
              <w:t xml:space="preserve"> физической культур</w:t>
            </w:r>
            <w:r>
              <w:rPr>
                <w:bCs/>
                <w:color w:val="000000"/>
                <w:sz w:val="20"/>
                <w:szCs w:val="20"/>
              </w:rPr>
              <w:t>ы</w:t>
            </w:r>
            <w:r w:rsidRPr="006B488D">
              <w:rPr>
                <w:bCs/>
                <w:color w:val="000000"/>
                <w:sz w:val="20"/>
                <w:szCs w:val="20"/>
              </w:rPr>
              <w:t xml:space="preserve"> и спорт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6B488D">
              <w:rPr>
                <w:bCs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132,77(в т.ч. иные доходы 384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29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545C0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5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FB4242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ель </w:t>
            </w:r>
            <w:r w:rsidRPr="004171F7">
              <w:rPr>
                <w:sz w:val="20"/>
                <w:szCs w:val="20"/>
              </w:rPr>
              <w:t>ГАЗ</w:t>
            </w:r>
            <w:r>
              <w:rPr>
                <w:sz w:val="20"/>
                <w:szCs w:val="20"/>
              </w:rPr>
              <w:t xml:space="preserve"> 2705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4171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4 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4171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itroen</w:t>
            </w:r>
            <w:r>
              <w:rPr>
                <w:sz w:val="20"/>
                <w:szCs w:val="20"/>
              </w:rPr>
              <w:t xml:space="preserve"> С-4</w:t>
            </w:r>
            <w:r w:rsidRPr="004171F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4171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4 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42E4C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307C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0307C4">
              <w:rPr>
                <w:color w:val="000000"/>
                <w:sz w:val="20"/>
                <w:szCs w:val="20"/>
              </w:rPr>
              <w:t>Франчук</w:t>
            </w:r>
            <w:proofErr w:type="spellEnd"/>
            <w:r w:rsidRPr="000307C4">
              <w:rPr>
                <w:color w:val="000000"/>
                <w:sz w:val="20"/>
                <w:szCs w:val="20"/>
              </w:rPr>
              <w:t xml:space="preserve"> Анна Сергеевна, начальник отдела по обеспечению взаимодействия Губернатора области и </w:t>
            </w:r>
            <w:r w:rsidRPr="000307C4">
              <w:rPr>
                <w:color w:val="000000"/>
                <w:sz w:val="20"/>
                <w:szCs w:val="20"/>
              </w:rPr>
              <w:lastRenderedPageBreak/>
              <w:t>Правительства области с Законодательным Собранием Вологодской области, заместитель начальника экспертного управления Государственно-правового департамен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9901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D42E4C" w:rsidRDefault="00667F3B" w:rsidP="0066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42E4C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Ситроен Си </w:t>
            </w:r>
            <w:proofErr w:type="spellStart"/>
            <w:r>
              <w:rPr>
                <w:sz w:val="20"/>
                <w:szCs w:val="20"/>
              </w:rPr>
              <w:t>Кроссер</w:t>
            </w:r>
            <w:proofErr w:type="spellEnd"/>
            <w:r w:rsidRPr="004171F7">
              <w:rPr>
                <w:sz w:val="20"/>
                <w:szCs w:val="20"/>
              </w:rPr>
              <w:t xml:space="preserve"> (</w:t>
            </w:r>
            <w:proofErr w:type="gramStart"/>
            <w:r w:rsidRPr="004171F7">
              <w:rPr>
                <w:sz w:val="20"/>
                <w:szCs w:val="20"/>
              </w:rPr>
              <w:t>индивидуальная</w:t>
            </w:r>
            <w:proofErr w:type="gramEnd"/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BE680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востов Анатолий Александрович, начальник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2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Форд </w:t>
            </w:r>
            <w:proofErr w:type="spellStart"/>
            <w:r>
              <w:rPr>
                <w:sz w:val="20"/>
                <w:szCs w:val="20"/>
              </w:rPr>
              <w:t>Фьюжи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44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Форд </w:t>
            </w:r>
            <w:proofErr w:type="spellStart"/>
            <w:r>
              <w:rPr>
                <w:sz w:val="20"/>
                <w:szCs w:val="20"/>
              </w:rPr>
              <w:t>Фьюжи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296C9C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иманы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Валерьяновна, главный специалис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6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общая долевая, 1/3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296C9C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296C9C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296C9C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307C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7C4">
              <w:rPr>
                <w:sz w:val="20"/>
                <w:szCs w:val="20"/>
              </w:rPr>
              <w:t>Хохлов Вадим Юрьевич, заместитель Губернатора области, полномочный представитель Губернатора области и Правительства области в Законодательном собран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265512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312,2</w:t>
            </w:r>
            <w:r w:rsidR="00667F3B">
              <w:rPr>
                <w:sz w:val="20"/>
                <w:szCs w:val="20"/>
              </w:rPr>
              <w:t>3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 xml:space="preserve">(в т.ч. доход по основному месту работы – </w:t>
            </w:r>
            <w:r>
              <w:rPr>
                <w:sz w:val="20"/>
                <w:szCs w:val="20"/>
              </w:rPr>
              <w:t>3497810,76</w:t>
            </w:r>
            <w:r w:rsidRPr="004171F7">
              <w:rPr>
                <w:sz w:val="20"/>
                <w:szCs w:val="20"/>
              </w:rPr>
              <w:t xml:space="preserve">, иные доходы – </w:t>
            </w:r>
            <w:r>
              <w:rPr>
                <w:sz w:val="20"/>
                <w:szCs w:val="20"/>
              </w:rPr>
              <w:t>11501,47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емли населенных пунктов)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CF365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CF365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F2296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6E439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6741A6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емли сельскохозяйственного назначения)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6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C87D9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18,</w:t>
            </w:r>
            <w:r w:rsidRPr="00C87D9D">
              <w:rPr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201A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01A4">
              <w:rPr>
                <w:color w:val="000000"/>
                <w:sz w:val="20"/>
                <w:szCs w:val="20"/>
              </w:rPr>
              <w:t xml:space="preserve">Чернышев Дмитрий Николаевич, начальник отдела, заместитель председателя </w:t>
            </w:r>
            <w:r w:rsidRPr="002201A4">
              <w:rPr>
                <w:bCs/>
                <w:color w:val="000000"/>
                <w:sz w:val="20"/>
                <w:szCs w:val="20"/>
              </w:rPr>
              <w:t>Комитета гражданской защиты и социальной безопасности</w:t>
            </w:r>
            <w:r>
              <w:rPr>
                <w:bCs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53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CF365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CF3654">
              <w:rPr>
                <w:sz w:val="20"/>
                <w:szCs w:val="20"/>
              </w:rPr>
              <w:t>-4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F2296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DF2296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43A9C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694,</w:t>
            </w:r>
            <w:r w:rsidRPr="00E43A9C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3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DF2296" w:rsidRDefault="00296C9C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296C9C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296C9C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овмест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 1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8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рбанов Александр Альбертович, начальник управления, заместитель начальника Департамента строительства и жилищно-коммунального хозяй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44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910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дру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Александро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113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40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952701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hevrolet</w:t>
            </w:r>
            <w:proofErr w:type="spellEnd"/>
            <w:r w:rsidRPr="009527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lan</w:t>
            </w:r>
          </w:p>
          <w:p w:rsidR="00667F3B" w:rsidRPr="00952701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, 1/2 </w:t>
            </w:r>
            <w:r>
              <w:rPr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пкина Марина Александро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798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201A4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01A4">
              <w:rPr>
                <w:color w:val="000000"/>
                <w:sz w:val="20"/>
                <w:szCs w:val="20"/>
              </w:rPr>
              <w:t>Шевцов Дмитрий Сергеевич,</w:t>
            </w:r>
            <w:r>
              <w:rPr>
                <w:color w:val="000000"/>
                <w:sz w:val="20"/>
                <w:szCs w:val="20"/>
              </w:rPr>
              <w:t xml:space="preserve"> начальник управления, </w:t>
            </w:r>
            <w:r w:rsidRPr="002201A4">
              <w:rPr>
                <w:color w:val="000000"/>
                <w:sz w:val="20"/>
                <w:szCs w:val="20"/>
              </w:rPr>
              <w:t xml:space="preserve">заместитель начальника </w:t>
            </w:r>
            <w:r w:rsidRPr="002201A4">
              <w:rPr>
                <w:bCs/>
                <w:color w:val="000000"/>
                <w:sz w:val="20"/>
                <w:szCs w:val="20"/>
              </w:rPr>
              <w:t>Департамента культуры, туризма и охраны объектов культурного наследия 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1A5ECA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892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62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9C2BB9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4351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517">
              <w:rPr>
                <w:sz w:val="20"/>
                <w:szCs w:val="20"/>
              </w:rPr>
              <w:t>Шерлыгин Алексей Игоревич, первый заместитель Губернато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711,46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в т.ч. доход по основному месту работы –</w:t>
            </w:r>
            <w:r>
              <w:rPr>
                <w:sz w:val="20"/>
                <w:szCs w:val="20"/>
              </w:rPr>
              <w:t>5297210,15</w:t>
            </w:r>
            <w:r w:rsidRPr="004171F7">
              <w:rPr>
                <w:sz w:val="20"/>
                <w:szCs w:val="20"/>
              </w:rPr>
              <w:t xml:space="preserve">, иные доходы – </w:t>
            </w:r>
            <w:r>
              <w:rPr>
                <w:sz w:val="20"/>
                <w:szCs w:val="20"/>
              </w:rPr>
              <w:t>11501,31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620981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4351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22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296C9C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296C9C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4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4351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517">
              <w:rPr>
                <w:sz w:val="20"/>
                <w:szCs w:val="20"/>
              </w:rPr>
              <w:t>Широкова Марьяна Алексеевна, начальник отдела материально-</w:t>
            </w:r>
            <w:r w:rsidRPr="00943517">
              <w:rPr>
                <w:sz w:val="20"/>
                <w:szCs w:val="20"/>
              </w:rPr>
              <w:lastRenderedPageBreak/>
              <w:t>технического обеспечения, заместитель начальника управления учета, отчетности и материально-технического обеспечения Департамента управления дел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3556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507AD1">
              <w:rPr>
                <w:sz w:val="20"/>
                <w:szCs w:val="20"/>
              </w:rPr>
              <w:t>63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331445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Фабия</w:t>
            </w:r>
            <w:r w:rsidRPr="004171F7">
              <w:rPr>
                <w:sz w:val="20"/>
                <w:szCs w:val="20"/>
              </w:rPr>
              <w:t xml:space="preserve"> </w:t>
            </w:r>
            <w:r w:rsidRPr="004171F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331445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-21213 </w:t>
            </w: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94351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517">
              <w:rPr>
                <w:sz w:val="20"/>
                <w:szCs w:val="20"/>
              </w:rPr>
              <w:t xml:space="preserve">Широкова Надежда </w:t>
            </w:r>
            <w:proofErr w:type="spellStart"/>
            <w:r w:rsidRPr="00943517">
              <w:rPr>
                <w:sz w:val="20"/>
                <w:szCs w:val="20"/>
              </w:rPr>
              <w:t>Энергиновна</w:t>
            </w:r>
            <w:proofErr w:type="spellEnd"/>
            <w:r w:rsidRPr="00943517">
              <w:rPr>
                <w:sz w:val="20"/>
                <w:szCs w:val="20"/>
              </w:rPr>
              <w:t>, главный консультант</w:t>
            </w:r>
            <w:r w:rsidRPr="00943517">
              <w:rPr>
                <w:bCs/>
                <w:color w:val="000000"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678,67(в т.ч. доход от продажи имущества 723333,3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913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proofErr w:type="gramStart"/>
            <w:r w:rsidRPr="004171F7">
              <w:rPr>
                <w:sz w:val="20"/>
                <w:szCs w:val="20"/>
              </w:rPr>
              <w:t>долевая</w:t>
            </w:r>
            <w:proofErr w:type="gramEnd"/>
            <w:r w:rsidRPr="004171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2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8E2B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8E2B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D058C">
              <w:rPr>
                <w:color w:val="000000"/>
                <w:sz w:val="20"/>
                <w:szCs w:val="20"/>
              </w:rPr>
              <w:t>Шнуровская</w:t>
            </w:r>
            <w:proofErr w:type="spellEnd"/>
            <w:r w:rsidRPr="005D058C">
              <w:rPr>
                <w:color w:val="000000"/>
                <w:sz w:val="20"/>
                <w:szCs w:val="20"/>
              </w:rPr>
              <w:t xml:space="preserve"> Ольга Валериевна, главный специалист </w:t>
            </w:r>
            <w:r w:rsidRPr="005D058C">
              <w:rPr>
                <w:sz w:val="20"/>
                <w:szCs w:val="20"/>
              </w:rPr>
              <w:t xml:space="preserve">управления  по работе с обращениями граждан и организаций </w:t>
            </w:r>
            <w:r w:rsidRPr="005D058C">
              <w:rPr>
                <w:bCs/>
                <w:color w:val="000000"/>
                <w:sz w:val="20"/>
                <w:szCs w:val="20"/>
              </w:rPr>
              <w:t>Департамента внутренней политики Правительства области</w:t>
            </w:r>
          </w:p>
          <w:p w:rsidR="001606D5" w:rsidRPr="005D058C" w:rsidRDefault="001606D5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06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875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ED17F1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D058C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58C">
              <w:rPr>
                <w:color w:val="000000"/>
                <w:sz w:val="20"/>
                <w:szCs w:val="20"/>
              </w:rPr>
              <w:t xml:space="preserve">Шубин Петр Анатольевич, заместитель начальника </w:t>
            </w:r>
            <w:r w:rsidRPr="005D058C">
              <w:rPr>
                <w:bCs/>
                <w:color w:val="000000"/>
                <w:sz w:val="20"/>
                <w:szCs w:val="20"/>
              </w:rPr>
              <w:t>Государственной жилищной инспекц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447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CF36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D</w:t>
            </w:r>
          </w:p>
          <w:p w:rsidR="00667F3B" w:rsidRPr="00E94F4F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20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ородный </w:t>
            </w: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для эксплуатации и обслуживания жилого дом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CF365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For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E94F4F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6E439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жило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4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5D058C">
              <w:rPr>
                <w:color w:val="000000"/>
                <w:sz w:val="20"/>
                <w:szCs w:val="20"/>
              </w:rPr>
              <w:t>Шулепина</w:t>
            </w:r>
            <w:proofErr w:type="spellEnd"/>
            <w:r w:rsidRPr="005D058C">
              <w:rPr>
                <w:color w:val="000000"/>
                <w:sz w:val="20"/>
                <w:szCs w:val="20"/>
              </w:rPr>
              <w:t xml:space="preserve"> Анна Сергеевна</w:t>
            </w:r>
            <w:r>
              <w:rPr>
                <w:color w:val="000000"/>
                <w:sz w:val="20"/>
                <w:szCs w:val="20"/>
              </w:rPr>
              <w:t>, старший специалист 2 разряда управления по работе с обращениями граждан и организаций Департамента внутренней политики области</w:t>
            </w:r>
          </w:p>
          <w:p w:rsidR="001606D5" w:rsidRPr="005D058C" w:rsidRDefault="001606D5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53030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53030">
              <w:rPr>
                <w:sz w:val="20"/>
                <w:szCs w:val="20"/>
              </w:rPr>
              <w:t>314721</w:t>
            </w:r>
            <w:r>
              <w:rPr>
                <w:sz w:val="20"/>
                <w:szCs w:val="20"/>
              </w:rPr>
              <w:t>,</w:t>
            </w:r>
            <w:r w:rsidRPr="002530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22E5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22E5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22E5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E22E5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E22E5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35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06640F">
              <w:rPr>
                <w:sz w:val="20"/>
                <w:szCs w:val="20"/>
              </w:rPr>
              <w:t xml:space="preserve">для индивидуального жилищного строительства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CF365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  <w:lang w:val="en-US"/>
              </w:rPr>
              <w:t>Hyunda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tz</w:t>
            </w:r>
          </w:p>
          <w:p w:rsidR="00667F3B" w:rsidRPr="00CF365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A242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A242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2A242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4B140E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2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660A2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негоход</w:t>
            </w:r>
          </w:p>
          <w:p w:rsidR="00667F3B" w:rsidRPr="00783441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I  DOO</w:t>
            </w:r>
            <w:r w:rsidRPr="005660A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ANDIC WT 5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660A2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660A2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5660A2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5660A2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660A2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5660A2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A242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A242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A242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2A242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2A2420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D058C">
              <w:rPr>
                <w:color w:val="000000"/>
                <w:sz w:val="20"/>
                <w:szCs w:val="20"/>
              </w:rPr>
              <w:t>Шулико</w:t>
            </w:r>
            <w:proofErr w:type="spellEnd"/>
            <w:r w:rsidRPr="005D058C">
              <w:rPr>
                <w:color w:val="000000"/>
                <w:sz w:val="20"/>
                <w:szCs w:val="20"/>
              </w:rPr>
              <w:t xml:space="preserve"> Ольга Евгеньевна, заместитель начальника </w:t>
            </w:r>
            <w:r w:rsidRPr="005D058C">
              <w:rPr>
                <w:bCs/>
                <w:color w:val="000000"/>
                <w:sz w:val="20"/>
                <w:szCs w:val="20"/>
              </w:rPr>
              <w:t>Департамента по обеспечению деятельности мировых судей области</w:t>
            </w:r>
          </w:p>
          <w:p w:rsidR="001606D5" w:rsidRPr="005D058C" w:rsidRDefault="001606D5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601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EA2405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  <w:p w:rsidR="00667F3B" w:rsidRPr="00CF3654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дачный дом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2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8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82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6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ова Ольга Юрьевна, главный консультант управления государственной службы и </w:t>
            </w:r>
            <w:r>
              <w:rPr>
                <w:color w:val="000000"/>
                <w:sz w:val="20"/>
                <w:szCs w:val="20"/>
              </w:rPr>
              <w:lastRenderedPageBreak/>
              <w:t>кадров Департамента управления делами Правительства области</w:t>
            </w:r>
          </w:p>
          <w:p w:rsidR="001606D5" w:rsidRDefault="001606D5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304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81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proofErr w:type="gram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0F067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D058C">
              <w:rPr>
                <w:color w:val="000000"/>
                <w:sz w:val="20"/>
                <w:szCs w:val="20"/>
              </w:rPr>
              <w:t>Яговитов</w:t>
            </w:r>
            <w:proofErr w:type="spellEnd"/>
            <w:r w:rsidRPr="005D058C">
              <w:rPr>
                <w:color w:val="000000"/>
                <w:sz w:val="20"/>
                <w:szCs w:val="20"/>
              </w:rPr>
              <w:t xml:space="preserve"> Сергей Вадимович, к</w:t>
            </w:r>
            <w:r w:rsidRPr="005D058C">
              <w:rPr>
                <w:sz w:val="20"/>
                <w:szCs w:val="20"/>
              </w:rPr>
              <w:t>онсультант</w:t>
            </w:r>
            <w:r w:rsidRPr="005D058C">
              <w:rPr>
                <w:bCs/>
                <w:color w:val="000000"/>
                <w:sz w:val="20"/>
                <w:szCs w:val="20"/>
              </w:rPr>
              <w:t xml:space="preserve"> отдела по защите информации управления специальной документальной связи и защиты государственной тайны  Правительства области</w:t>
            </w:r>
          </w:p>
          <w:p w:rsidR="001606D5" w:rsidRPr="005D058C" w:rsidRDefault="001606D5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196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4171F7">
              <w:rPr>
                <w:sz w:val="20"/>
                <w:szCs w:val="20"/>
              </w:rPr>
              <w:t>земельный участок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67F3B" w:rsidRPr="00CD7F9D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4171F7">
              <w:rPr>
                <w:sz w:val="20"/>
                <w:szCs w:val="20"/>
              </w:rPr>
              <w:t>долевая, 2/3</w:t>
            </w:r>
            <w:r>
              <w:rPr>
                <w:sz w:val="20"/>
                <w:szCs w:val="20"/>
              </w:rPr>
              <w:t xml:space="preserve"> доли</w:t>
            </w:r>
            <w:r w:rsidRPr="004171F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9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420,84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т.ч. доход от продажи имущества – 60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F3B" w:rsidRPr="000F067D" w:rsidTr="00EC178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171F7"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6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квартира</w:t>
            </w:r>
          </w:p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(долевая, 1/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0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19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 w:rsidRPr="004171F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67F3B" w:rsidRPr="004171F7" w:rsidRDefault="00667F3B" w:rsidP="00667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96C9C" w:rsidRDefault="00296C9C">
      <w:pPr>
        <w:rPr>
          <w:sz w:val="18"/>
          <w:szCs w:val="18"/>
        </w:rPr>
      </w:pPr>
    </w:p>
    <w:p w:rsidR="008F6F31" w:rsidRPr="001606D5" w:rsidRDefault="000F6D8B">
      <w:pPr>
        <w:rPr>
          <w:sz w:val="22"/>
          <w:szCs w:val="22"/>
        </w:rPr>
      </w:pPr>
      <w:proofErr w:type="gramStart"/>
      <w:r w:rsidRPr="001606D5">
        <w:rPr>
          <w:sz w:val="22"/>
          <w:szCs w:val="22"/>
        </w:rPr>
        <w:t xml:space="preserve">* </w:t>
      </w:r>
      <w:r w:rsidRPr="001606D5">
        <w:rPr>
          <w:rStyle w:val="af0"/>
          <w:b w:val="0"/>
          <w:color w:val="333333"/>
          <w:sz w:val="22"/>
          <w:szCs w:val="22"/>
        </w:rPr>
        <w:t xml:space="preserve">Сведения указываются, </w:t>
      </w:r>
      <w:r w:rsidR="00875EEC" w:rsidRPr="001606D5">
        <w:rPr>
          <w:sz w:val="22"/>
          <w:szCs w:val="22"/>
        </w:rPr>
        <w:t>если в отчетном периоде служащим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такой сделки или общая сумма совершенных сделок превышает общий доход данного лица и его супруги (супруга) за три последних года, предшествующих отчетному</w:t>
      </w:r>
      <w:proofErr w:type="gramEnd"/>
      <w:r w:rsidR="00875EEC" w:rsidRPr="001606D5">
        <w:rPr>
          <w:sz w:val="22"/>
          <w:szCs w:val="22"/>
        </w:rPr>
        <w:t xml:space="preserve"> периоду. </w:t>
      </w:r>
    </w:p>
    <w:sectPr w:rsidR="008F6F31" w:rsidRPr="001606D5" w:rsidSect="00C87D9D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460F03"/>
    <w:multiLevelType w:val="hybridMultilevel"/>
    <w:tmpl w:val="163699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D8B"/>
    <w:rsid w:val="0001014F"/>
    <w:rsid w:val="00020427"/>
    <w:rsid w:val="00020E26"/>
    <w:rsid w:val="000554C4"/>
    <w:rsid w:val="000626A3"/>
    <w:rsid w:val="0006640F"/>
    <w:rsid w:val="00067BB6"/>
    <w:rsid w:val="000900C4"/>
    <w:rsid w:val="000909CD"/>
    <w:rsid w:val="000A49CB"/>
    <w:rsid w:val="000C6BEC"/>
    <w:rsid w:val="000D436A"/>
    <w:rsid w:val="000E4434"/>
    <w:rsid w:val="000E7844"/>
    <w:rsid w:val="000F588C"/>
    <w:rsid w:val="000F6D8B"/>
    <w:rsid w:val="001037B9"/>
    <w:rsid w:val="00107E5F"/>
    <w:rsid w:val="00131317"/>
    <w:rsid w:val="00141EBA"/>
    <w:rsid w:val="00144D75"/>
    <w:rsid w:val="001606D5"/>
    <w:rsid w:val="00166E46"/>
    <w:rsid w:val="00171252"/>
    <w:rsid w:val="001A26F8"/>
    <w:rsid w:val="001B4768"/>
    <w:rsid w:val="001C66F7"/>
    <w:rsid w:val="001D64A3"/>
    <w:rsid w:val="001F71B7"/>
    <w:rsid w:val="00212779"/>
    <w:rsid w:val="00216B47"/>
    <w:rsid w:val="00223E56"/>
    <w:rsid w:val="00245DEA"/>
    <w:rsid w:val="002473DA"/>
    <w:rsid w:val="00250660"/>
    <w:rsid w:val="00252B9F"/>
    <w:rsid w:val="00253030"/>
    <w:rsid w:val="00262D7F"/>
    <w:rsid w:val="0026310A"/>
    <w:rsid w:val="00265512"/>
    <w:rsid w:val="00277460"/>
    <w:rsid w:val="00281F67"/>
    <w:rsid w:val="00290E8D"/>
    <w:rsid w:val="00292C42"/>
    <w:rsid w:val="002962EB"/>
    <w:rsid w:val="00296C9C"/>
    <w:rsid w:val="002A6672"/>
    <w:rsid w:val="002B4513"/>
    <w:rsid w:val="002B6A35"/>
    <w:rsid w:val="002D1C6F"/>
    <w:rsid w:val="002D2FA1"/>
    <w:rsid w:val="002D3197"/>
    <w:rsid w:val="002E4C09"/>
    <w:rsid w:val="002E7BE9"/>
    <w:rsid w:val="002F3351"/>
    <w:rsid w:val="003319FE"/>
    <w:rsid w:val="00342F3B"/>
    <w:rsid w:val="003672F3"/>
    <w:rsid w:val="00394BD4"/>
    <w:rsid w:val="00396DDE"/>
    <w:rsid w:val="003B0DB5"/>
    <w:rsid w:val="003B54FA"/>
    <w:rsid w:val="003C6E5F"/>
    <w:rsid w:val="0040332F"/>
    <w:rsid w:val="00417A29"/>
    <w:rsid w:val="0042472E"/>
    <w:rsid w:val="00427E4C"/>
    <w:rsid w:val="00431ADF"/>
    <w:rsid w:val="0045455B"/>
    <w:rsid w:val="0045512C"/>
    <w:rsid w:val="004614A7"/>
    <w:rsid w:val="00483C4F"/>
    <w:rsid w:val="004A16FF"/>
    <w:rsid w:val="004A202F"/>
    <w:rsid w:val="004A45A5"/>
    <w:rsid w:val="004A4CBF"/>
    <w:rsid w:val="004A6A65"/>
    <w:rsid w:val="004B140E"/>
    <w:rsid w:val="004B5517"/>
    <w:rsid w:val="004C038D"/>
    <w:rsid w:val="004C2947"/>
    <w:rsid w:val="004C656D"/>
    <w:rsid w:val="004D4681"/>
    <w:rsid w:val="004D5AC6"/>
    <w:rsid w:val="004E20B4"/>
    <w:rsid w:val="004E6A65"/>
    <w:rsid w:val="00545C0D"/>
    <w:rsid w:val="005557AB"/>
    <w:rsid w:val="005660A2"/>
    <w:rsid w:val="00577844"/>
    <w:rsid w:val="005A45FF"/>
    <w:rsid w:val="005D1A5C"/>
    <w:rsid w:val="005D355D"/>
    <w:rsid w:val="005D4974"/>
    <w:rsid w:val="005E7D5F"/>
    <w:rsid w:val="005F6C86"/>
    <w:rsid w:val="00606691"/>
    <w:rsid w:val="00615F76"/>
    <w:rsid w:val="006200F2"/>
    <w:rsid w:val="00620806"/>
    <w:rsid w:val="00620981"/>
    <w:rsid w:val="0066325B"/>
    <w:rsid w:val="00663793"/>
    <w:rsid w:val="00667F3B"/>
    <w:rsid w:val="00671BDD"/>
    <w:rsid w:val="0067549B"/>
    <w:rsid w:val="006871CC"/>
    <w:rsid w:val="00687D26"/>
    <w:rsid w:val="006B0162"/>
    <w:rsid w:val="006F3B3A"/>
    <w:rsid w:val="006F55D6"/>
    <w:rsid w:val="00722E2B"/>
    <w:rsid w:val="00741CF3"/>
    <w:rsid w:val="00754556"/>
    <w:rsid w:val="00781F55"/>
    <w:rsid w:val="00783441"/>
    <w:rsid w:val="007A29BA"/>
    <w:rsid w:val="007A5056"/>
    <w:rsid w:val="007A7C57"/>
    <w:rsid w:val="007B7D4B"/>
    <w:rsid w:val="007B7F96"/>
    <w:rsid w:val="007C0AF3"/>
    <w:rsid w:val="007D2E8E"/>
    <w:rsid w:val="00807171"/>
    <w:rsid w:val="00847961"/>
    <w:rsid w:val="00850A41"/>
    <w:rsid w:val="008702EF"/>
    <w:rsid w:val="00870B02"/>
    <w:rsid w:val="00871B26"/>
    <w:rsid w:val="00875EEC"/>
    <w:rsid w:val="00885E1E"/>
    <w:rsid w:val="00887029"/>
    <w:rsid w:val="00897F9D"/>
    <w:rsid w:val="008C61F2"/>
    <w:rsid w:val="008C6473"/>
    <w:rsid w:val="008D7BEB"/>
    <w:rsid w:val="008E1D96"/>
    <w:rsid w:val="008E2BF7"/>
    <w:rsid w:val="008E2C9E"/>
    <w:rsid w:val="008F6F31"/>
    <w:rsid w:val="008F76E5"/>
    <w:rsid w:val="0090155E"/>
    <w:rsid w:val="00912531"/>
    <w:rsid w:val="00912DE1"/>
    <w:rsid w:val="00917618"/>
    <w:rsid w:val="0092273C"/>
    <w:rsid w:val="00930EE0"/>
    <w:rsid w:val="00952701"/>
    <w:rsid w:val="0096075F"/>
    <w:rsid w:val="00971D13"/>
    <w:rsid w:val="0098340C"/>
    <w:rsid w:val="009910F5"/>
    <w:rsid w:val="0099510F"/>
    <w:rsid w:val="009A0139"/>
    <w:rsid w:val="009A1130"/>
    <w:rsid w:val="009A21AF"/>
    <w:rsid w:val="009A2BC7"/>
    <w:rsid w:val="009B1BFB"/>
    <w:rsid w:val="009C0872"/>
    <w:rsid w:val="009E3E2A"/>
    <w:rsid w:val="00A01225"/>
    <w:rsid w:val="00A01F4A"/>
    <w:rsid w:val="00A036FF"/>
    <w:rsid w:val="00A068D3"/>
    <w:rsid w:val="00A121A0"/>
    <w:rsid w:val="00A147B1"/>
    <w:rsid w:val="00A24033"/>
    <w:rsid w:val="00A246D4"/>
    <w:rsid w:val="00A26055"/>
    <w:rsid w:val="00A41A30"/>
    <w:rsid w:val="00A65763"/>
    <w:rsid w:val="00A74F6E"/>
    <w:rsid w:val="00A85171"/>
    <w:rsid w:val="00A85EF9"/>
    <w:rsid w:val="00A96893"/>
    <w:rsid w:val="00AA58DD"/>
    <w:rsid w:val="00AB66CE"/>
    <w:rsid w:val="00AC12B3"/>
    <w:rsid w:val="00AE2FDA"/>
    <w:rsid w:val="00AE4868"/>
    <w:rsid w:val="00AF397D"/>
    <w:rsid w:val="00AF708B"/>
    <w:rsid w:val="00B16C34"/>
    <w:rsid w:val="00B244B7"/>
    <w:rsid w:val="00B26EC4"/>
    <w:rsid w:val="00B345A4"/>
    <w:rsid w:val="00B410F2"/>
    <w:rsid w:val="00B44912"/>
    <w:rsid w:val="00B637E6"/>
    <w:rsid w:val="00B823EC"/>
    <w:rsid w:val="00B84A6D"/>
    <w:rsid w:val="00B87FB1"/>
    <w:rsid w:val="00BB3D3E"/>
    <w:rsid w:val="00BB54C0"/>
    <w:rsid w:val="00BC1B7C"/>
    <w:rsid w:val="00BC1DB9"/>
    <w:rsid w:val="00BC7986"/>
    <w:rsid w:val="00BC7E8A"/>
    <w:rsid w:val="00BE1C15"/>
    <w:rsid w:val="00BF7860"/>
    <w:rsid w:val="00C320D6"/>
    <w:rsid w:val="00C446DE"/>
    <w:rsid w:val="00C5196A"/>
    <w:rsid w:val="00C61248"/>
    <w:rsid w:val="00C6652F"/>
    <w:rsid w:val="00C87D9D"/>
    <w:rsid w:val="00C934F9"/>
    <w:rsid w:val="00C95577"/>
    <w:rsid w:val="00CA1A17"/>
    <w:rsid w:val="00CC0F2F"/>
    <w:rsid w:val="00CD7F9D"/>
    <w:rsid w:val="00CF3654"/>
    <w:rsid w:val="00CF6E87"/>
    <w:rsid w:val="00D00FBB"/>
    <w:rsid w:val="00D11D80"/>
    <w:rsid w:val="00D26EC1"/>
    <w:rsid w:val="00D4243F"/>
    <w:rsid w:val="00D42E4C"/>
    <w:rsid w:val="00D54349"/>
    <w:rsid w:val="00D610C9"/>
    <w:rsid w:val="00D671C2"/>
    <w:rsid w:val="00D969DF"/>
    <w:rsid w:val="00DA2DAC"/>
    <w:rsid w:val="00DB385F"/>
    <w:rsid w:val="00DD695C"/>
    <w:rsid w:val="00DD6C9F"/>
    <w:rsid w:val="00DD7C45"/>
    <w:rsid w:val="00DE25BA"/>
    <w:rsid w:val="00DE6770"/>
    <w:rsid w:val="00DE7B24"/>
    <w:rsid w:val="00DF2296"/>
    <w:rsid w:val="00DF791F"/>
    <w:rsid w:val="00E34DF1"/>
    <w:rsid w:val="00E3509C"/>
    <w:rsid w:val="00E37178"/>
    <w:rsid w:val="00E43A9C"/>
    <w:rsid w:val="00E660E9"/>
    <w:rsid w:val="00E7302B"/>
    <w:rsid w:val="00E754F9"/>
    <w:rsid w:val="00E811A8"/>
    <w:rsid w:val="00E94F4F"/>
    <w:rsid w:val="00EA2405"/>
    <w:rsid w:val="00EC1781"/>
    <w:rsid w:val="00ED17F1"/>
    <w:rsid w:val="00ED6EF0"/>
    <w:rsid w:val="00EE3247"/>
    <w:rsid w:val="00EE4233"/>
    <w:rsid w:val="00EE5EFA"/>
    <w:rsid w:val="00EF4FE7"/>
    <w:rsid w:val="00F10AB1"/>
    <w:rsid w:val="00F14476"/>
    <w:rsid w:val="00F14A09"/>
    <w:rsid w:val="00F2164B"/>
    <w:rsid w:val="00F2483E"/>
    <w:rsid w:val="00F52690"/>
    <w:rsid w:val="00F60D0A"/>
    <w:rsid w:val="00F72D88"/>
    <w:rsid w:val="00F938DD"/>
    <w:rsid w:val="00FB5E05"/>
    <w:rsid w:val="00FC22C9"/>
    <w:rsid w:val="00FD18E3"/>
    <w:rsid w:val="00FD2264"/>
    <w:rsid w:val="00FD2575"/>
    <w:rsid w:val="00FD545D"/>
    <w:rsid w:val="00FF180B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F6D8B"/>
  </w:style>
  <w:style w:type="paragraph" w:customStyle="1" w:styleId="a3">
    <w:name w:val="Заголовок"/>
    <w:basedOn w:val="a"/>
    <w:next w:val="a4"/>
    <w:rsid w:val="000F6D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0F6D8B"/>
    <w:pPr>
      <w:spacing w:after="120"/>
    </w:pPr>
  </w:style>
  <w:style w:type="character" w:customStyle="1" w:styleId="a5">
    <w:name w:val="Основной текст Знак"/>
    <w:basedOn w:val="a0"/>
    <w:link w:val="a4"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0F6D8B"/>
    <w:rPr>
      <w:rFonts w:ascii="Arial" w:hAnsi="Arial" w:cs="Mangal"/>
    </w:rPr>
  </w:style>
  <w:style w:type="paragraph" w:customStyle="1" w:styleId="10">
    <w:name w:val="Название1"/>
    <w:basedOn w:val="a"/>
    <w:rsid w:val="000F6D8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F6D8B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0F6D8B"/>
    <w:pPr>
      <w:suppressLineNumbers/>
    </w:pPr>
  </w:style>
  <w:style w:type="paragraph" w:customStyle="1" w:styleId="a8">
    <w:name w:val="Заголовок таблицы"/>
    <w:basedOn w:val="a7"/>
    <w:rsid w:val="000F6D8B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F6D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F6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0F6D8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F6D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uiPriority w:val="99"/>
    <w:semiHidden/>
    <w:unhideWhenUsed/>
    <w:rsid w:val="000F6D8B"/>
    <w:rPr>
      <w:vertAlign w:val="superscript"/>
    </w:rPr>
  </w:style>
  <w:style w:type="paragraph" w:customStyle="1" w:styleId="ConsPlusTitle">
    <w:name w:val="ConsPlusTitle"/>
    <w:uiPriority w:val="99"/>
    <w:rsid w:val="000F6D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F6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qFormat/>
    <w:rsid w:val="000F6D8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F6D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6D8B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875EEC"/>
    <w:pPr>
      <w:suppressAutoHyphens w:val="0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E8F2-CA3D-4743-97C7-9F113E41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93</Pages>
  <Words>19488</Words>
  <Characters>111082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ЮА</dc:creator>
  <cp:lastModifiedBy>НовожиловаЮА</cp:lastModifiedBy>
  <cp:revision>35</cp:revision>
  <dcterms:created xsi:type="dcterms:W3CDTF">2015-05-09T11:21:00Z</dcterms:created>
  <dcterms:modified xsi:type="dcterms:W3CDTF">2015-05-19T09:45:00Z</dcterms:modified>
</cp:coreProperties>
</file>